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F5" w:rsidRPr="000F2F90" w:rsidRDefault="00B858F5" w:rsidP="00052E40">
      <w:pPr>
        <w:ind w:left="720"/>
        <w:jc w:val="center"/>
        <w:rPr>
          <w:b/>
          <w:sz w:val="22"/>
          <w:szCs w:val="22"/>
          <w:lang w:val="hu-HU"/>
        </w:rPr>
      </w:pPr>
    </w:p>
    <w:p w:rsidR="00B858F5" w:rsidRPr="000F2F90" w:rsidRDefault="00B858F5" w:rsidP="00052E40">
      <w:pPr>
        <w:ind w:left="720"/>
        <w:jc w:val="center"/>
        <w:rPr>
          <w:b/>
          <w:sz w:val="32"/>
          <w:szCs w:val="32"/>
          <w:lang w:val="hu-HU"/>
        </w:rPr>
      </w:pPr>
    </w:p>
    <w:p w:rsidR="00B5617E" w:rsidRPr="000F2F90" w:rsidRDefault="00E3156F" w:rsidP="00052E40">
      <w:pPr>
        <w:ind w:left="720"/>
        <w:jc w:val="center"/>
        <w:rPr>
          <w:b/>
          <w:sz w:val="32"/>
          <w:szCs w:val="32"/>
          <w:lang w:val="hu-HU"/>
        </w:rPr>
      </w:pPr>
      <w:r w:rsidRPr="000F2F90">
        <w:rPr>
          <w:b/>
          <w:sz w:val="32"/>
          <w:szCs w:val="32"/>
          <w:lang w:val="hu-HU"/>
        </w:rPr>
        <w:t xml:space="preserve">Szabó Gyula </w:t>
      </w:r>
      <w:r w:rsidR="000E3924" w:rsidRPr="000F2F90">
        <w:rPr>
          <w:b/>
          <w:sz w:val="32"/>
          <w:szCs w:val="32"/>
          <w:lang w:val="hu-HU"/>
        </w:rPr>
        <w:t>Alapiskola</w:t>
      </w:r>
    </w:p>
    <w:p w:rsidR="000E3924" w:rsidRPr="000F2F90" w:rsidRDefault="000E3924" w:rsidP="00052E40">
      <w:pPr>
        <w:ind w:left="720"/>
        <w:jc w:val="center"/>
        <w:rPr>
          <w:b/>
          <w:sz w:val="32"/>
          <w:szCs w:val="32"/>
          <w:u w:val="single"/>
          <w:lang w:val="hu-HU"/>
        </w:rPr>
      </w:pPr>
      <w:r w:rsidRPr="000F2F90">
        <w:rPr>
          <w:b/>
          <w:sz w:val="32"/>
          <w:szCs w:val="32"/>
          <w:u w:val="single"/>
          <w:lang w:val="hu-HU"/>
        </w:rPr>
        <w:t>Dunaszerdahely, Iskola utca 936/1</w:t>
      </w:r>
    </w:p>
    <w:p w:rsidR="00797015" w:rsidRPr="000F2F90" w:rsidRDefault="00797015" w:rsidP="00052E40">
      <w:pPr>
        <w:jc w:val="center"/>
        <w:rPr>
          <w:sz w:val="22"/>
          <w:szCs w:val="22"/>
          <w:lang w:val="hu-HU"/>
        </w:rPr>
      </w:pPr>
    </w:p>
    <w:p w:rsidR="000E3924" w:rsidRPr="000F2F90" w:rsidRDefault="000E3924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0E3924" w:rsidRPr="000F2F90" w:rsidRDefault="000E3924" w:rsidP="002F41EF">
      <w:pPr>
        <w:jc w:val="both"/>
        <w:rPr>
          <w:sz w:val="22"/>
          <w:szCs w:val="22"/>
          <w:lang w:val="hu-HU"/>
        </w:rPr>
      </w:pPr>
    </w:p>
    <w:p w:rsidR="000E3924" w:rsidRPr="00805216" w:rsidRDefault="00805216" w:rsidP="00052E40">
      <w:pPr>
        <w:jc w:val="center"/>
        <w:rPr>
          <w:b/>
          <w:sz w:val="28"/>
          <w:szCs w:val="28"/>
          <w:u w:val="single"/>
          <w:lang w:val="hu-HU"/>
        </w:rPr>
      </w:pPr>
      <w:r w:rsidRPr="00805216">
        <w:rPr>
          <w:b/>
          <w:sz w:val="28"/>
          <w:szCs w:val="28"/>
          <w:u w:val="single"/>
          <w:lang w:val="hu-HU"/>
        </w:rPr>
        <w:t>Iskolai rendtartás</w:t>
      </w:r>
    </w:p>
    <w:p w:rsidR="00797015" w:rsidRPr="000F2F90" w:rsidRDefault="00797015" w:rsidP="00052E40">
      <w:pPr>
        <w:jc w:val="center"/>
        <w:rPr>
          <w:u w:val="single"/>
          <w:lang w:val="hu-HU"/>
        </w:rPr>
      </w:pPr>
    </w:p>
    <w:p w:rsidR="000E3924" w:rsidRPr="000F2F90" w:rsidRDefault="000E3924" w:rsidP="00052E40">
      <w:pPr>
        <w:jc w:val="center"/>
        <w:rPr>
          <w:u w:val="single"/>
          <w:lang w:val="hu-HU"/>
        </w:rPr>
      </w:pPr>
    </w:p>
    <w:p w:rsidR="000E3924" w:rsidRPr="000F2F90" w:rsidRDefault="000E3924" w:rsidP="00052E40">
      <w:pPr>
        <w:jc w:val="center"/>
        <w:rPr>
          <w:u w:val="single"/>
          <w:lang w:val="hu-HU"/>
        </w:rPr>
      </w:pPr>
    </w:p>
    <w:p w:rsidR="00B5617E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B5617E" w:rsidRPr="000F2F90">
        <w:rPr>
          <w:b/>
          <w:lang w:val="hu-HU"/>
        </w:rPr>
        <w:t>A tanuló érkezése az iskolába</w:t>
      </w:r>
    </w:p>
    <w:p w:rsidR="00B5617E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ED1D57" w:rsidRPr="000F2F90">
        <w:rPr>
          <w:b/>
          <w:lang w:val="hu-HU"/>
        </w:rPr>
        <w:t>A tanulók</w:t>
      </w:r>
      <w:r w:rsidR="004245D2" w:rsidRPr="000F2F90">
        <w:rPr>
          <w:b/>
          <w:lang w:val="hu-HU"/>
        </w:rPr>
        <w:t xml:space="preserve"> viselkedése a tanítási órákon</w:t>
      </w:r>
    </w:p>
    <w:p w:rsidR="004245D2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4245D2" w:rsidRPr="000F2F90">
        <w:rPr>
          <w:b/>
          <w:lang w:val="hu-HU"/>
        </w:rPr>
        <w:t>A tanulók viselkedése a szünetben</w:t>
      </w:r>
    </w:p>
    <w:p w:rsidR="004245D2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</w:t>
      </w:r>
      <w:r w:rsidR="004245D2" w:rsidRPr="000F2F90">
        <w:rPr>
          <w:b/>
          <w:lang w:val="hu-HU"/>
        </w:rPr>
        <w:t>A hetes jogai és kötelességei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</w:t>
      </w:r>
      <w:r w:rsidR="004245D2" w:rsidRPr="000F2F90">
        <w:rPr>
          <w:b/>
          <w:lang w:val="hu-HU"/>
        </w:rPr>
        <w:t>Megszólítás, üdvözlések, kommunikáci</w:t>
      </w:r>
      <w:r w:rsidR="00070B1B" w:rsidRPr="000F2F90">
        <w:rPr>
          <w:b/>
          <w:lang w:val="hu-HU"/>
        </w:rPr>
        <w:t>ó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</w:t>
      </w:r>
      <w:r w:rsidR="00070B1B" w:rsidRPr="000F2F90">
        <w:rPr>
          <w:b/>
          <w:lang w:val="hu-HU"/>
        </w:rPr>
        <w:t xml:space="preserve">A drogfogyasztás és </w:t>
      </w:r>
      <w:r w:rsidR="00072338" w:rsidRPr="000F2F90">
        <w:rPr>
          <w:b/>
          <w:lang w:val="hu-HU"/>
        </w:rPr>
        <w:t>-</w:t>
      </w:r>
      <w:r w:rsidR="00070B1B" w:rsidRPr="000F2F90">
        <w:rPr>
          <w:b/>
          <w:lang w:val="hu-HU"/>
        </w:rPr>
        <w:t>terjesztés megelőzése</w:t>
      </w:r>
    </w:p>
    <w:p w:rsidR="00070B1B" w:rsidRPr="000F2F90" w:rsidRDefault="00530872" w:rsidP="007B5D00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070B1B" w:rsidRPr="000F2F90">
        <w:rPr>
          <w:b/>
          <w:lang w:val="hu-HU"/>
        </w:rPr>
        <w:t>A tanuló igazolt hiányzása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A tanuló igazolatlan hiányzása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A tanuló iskolán kívüli viselkedése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Tanulmányi kirándulások</w:t>
      </w:r>
    </w:p>
    <w:p w:rsidR="00070B1B" w:rsidRPr="000F2F90" w:rsidRDefault="007B5D00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 w:rsidRPr="000F2F90">
        <w:rPr>
          <w:b/>
          <w:lang w:val="hu-HU"/>
        </w:rPr>
        <w:t xml:space="preserve">      </w:t>
      </w:r>
      <w:r w:rsidR="00070B1B" w:rsidRPr="000F2F90">
        <w:rPr>
          <w:b/>
          <w:lang w:val="hu-HU"/>
        </w:rPr>
        <w:t>Nevelési intézkedések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55154E" w:rsidRPr="000F2F90">
        <w:rPr>
          <w:b/>
          <w:lang w:val="hu-HU"/>
        </w:rPr>
        <w:t>A tanulók viselkedése az iskolai étkezdében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55154E" w:rsidRPr="000F2F90">
        <w:rPr>
          <w:b/>
          <w:lang w:val="hu-HU"/>
        </w:rPr>
        <w:t>Egészségvédelem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223888" w:rsidRPr="000F2F90">
        <w:rPr>
          <w:b/>
          <w:lang w:val="hu-HU"/>
        </w:rPr>
        <w:t>A tanulók jogai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223888" w:rsidRPr="000F2F90">
        <w:rPr>
          <w:b/>
          <w:lang w:val="hu-HU"/>
        </w:rPr>
        <w:t>A tanuló törvényes képviselőinek jogai</w:t>
      </w:r>
    </w:p>
    <w:p w:rsidR="00070B1B" w:rsidRPr="000F2F90" w:rsidRDefault="00530872" w:rsidP="002F41EF">
      <w:pPr>
        <w:numPr>
          <w:ilvl w:val="0"/>
          <w:numId w:val="10"/>
        </w:num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     </w:t>
      </w:r>
      <w:r w:rsidR="007B5D00" w:rsidRPr="000F2F90">
        <w:rPr>
          <w:b/>
          <w:lang w:val="hu-HU"/>
        </w:rPr>
        <w:t>A</w:t>
      </w:r>
      <w:r w:rsidR="00223888" w:rsidRPr="000F2F90">
        <w:rPr>
          <w:b/>
          <w:lang w:val="hu-HU"/>
        </w:rPr>
        <w:t xml:space="preserve"> tanuló törvényes képviselőinek kötelességei</w:t>
      </w: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070B1B" w:rsidRPr="000F2F90" w:rsidRDefault="00070B1B" w:rsidP="002F41EF">
      <w:pPr>
        <w:spacing w:line="360" w:lineRule="auto"/>
        <w:ind w:left="1080"/>
        <w:jc w:val="both"/>
        <w:rPr>
          <w:b/>
          <w:sz w:val="22"/>
          <w:szCs w:val="22"/>
          <w:lang w:val="hu-HU"/>
        </w:rPr>
      </w:pPr>
    </w:p>
    <w:p w:rsidR="00D03168" w:rsidRPr="000F2F90" w:rsidRDefault="00D03168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B858F5" w:rsidRPr="000F2F90" w:rsidRDefault="00B858F5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0E3924" w:rsidRPr="000F2F90" w:rsidRDefault="000E3924" w:rsidP="002F41EF">
      <w:pPr>
        <w:spacing w:line="360" w:lineRule="auto"/>
        <w:jc w:val="both"/>
        <w:rPr>
          <w:b/>
          <w:sz w:val="22"/>
          <w:szCs w:val="22"/>
          <w:lang w:val="hu-HU"/>
        </w:rPr>
      </w:pPr>
    </w:p>
    <w:p w:rsidR="00797015" w:rsidRPr="000F2F90" w:rsidRDefault="00797015" w:rsidP="00052E40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lastRenderedPageBreak/>
        <w:t>A tanuló érkezése az iskolába</w:t>
      </w:r>
    </w:p>
    <w:p w:rsidR="00797015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épületét 7.30 órakor nyitják. A tanuló legkésőbb 5 perccel a tanítás megkezdése előtt érkezik, az iskolából pedig közvetlen a tanítás befejezése után távozik.</w:t>
      </w:r>
    </w:p>
    <w:p w:rsidR="00A82F5B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épül</w:t>
      </w:r>
      <w:r w:rsidR="000E3924" w:rsidRPr="000F2F90">
        <w:rPr>
          <w:sz w:val="22"/>
          <w:szCs w:val="22"/>
          <w:lang w:val="hu-HU"/>
        </w:rPr>
        <w:t xml:space="preserve">etét </w:t>
      </w:r>
      <w:r w:rsidR="00362C83" w:rsidRPr="000F2F90">
        <w:rPr>
          <w:sz w:val="22"/>
          <w:szCs w:val="22"/>
          <w:lang w:val="hu-HU"/>
        </w:rPr>
        <w:t xml:space="preserve">8.00 </w:t>
      </w:r>
      <w:r w:rsidR="000E3924" w:rsidRPr="000F2F90">
        <w:rPr>
          <w:sz w:val="22"/>
          <w:szCs w:val="22"/>
          <w:lang w:val="hu-HU"/>
        </w:rPr>
        <w:t xml:space="preserve">órakor bezárják. Aki </w:t>
      </w:r>
      <w:r w:rsidRPr="000F2F90">
        <w:rPr>
          <w:sz w:val="22"/>
          <w:szCs w:val="22"/>
          <w:lang w:val="hu-HU"/>
        </w:rPr>
        <w:t xml:space="preserve">ez </w:t>
      </w:r>
      <w:r w:rsidR="00AA50B5" w:rsidRPr="000F2F90">
        <w:rPr>
          <w:sz w:val="22"/>
          <w:szCs w:val="22"/>
          <w:lang w:val="hu-HU"/>
        </w:rPr>
        <w:t>után az időpont után érkezik, annak</w:t>
      </w:r>
      <w:r w:rsidRPr="000F2F90">
        <w:rPr>
          <w:sz w:val="22"/>
          <w:szCs w:val="22"/>
          <w:lang w:val="hu-HU"/>
        </w:rPr>
        <w:t xml:space="preserve"> </w:t>
      </w:r>
      <w:r w:rsidR="00AA50B5" w:rsidRPr="000F2F90">
        <w:rPr>
          <w:sz w:val="22"/>
          <w:szCs w:val="22"/>
          <w:lang w:val="hu-HU"/>
        </w:rPr>
        <w:t xml:space="preserve">az </w:t>
      </w:r>
      <w:r w:rsidRPr="000F2F90">
        <w:rPr>
          <w:sz w:val="22"/>
          <w:szCs w:val="22"/>
          <w:lang w:val="hu-HU"/>
        </w:rPr>
        <w:t>osztálykönyvbe késést írnak be.</w:t>
      </w:r>
    </w:p>
    <w:p w:rsidR="00A82F5B" w:rsidRPr="000F2F90" w:rsidRDefault="00A82F5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ok a tanulók, akik a délutáni órákban szakkörökre járnak, a kör vezetőjér</w:t>
      </w:r>
      <w:r w:rsidR="00AE2E85" w:rsidRPr="000F2F90">
        <w:rPr>
          <w:sz w:val="22"/>
          <w:szCs w:val="22"/>
          <w:lang w:val="hu-HU"/>
        </w:rPr>
        <w:t>e a szaktanterem előtt várakoznak</w:t>
      </w:r>
      <w:r w:rsidRPr="000F2F90">
        <w:rPr>
          <w:sz w:val="22"/>
          <w:szCs w:val="22"/>
          <w:lang w:val="hu-HU"/>
        </w:rPr>
        <w:t>.</w:t>
      </w:r>
      <w:r w:rsidR="00AE2E85" w:rsidRPr="000F2F90">
        <w:rPr>
          <w:sz w:val="22"/>
          <w:szCs w:val="22"/>
          <w:lang w:val="hu-HU"/>
        </w:rPr>
        <w:t xml:space="preserve"> Az osztályban és az iskola egész területén felügyelet nélkül tilos tartózkodni.</w:t>
      </w:r>
    </w:p>
    <w:p w:rsidR="00AE2E85" w:rsidRPr="000F2F90" w:rsidRDefault="00AE2E85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köteles rendszeresen iskolába járni, órarend szerint részt venni az iskola által szervezett tevékenységeken. Azon tanulók számára, akik nem kötelező tantárgyakra, </w:t>
      </w:r>
      <w:r w:rsidR="00072338" w:rsidRPr="000F2F90">
        <w:rPr>
          <w:sz w:val="22"/>
          <w:szCs w:val="22"/>
          <w:lang w:val="hu-HU"/>
        </w:rPr>
        <w:t>szak</w:t>
      </w:r>
      <w:r w:rsidRPr="000F2F90">
        <w:rPr>
          <w:sz w:val="22"/>
          <w:szCs w:val="22"/>
          <w:lang w:val="hu-HU"/>
        </w:rPr>
        <w:t>körökre, napközibe vagy iskolai klubba jelentkeztek, a megjelenés kötelező.</w:t>
      </w:r>
    </w:p>
    <w:p w:rsidR="00AE2E85" w:rsidRPr="000F2F90" w:rsidRDefault="00AE2E85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isztán, me</w:t>
      </w:r>
      <w:r w:rsidR="00A24EDE" w:rsidRPr="000F2F90">
        <w:rPr>
          <w:sz w:val="22"/>
          <w:szCs w:val="22"/>
          <w:lang w:val="hu-HU"/>
        </w:rPr>
        <w:t>gfelelő öltözékben jár iskolába, tartózkodik a szélsőségektől.</w:t>
      </w:r>
      <w:r w:rsidRPr="000F2F90">
        <w:rPr>
          <w:sz w:val="22"/>
          <w:szCs w:val="22"/>
          <w:lang w:val="hu-HU"/>
        </w:rPr>
        <w:t xml:space="preserve"> </w:t>
      </w:r>
      <w:r w:rsidR="00A24EDE" w:rsidRPr="000F2F90">
        <w:rPr>
          <w:sz w:val="22"/>
          <w:szCs w:val="22"/>
          <w:lang w:val="hu-HU"/>
        </w:rPr>
        <w:t xml:space="preserve">Tilos a túlzott smink, a feltűnő hajviselet és külső. Az iskola épületében nem visel sapkát, kapucnit. Viszont hord váltócipőt, ami egészségügyi szempontból megfelelő, kényelmes, biztosítja a tanuló biztonságos mozgását. Sportcipőt csak </w:t>
      </w:r>
      <w:r w:rsidR="00072338" w:rsidRPr="000F2F90">
        <w:rPr>
          <w:sz w:val="22"/>
          <w:szCs w:val="22"/>
          <w:lang w:val="hu-HU"/>
        </w:rPr>
        <w:t xml:space="preserve">a </w:t>
      </w:r>
      <w:r w:rsidR="00A24EDE" w:rsidRPr="000F2F90">
        <w:rPr>
          <w:sz w:val="22"/>
          <w:szCs w:val="22"/>
          <w:lang w:val="hu-HU"/>
        </w:rPr>
        <w:t>tornateremben és a sportpályán használ. Ha a tanuló nem vált cipőt</w:t>
      </w:r>
      <w:r w:rsidR="00072338" w:rsidRPr="000F2F90">
        <w:rPr>
          <w:sz w:val="22"/>
          <w:szCs w:val="22"/>
          <w:lang w:val="hu-HU"/>
        </w:rPr>
        <w:t>,</w:t>
      </w:r>
      <w:r w:rsidR="00A24EDE" w:rsidRPr="000F2F90">
        <w:rPr>
          <w:sz w:val="22"/>
          <w:szCs w:val="22"/>
          <w:lang w:val="hu-HU"/>
        </w:rPr>
        <w:t xml:space="preserve"> és </w:t>
      </w:r>
      <w:r w:rsidR="00362C83" w:rsidRPr="000F2F90">
        <w:rPr>
          <w:sz w:val="22"/>
          <w:szCs w:val="22"/>
          <w:lang w:val="hu-HU"/>
        </w:rPr>
        <w:t>b</w:t>
      </w:r>
      <w:r w:rsidR="00A24EDE" w:rsidRPr="000F2F90">
        <w:rPr>
          <w:sz w:val="22"/>
          <w:szCs w:val="22"/>
          <w:lang w:val="hu-HU"/>
        </w:rPr>
        <w:t>episzkítja az osztály vagy a folyosó padlóját, megsérti a házirendet.</w:t>
      </w:r>
    </w:p>
    <w:p w:rsidR="0077107B" w:rsidRPr="000F2F90" w:rsidRDefault="0077107B" w:rsidP="002F41E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az iskolába lépés előtt megtisztítja a cipőjét, majd a kijelölt helyen cipőt vált, átöltözik, kabátját és cipőjét elteszi. </w:t>
      </w:r>
    </w:p>
    <w:p w:rsidR="0077107B" w:rsidRPr="000F2F90" w:rsidRDefault="0077107B" w:rsidP="00052E40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A tanuló viselkedése a tanítási órákon</w:t>
      </w:r>
    </w:p>
    <w:p w:rsidR="0077107B" w:rsidRPr="000F2F90" w:rsidRDefault="0077107B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részt venni a tanítási órákon és a</w:t>
      </w:r>
      <w:r w:rsidR="00072338" w:rsidRPr="000F2F90">
        <w:rPr>
          <w:sz w:val="22"/>
          <w:szCs w:val="22"/>
          <w:lang w:val="hu-HU"/>
        </w:rPr>
        <w:t>zokr</w:t>
      </w:r>
      <w:r w:rsidRPr="000F2F90">
        <w:rPr>
          <w:sz w:val="22"/>
          <w:szCs w:val="22"/>
          <w:lang w:val="hu-HU"/>
        </w:rPr>
        <w:t>a rendszeresen és lelkiismeretesen készülni.</w:t>
      </w:r>
    </w:p>
    <w:p w:rsidR="0077107B" w:rsidRPr="000F2F90" w:rsidRDefault="0077107B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illedelmesen viselkedni, odafigyelni</w:t>
      </w:r>
      <w:r w:rsidR="00595CDC" w:rsidRPr="000F2F90">
        <w:rPr>
          <w:sz w:val="22"/>
          <w:szCs w:val="22"/>
          <w:lang w:val="hu-HU"/>
        </w:rPr>
        <w:t xml:space="preserve"> a tanító utasításaira, </w:t>
      </w:r>
      <w:r w:rsidRPr="000F2F90">
        <w:rPr>
          <w:sz w:val="22"/>
          <w:szCs w:val="22"/>
          <w:lang w:val="hu-HU"/>
        </w:rPr>
        <w:t>képességeinek megfelelően, becsületesen készülni az órákra</w:t>
      </w:r>
      <w:r w:rsidR="00595CDC" w:rsidRPr="000F2F90">
        <w:rPr>
          <w:sz w:val="22"/>
          <w:szCs w:val="22"/>
          <w:lang w:val="hu-HU"/>
        </w:rPr>
        <w:t xml:space="preserve"> és betartani a házirendet. Köteles a tanításon kívül, szabadnapokon és iskolai szünetek idején is rendesen viselkedni, nem szegheti meg az együttélés alapszabályait és a társadalom erkölcsi normáit.</w:t>
      </w:r>
      <w:r w:rsidR="00DF3068" w:rsidRPr="000F2F90">
        <w:rPr>
          <w:sz w:val="22"/>
          <w:szCs w:val="22"/>
          <w:lang w:val="hu-HU"/>
        </w:rPr>
        <w:t xml:space="preserve">  </w:t>
      </w:r>
    </w:p>
    <w:p w:rsidR="00595CDC" w:rsidRPr="000F2F90" w:rsidRDefault="00595CD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ába órarend szerint és a tanító utasításai alapján hordja a tanszereit.</w:t>
      </w:r>
    </w:p>
    <w:p w:rsidR="00595CDC" w:rsidRPr="000F2F90" w:rsidRDefault="002654D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T</w:t>
      </w:r>
      <w:r w:rsidR="00595CDC" w:rsidRPr="000F2F90">
        <w:rPr>
          <w:sz w:val="22"/>
          <w:szCs w:val="22"/>
          <w:lang w:val="hu-HU"/>
        </w:rPr>
        <w:t>anítási óra előtt előkészíti a tankönyvét és a tanszereit</w:t>
      </w:r>
      <w:r w:rsidRPr="000F2F90">
        <w:rPr>
          <w:sz w:val="22"/>
          <w:szCs w:val="22"/>
          <w:lang w:val="hu-HU"/>
        </w:rPr>
        <w:t xml:space="preserve"> az adott órára. Az adott órára szükségtelen dolgait a táskájában hagyja.</w:t>
      </w:r>
    </w:p>
    <w:p w:rsidR="002654D9" w:rsidRPr="000F2F90" w:rsidRDefault="002654D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ecsengetés után a tanuló a saját helyén ülve várja az osztályban tanítóját, vagy a kijelölt szaktantere</w:t>
      </w:r>
      <w:r w:rsidR="00B858F5" w:rsidRPr="000F2F90">
        <w:rPr>
          <w:sz w:val="22"/>
          <w:szCs w:val="22"/>
          <w:lang w:val="hu-HU"/>
        </w:rPr>
        <w:t xml:space="preserve">m előtt várakozik. Testnevelés </w:t>
      </w:r>
      <w:r w:rsidRPr="000F2F90">
        <w:rPr>
          <w:sz w:val="22"/>
          <w:szCs w:val="22"/>
          <w:lang w:val="hu-HU"/>
        </w:rPr>
        <w:t>előtt átöltözik, hogy az óra időben kezdődhe</w:t>
      </w:r>
      <w:r w:rsidR="00C366BC" w:rsidRPr="000F2F90">
        <w:rPr>
          <w:sz w:val="22"/>
          <w:szCs w:val="22"/>
          <w:lang w:val="hu-HU"/>
        </w:rPr>
        <w:t xml:space="preserve">ssen. Testnevelésórára köteles tornaruhát hozni. </w:t>
      </w:r>
      <w:r w:rsidRPr="000F2F90">
        <w:rPr>
          <w:sz w:val="22"/>
          <w:szCs w:val="22"/>
          <w:lang w:val="hu-HU"/>
        </w:rPr>
        <w:t>Kicsengetéskor megvárja, míg tanítója befejezi az órát</w:t>
      </w:r>
      <w:r w:rsidR="00AA50B5" w:rsidRPr="000F2F90">
        <w:rPr>
          <w:sz w:val="22"/>
          <w:szCs w:val="22"/>
          <w:lang w:val="hu-HU"/>
        </w:rPr>
        <w:t>.</w:t>
      </w:r>
    </w:p>
    <w:p w:rsidR="002654D9" w:rsidRPr="000F2F90" w:rsidRDefault="00D0316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</w:t>
      </w:r>
      <w:r w:rsidR="00F82794" w:rsidRPr="000F2F90">
        <w:rPr>
          <w:sz w:val="22"/>
          <w:szCs w:val="22"/>
          <w:lang w:val="hu-HU"/>
        </w:rPr>
        <w:t xml:space="preserve">tanuló a </w:t>
      </w:r>
      <w:r w:rsidRPr="000F2F90">
        <w:rPr>
          <w:sz w:val="22"/>
          <w:szCs w:val="22"/>
          <w:lang w:val="hu-HU"/>
        </w:rPr>
        <w:t>tanítási órákon</w:t>
      </w:r>
      <w:r w:rsidR="00F82794" w:rsidRPr="000F2F90">
        <w:rPr>
          <w:sz w:val="22"/>
          <w:szCs w:val="22"/>
          <w:lang w:val="hu-HU"/>
        </w:rPr>
        <w:t xml:space="preserve"> az ülésrend szerint kijelölt helyen ül, teljesíti kötelességeit,</w:t>
      </w:r>
      <w:r w:rsidRPr="000F2F90">
        <w:rPr>
          <w:sz w:val="22"/>
          <w:szCs w:val="22"/>
          <w:lang w:val="hu-HU"/>
        </w:rPr>
        <w:t xml:space="preserve"> </w:t>
      </w:r>
      <w:r w:rsidR="00F82794" w:rsidRPr="000F2F90">
        <w:rPr>
          <w:sz w:val="22"/>
          <w:szCs w:val="22"/>
          <w:lang w:val="hu-HU"/>
        </w:rPr>
        <w:t>önállóan dolgozik, nem zavarja osztálytársait, nem vonja el figyelmüket a munkáról.</w:t>
      </w:r>
    </w:p>
    <w:p w:rsidR="00F82794" w:rsidRPr="000F2F90" w:rsidRDefault="00F82794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sztályt csak a tanító engedélyével hagyhatja el.</w:t>
      </w:r>
    </w:p>
    <w:p w:rsidR="00F82794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egészséges fejlődés elveihez tartja magát.</w:t>
      </w:r>
    </w:p>
    <w:p w:rsidR="009432DD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inden tanulónak joga van kifejteni a véleményét (megfelelő módon és időben), joga van kérni tanítóját a felmerülő probléma megvitatására és megoldására. Problémája megoldásában kérheti a nevelési tanácsadó </w:t>
      </w:r>
      <w:r w:rsidR="00362C83" w:rsidRPr="000F2F90">
        <w:rPr>
          <w:sz w:val="22"/>
          <w:szCs w:val="22"/>
          <w:lang w:val="hu-HU"/>
        </w:rPr>
        <w:t xml:space="preserve">vagy az iskola pszichológusának </w:t>
      </w:r>
      <w:r w:rsidRPr="000F2F90">
        <w:rPr>
          <w:sz w:val="22"/>
          <w:szCs w:val="22"/>
          <w:lang w:val="hu-HU"/>
        </w:rPr>
        <w:t>segítségét is.</w:t>
      </w:r>
    </w:p>
    <w:p w:rsidR="009432DD" w:rsidRPr="000F2F90" w:rsidRDefault="009432DD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ás alatt tanítója utasításai szerint dolgozik</w:t>
      </w:r>
      <w:r w:rsidR="00F978E0" w:rsidRPr="000F2F90">
        <w:rPr>
          <w:sz w:val="22"/>
          <w:szCs w:val="22"/>
          <w:lang w:val="hu-HU"/>
        </w:rPr>
        <w:t>. Felelési szándékát kézfenntart</w:t>
      </w:r>
      <w:r w:rsidR="00760C25" w:rsidRPr="000F2F90">
        <w:rPr>
          <w:sz w:val="22"/>
          <w:szCs w:val="22"/>
          <w:lang w:val="hu-HU"/>
        </w:rPr>
        <w:t>ással jelzi, nem kiabál,</w:t>
      </w:r>
      <w:r w:rsidR="00AA50B5" w:rsidRPr="000F2F90">
        <w:rPr>
          <w:sz w:val="22"/>
          <w:szCs w:val="22"/>
          <w:lang w:val="hu-HU"/>
        </w:rPr>
        <w:t xml:space="preserve"> </w:t>
      </w:r>
      <w:r w:rsidR="00F978E0" w:rsidRPr="000F2F90">
        <w:rPr>
          <w:sz w:val="22"/>
          <w:szCs w:val="22"/>
          <w:lang w:val="hu-HU"/>
        </w:rPr>
        <w:t>a tanító felszólítása után válaszol. Nem súg a felelő diáknak. Írásbeli munkáit önállóan dolgozza ki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Kérésre kötele</w:t>
      </w:r>
      <w:r w:rsidR="00072338" w:rsidRPr="000F2F90">
        <w:rPr>
          <w:sz w:val="22"/>
          <w:szCs w:val="22"/>
          <w:lang w:val="hu-HU"/>
        </w:rPr>
        <w:t>s elővenni az ellenőrző könyvét</w:t>
      </w:r>
      <w:r w:rsidRPr="000F2F90">
        <w:rPr>
          <w:sz w:val="22"/>
          <w:szCs w:val="22"/>
          <w:lang w:val="hu-HU"/>
        </w:rPr>
        <w:t xml:space="preserve"> vagy a füzetét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ra otthon készül fel. Ha komoly okból nem tudott felkészülni, vagy leírni a házi feladatát, az óra elején jelenti tanítójának.</w:t>
      </w:r>
    </w:p>
    <w:p w:rsidR="00F978E0" w:rsidRPr="000F2F90" w:rsidRDefault="00F978E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Ha hiányzik az iskolából, mulasztását köteles pótolni. Kötelessége </w:t>
      </w:r>
      <w:r w:rsidR="00072338" w:rsidRPr="000F2F90">
        <w:rPr>
          <w:sz w:val="22"/>
          <w:szCs w:val="22"/>
          <w:lang w:val="hu-HU"/>
        </w:rPr>
        <w:t>az osztálytársaitól vagy tanáraitól folyamatosan tájékozódni</w:t>
      </w:r>
      <w:r w:rsidRPr="000F2F90">
        <w:rPr>
          <w:sz w:val="22"/>
          <w:szCs w:val="22"/>
          <w:lang w:val="hu-HU"/>
        </w:rPr>
        <w:t xml:space="preserve"> az átvett tananyagról</w:t>
      </w:r>
      <w:r w:rsidR="008E0F05" w:rsidRPr="000F2F90">
        <w:rPr>
          <w:sz w:val="22"/>
          <w:szCs w:val="22"/>
          <w:lang w:val="hu-HU"/>
        </w:rPr>
        <w:t>.</w:t>
      </w:r>
    </w:p>
    <w:p w:rsidR="008E0F05" w:rsidRPr="000F2F90" w:rsidRDefault="008E0F05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Jelenteni csak a </w:t>
      </w:r>
      <w:r w:rsidR="00AA50B5" w:rsidRPr="000F2F90">
        <w:rPr>
          <w:sz w:val="22"/>
          <w:szCs w:val="22"/>
          <w:lang w:val="hu-HU"/>
        </w:rPr>
        <w:t>hiányzás utáni első napon lehet. T</w:t>
      </w:r>
      <w:r w:rsidRPr="000F2F90">
        <w:rPr>
          <w:sz w:val="22"/>
          <w:szCs w:val="22"/>
          <w:lang w:val="hu-HU"/>
        </w:rPr>
        <w:t>anítója kijelöli számára azt az időpo</w:t>
      </w:r>
      <w:r w:rsidR="00F13C6C" w:rsidRPr="000F2F90">
        <w:rPr>
          <w:sz w:val="22"/>
          <w:szCs w:val="22"/>
          <w:lang w:val="hu-HU"/>
        </w:rPr>
        <w:t>n</w:t>
      </w:r>
      <w:r w:rsidRPr="000F2F90">
        <w:rPr>
          <w:sz w:val="22"/>
          <w:szCs w:val="22"/>
          <w:lang w:val="hu-HU"/>
        </w:rPr>
        <w:t>tot, amíg pótolnia kell a tananyagot.</w:t>
      </w:r>
    </w:p>
    <w:p w:rsidR="008E0F05" w:rsidRPr="000F2F90" w:rsidRDefault="00031D6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engedély nélkül nem nyúlhat </w:t>
      </w:r>
      <w:r w:rsidR="007F5D08" w:rsidRPr="000F2F90">
        <w:rPr>
          <w:sz w:val="22"/>
          <w:szCs w:val="22"/>
          <w:lang w:val="hu-HU"/>
        </w:rPr>
        <w:t>az osztálydokumentációhoz (osztálykönyv, osztályozóív)</w:t>
      </w:r>
    </w:p>
    <w:p w:rsidR="007F5D08" w:rsidRPr="000F2F90" w:rsidRDefault="007F5D0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eti rendszerességgel köteles aláíratni az ellenőrző könyvét.</w:t>
      </w:r>
    </w:p>
    <w:p w:rsidR="007F5D08" w:rsidRPr="000F2F90" w:rsidRDefault="007F5D08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iztonsági okokból tilos az osztályban kinyitni a nagy ab</w:t>
      </w:r>
      <w:r w:rsidR="001A0C50" w:rsidRPr="000F2F90">
        <w:rPr>
          <w:sz w:val="22"/>
          <w:szCs w:val="22"/>
          <w:lang w:val="hu-HU"/>
        </w:rPr>
        <w:t>lakokat</w:t>
      </w:r>
      <w:r w:rsidR="00362C83" w:rsidRPr="000F2F90">
        <w:rPr>
          <w:sz w:val="22"/>
          <w:szCs w:val="22"/>
          <w:lang w:val="hu-HU"/>
        </w:rPr>
        <w:t xml:space="preserve"> (kivéve billenő mód)</w:t>
      </w:r>
    </w:p>
    <w:p w:rsidR="00760C25" w:rsidRPr="000F2F90" w:rsidRDefault="00760C25" w:rsidP="002F41EF">
      <w:pPr>
        <w:widowControl w:val="0"/>
        <w:numPr>
          <w:ilvl w:val="0"/>
          <w:numId w:val="15"/>
        </w:numPr>
        <w:autoSpaceDE w:val="0"/>
        <w:autoSpaceDN w:val="0"/>
        <w:spacing w:after="120"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folyosókon és az osztálytermekben a tanulók kerüljék a szaladgálást, </w:t>
      </w:r>
      <w:r w:rsidR="00CE765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verekedést és minden veszélyes vagy kárt okozó játékot</w:t>
      </w:r>
      <w:r w:rsidR="00CE7651" w:rsidRPr="000F2F90">
        <w:rPr>
          <w:sz w:val="22"/>
          <w:szCs w:val="22"/>
          <w:lang w:val="hu-HU"/>
        </w:rPr>
        <w:t>;</w:t>
      </w:r>
      <w:r w:rsidRPr="000F2F90">
        <w:rPr>
          <w:sz w:val="22"/>
          <w:szCs w:val="22"/>
          <w:lang w:val="hu-HU"/>
        </w:rPr>
        <w:t xml:space="preserve"> nem lehet </w:t>
      </w:r>
      <w:r w:rsidR="001A0C50" w:rsidRPr="000F2F90">
        <w:rPr>
          <w:sz w:val="22"/>
          <w:szCs w:val="22"/>
          <w:lang w:val="hu-HU"/>
        </w:rPr>
        <w:t>a</w:t>
      </w:r>
      <w:r w:rsidRPr="000F2F90">
        <w:rPr>
          <w:sz w:val="22"/>
          <w:szCs w:val="22"/>
          <w:lang w:val="hu-HU"/>
        </w:rPr>
        <w:t xml:space="preserve"> fákra, kerítésre, focikapura felmászni, a radiátorokra, ablakba ülni, az ablakból kihajolni és onnan bármit kidobni</w:t>
      </w:r>
      <w:r w:rsidR="001A0C50" w:rsidRPr="000F2F90">
        <w:rPr>
          <w:sz w:val="22"/>
          <w:szCs w:val="22"/>
          <w:lang w:val="hu-HU"/>
        </w:rPr>
        <w:t>.</w:t>
      </w:r>
    </w:p>
    <w:p w:rsidR="007F5D08" w:rsidRPr="000F2F90" w:rsidRDefault="00F13C6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z ablakokat, villanykapcsolókat és egyéb berendezési tárgyakat csak tanítója engedélyével kezelheti. A szünetekben az ablakokat csak szellőztetés céljából nyithatja ki a hetes.</w:t>
      </w:r>
    </w:p>
    <w:p w:rsidR="00F13C6C" w:rsidRPr="000F2F90" w:rsidRDefault="00F13C6C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ába a tanuló nem hordhat olyan tárgyakat, melyekre</w:t>
      </w:r>
      <w:r w:rsidR="00D126D6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</w:t>
      </w:r>
      <w:r w:rsidR="00D126D6" w:rsidRPr="000F2F90">
        <w:rPr>
          <w:sz w:val="22"/>
          <w:szCs w:val="22"/>
          <w:lang w:val="hu-HU"/>
        </w:rPr>
        <w:t xml:space="preserve"> tanítási órákon nincs szüksége, vagy értékesek. Az iskola az elveszett tárgyakért nem vállal felelősséget.</w:t>
      </w:r>
    </w:p>
    <w:p w:rsidR="00D126D6" w:rsidRPr="000F2F90" w:rsidRDefault="00D126D6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személyes tárgyainak elvesztését és lopását köteles jelenteni az osztályfőnökének.</w:t>
      </w:r>
    </w:p>
    <w:p w:rsidR="001B676A" w:rsidRPr="000F2F90" w:rsidRDefault="0034207A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diák rendelkezik saját, zárható szekrénnyel.</w:t>
      </w:r>
      <w:r w:rsidR="001B676A" w:rsidRPr="000F2F90">
        <w:rPr>
          <w:sz w:val="22"/>
          <w:szCs w:val="22"/>
          <w:lang w:val="hu-HU"/>
        </w:rPr>
        <w:t xml:space="preserve"> Ide zárja el azokat a tárgyakat, amelyeket a fenti tiltás ellenére véletlenül magával hozott.</w:t>
      </w:r>
    </w:p>
    <w:p w:rsidR="00D126D6" w:rsidRPr="000F2F90" w:rsidRDefault="0034207A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411317" w:rsidRPr="000F2F90">
        <w:rPr>
          <w:sz w:val="22"/>
          <w:szCs w:val="22"/>
          <w:lang w:val="hu-HU"/>
        </w:rPr>
        <w:t>A tanuló mobiltelefont csakis saját felelősségére hozhat</w:t>
      </w:r>
      <w:r w:rsidR="00411317" w:rsidRPr="000F2F90">
        <w:rPr>
          <w:lang w:val="hu-HU"/>
        </w:rPr>
        <w:t>.</w:t>
      </w:r>
      <w:r w:rsidR="00411317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 tanítási idő alatt (a</w:t>
      </w:r>
      <w:r w:rsidR="008D6941" w:rsidRPr="000F2F90">
        <w:rPr>
          <w:sz w:val="22"/>
          <w:szCs w:val="22"/>
          <w:lang w:val="hu-HU"/>
        </w:rPr>
        <w:t>z órák közötti</w:t>
      </w:r>
      <w:r w:rsidRPr="000F2F90">
        <w:rPr>
          <w:sz w:val="22"/>
          <w:szCs w:val="22"/>
          <w:lang w:val="hu-HU"/>
        </w:rPr>
        <w:t xml:space="preserve"> szünetekben</w:t>
      </w:r>
      <w:r w:rsidR="000F2F90" w:rsidRPr="000F2F90">
        <w:rPr>
          <w:sz w:val="22"/>
          <w:szCs w:val="22"/>
          <w:lang w:val="hu-HU"/>
        </w:rPr>
        <w:t xml:space="preserve"> és a napköziben</w:t>
      </w:r>
      <w:r w:rsidRPr="000F2F90">
        <w:rPr>
          <w:sz w:val="22"/>
          <w:szCs w:val="22"/>
          <w:lang w:val="hu-HU"/>
        </w:rPr>
        <w:t xml:space="preserve"> is)</w:t>
      </w:r>
      <w:r w:rsidR="001B676A" w:rsidRPr="000F2F90">
        <w:rPr>
          <w:sz w:val="22"/>
          <w:szCs w:val="22"/>
          <w:lang w:val="hu-HU"/>
        </w:rPr>
        <w:t xml:space="preserve"> szigorúan tilos a mobiltelefon bármilyen célra történő használata. </w:t>
      </w:r>
      <w:r w:rsidRPr="000F2F90">
        <w:rPr>
          <w:sz w:val="22"/>
          <w:szCs w:val="22"/>
          <w:lang w:val="hu-HU"/>
        </w:rPr>
        <w:t>Iskolába érkezéskor köteles a mobiltelefonját kikapcsolni</w:t>
      </w:r>
      <w:r w:rsidR="00CE7651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 szekrényébe zárni</w:t>
      </w:r>
      <w:r w:rsidR="00CE7651" w:rsidRPr="000F2F90">
        <w:rPr>
          <w:sz w:val="22"/>
          <w:szCs w:val="22"/>
          <w:lang w:val="hu-HU"/>
        </w:rPr>
        <w:t xml:space="preserve"> és a tanítás végéig ott tartani</w:t>
      </w:r>
      <w:r w:rsidRPr="000F2F90">
        <w:rPr>
          <w:sz w:val="22"/>
          <w:szCs w:val="22"/>
          <w:lang w:val="hu-HU"/>
        </w:rPr>
        <w:t xml:space="preserve">. </w:t>
      </w:r>
      <w:r w:rsidR="00BF2314" w:rsidRPr="000F2F90">
        <w:rPr>
          <w:sz w:val="22"/>
          <w:szCs w:val="22"/>
          <w:lang w:val="hu-HU"/>
        </w:rPr>
        <w:t>Amennyiben a tanuló a tiltás ellenére használta a mobiltelefont, azt a tanár kikapcsoltatja, elkobozza</w:t>
      </w:r>
      <w:r w:rsidR="00CE7651" w:rsidRPr="000F2F90">
        <w:rPr>
          <w:sz w:val="22"/>
          <w:szCs w:val="22"/>
          <w:lang w:val="hu-HU"/>
        </w:rPr>
        <w:t>,</w:t>
      </w:r>
      <w:r w:rsidR="00BF2314" w:rsidRPr="000F2F90">
        <w:rPr>
          <w:sz w:val="22"/>
          <w:szCs w:val="22"/>
          <w:lang w:val="hu-HU"/>
        </w:rPr>
        <w:t xml:space="preserve"> és a tanuló törvényes képviselőjének adja vissza</w:t>
      </w:r>
      <w:r w:rsidR="00CE7651" w:rsidRPr="000F2F90">
        <w:rPr>
          <w:sz w:val="22"/>
          <w:szCs w:val="22"/>
          <w:lang w:val="hu-HU"/>
        </w:rPr>
        <w:t>.</w:t>
      </w:r>
    </w:p>
    <w:p w:rsidR="00D126D6" w:rsidRPr="000F2F90" w:rsidRDefault="00D126D6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hozzájárulni az osztályterem kellemes légkörének kialakításosához. Osztály- és iskolatársaival s</w:t>
      </w:r>
      <w:r w:rsidR="0078453E" w:rsidRPr="000F2F90">
        <w:rPr>
          <w:sz w:val="22"/>
          <w:szCs w:val="22"/>
          <w:lang w:val="hu-HU"/>
        </w:rPr>
        <w:t>zemben figyelmes és</w:t>
      </w:r>
      <w:r w:rsidRPr="000F2F90">
        <w:rPr>
          <w:sz w:val="22"/>
          <w:szCs w:val="22"/>
          <w:lang w:val="hu-HU"/>
        </w:rPr>
        <w:t xml:space="preserve"> illedelmes</w:t>
      </w:r>
      <w:r w:rsidR="0078453E" w:rsidRPr="000F2F90">
        <w:rPr>
          <w:sz w:val="22"/>
          <w:szCs w:val="22"/>
          <w:lang w:val="hu-HU"/>
        </w:rPr>
        <w:t>.</w:t>
      </w:r>
      <w:r w:rsidRPr="000F2F90">
        <w:rPr>
          <w:sz w:val="22"/>
          <w:szCs w:val="22"/>
          <w:lang w:val="hu-HU"/>
        </w:rPr>
        <w:t xml:space="preserve"> </w:t>
      </w:r>
      <w:r w:rsidR="0078453E" w:rsidRPr="000F2F90">
        <w:rPr>
          <w:sz w:val="22"/>
          <w:szCs w:val="22"/>
          <w:lang w:val="hu-HU"/>
        </w:rPr>
        <w:t>Viselkedésével nem zavarja a tanítás többi résztvevőjét. Minden erőszakos magatartás (fizikai, lelki sérülés okozása</w:t>
      </w:r>
      <w:r w:rsidR="00CE7651" w:rsidRPr="000F2F90">
        <w:rPr>
          <w:sz w:val="22"/>
          <w:szCs w:val="22"/>
          <w:lang w:val="hu-HU"/>
        </w:rPr>
        <w:t>, nevetségessé tétel, megalázás</w:t>
      </w:r>
      <w:r w:rsidR="0078453E" w:rsidRPr="000F2F90">
        <w:rPr>
          <w:sz w:val="22"/>
          <w:szCs w:val="22"/>
          <w:lang w:val="hu-HU"/>
        </w:rPr>
        <w:t xml:space="preserve"> stb.) büntetést von maga után. Az összes ilyen esetet a pedagógiai tanács vitatja meg.</w:t>
      </w:r>
    </w:p>
    <w:p w:rsidR="0078453E" w:rsidRPr="000F2F90" w:rsidRDefault="0078453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az iskola minden</w:t>
      </w:r>
      <w:r w:rsidR="00217D02" w:rsidRPr="000F2F90">
        <w:rPr>
          <w:sz w:val="22"/>
          <w:szCs w:val="22"/>
          <w:lang w:val="hu-HU"/>
        </w:rPr>
        <w:t xml:space="preserve"> helyiségében tisztaságot tartani</w:t>
      </w:r>
      <w:r w:rsidRPr="000F2F90">
        <w:rPr>
          <w:sz w:val="22"/>
          <w:szCs w:val="22"/>
          <w:lang w:val="hu-HU"/>
        </w:rPr>
        <w:t>, védeni az iskola vagyonát</w:t>
      </w:r>
      <w:r w:rsidR="00217D02" w:rsidRPr="000F2F90">
        <w:rPr>
          <w:sz w:val="22"/>
          <w:szCs w:val="22"/>
          <w:lang w:val="hu-HU"/>
        </w:rPr>
        <w:t>.</w:t>
      </w:r>
    </w:p>
    <w:p w:rsidR="00217D02" w:rsidRPr="000F2F90" w:rsidRDefault="00217D02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tankönyveit, füzeteit megkímélni, becsomagolni, év végén rendben leadni. Óvnia kell az iskola berendezését, segédeszközeit, az iskola épületét és környékét. Nem paza</w:t>
      </w:r>
      <w:r w:rsidR="000F2E21" w:rsidRPr="000F2F90">
        <w:rPr>
          <w:sz w:val="22"/>
          <w:szCs w:val="22"/>
          <w:lang w:val="hu-HU"/>
        </w:rPr>
        <w:t xml:space="preserve">rolja feleslegesen a vizet, </w:t>
      </w:r>
      <w:r w:rsidRPr="000F2F90">
        <w:rPr>
          <w:sz w:val="22"/>
          <w:szCs w:val="22"/>
          <w:lang w:val="hu-HU"/>
        </w:rPr>
        <w:t>az elektromos áramot</w:t>
      </w:r>
      <w:r w:rsidR="000F2E21" w:rsidRPr="000F2F90">
        <w:rPr>
          <w:sz w:val="22"/>
          <w:szCs w:val="22"/>
          <w:lang w:val="hu-HU"/>
        </w:rPr>
        <w:t>, a papír törlőkendőt és a toalettpapírt</w:t>
      </w:r>
      <w:r w:rsidRPr="000F2F90">
        <w:rPr>
          <w:sz w:val="22"/>
          <w:szCs w:val="22"/>
          <w:lang w:val="hu-HU"/>
        </w:rPr>
        <w:t xml:space="preserve">. Ha a tanuló megrongálja az iskola vagyonát, törvényes jogi képviselője köteles a keletkezett kárt megtéríteni vagy </w:t>
      </w:r>
      <w:r w:rsidR="00870EE1" w:rsidRPr="000F2F90">
        <w:rPr>
          <w:sz w:val="22"/>
          <w:szCs w:val="22"/>
          <w:lang w:val="hu-HU"/>
        </w:rPr>
        <w:t>a helyreállítást elvégezni</w:t>
      </w:r>
      <w:r w:rsidRPr="000F2F90">
        <w:rPr>
          <w:sz w:val="22"/>
          <w:szCs w:val="22"/>
          <w:lang w:val="hu-HU"/>
        </w:rPr>
        <w:t>.</w:t>
      </w:r>
    </w:p>
    <w:p w:rsidR="000F2E21" w:rsidRPr="000F2F90" w:rsidRDefault="001A0C50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ó felügyelete nélkül nem léphet be a tantestületi irodába, az igazgatói irodába és a szertárakba. A szertárakból a segédeszközöket a tanító adja ki és felügyeli, hogy a diákok azokat ne rongálják meg.</w:t>
      </w:r>
    </w:p>
    <w:p w:rsidR="00F20007" w:rsidRPr="000F2F90" w:rsidRDefault="00F20007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tanuló vigyáz saját és iskolatársai biztonságára nemcsak az osztálytermekbe</w:t>
      </w:r>
      <w:r w:rsidR="00870EE1" w:rsidRPr="000F2F90">
        <w:rPr>
          <w:sz w:val="22"/>
          <w:szCs w:val="22"/>
          <w:lang w:val="hu-HU"/>
        </w:rPr>
        <w:t>n és a folyosókon, de a technika-, a</w:t>
      </w:r>
      <w:r w:rsidRPr="000F2F90">
        <w:rPr>
          <w:sz w:val="22"/>
          <w:szCs w:val="22"/>
          <w:lang w:val="hu-HU"/>
        </w:rPr>
        <w:t xml:space="preserve"> testnevelés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,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képzőművészeti</w:t>
      </w:r>
      <w:r w:rsidR="00812342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nevelés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,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kémia</w:t>
      </w:r>
      <w:r w:rsidR="00870EE1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 xml:space="preserve"> és </w:t>
      </w:r>
      <w:r w:rsidR="00870EE1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fizikaórákon is, valamint minden más órán, ahol gyakorlat vagy demonstrációs kísérlet közben a biztonsága veszélyeztetve van.</w:t>
      </w:r>
    </w:p>
    <w:p w:rsidR="001A0C50" w:rsidRPr="000F2F90" w:rsidRDefault="00F20007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utolsó tanítási óra után a tanuló köteles székét</w:t>
      </w:r>
      <w:r w:rsidR="00D93539" w:rsidRPr="000F2F90">
        <w:rPr>
          <w:sz w:val="22"/>
          <w:szCs w:val="22"/>
          <w:lang w:val="hu-HU"/>
        </w:rPr>
        <w:t xml:space="preserve"> feltenni a padra, rendet tenni körülötte, </w:t>
      </w:r>
      <w:r w:rsidR="00870EE1" w:rsidRPr="000F2F90">
        <w:rPr>
          <w:sz w:val="22"/>
          <w:szCs w:val="22"/>
          <w:lang w:val="hu-HU"/>
        </w:rPr>
        <w:t xml:space="preserve">a </w:t>
      </w:r>
      <w:r w:rsidR="00D93539" w:rsidRPr="000F2F90">
        <w:rPr>
          <w:sz w:val="22"/>
          <w:szCs w:val="22"/>
          <w:lang w:val="hu-HU"/>
        </w:rPr>
        <w:t>szemet</w:t>
      </w:r>
      <w:r w:rsidR="00AA50B5" w:rsidRPr="000F2F90">
        <w:rPr>
          <w:sz w:val="22"/>
          <w:szCs w:val="22"/>
          <w:lang w:val="hu-HU"/>
        </w:rPr>
        <w:t>et a kosárba vinni. A</w:t>
      </w:r>
      <w:r w:rsidR="00D93539" w:rsidRPr="000F2F90">
        <w:rPr>
          <w:sz w:val="22"/>
          <w:szCs w:val="22"/>
          <w:lang w:val="hu-HU"/>
        </w:rPr>
        <w:t xml:space="preserve"> hetesek lemossák a táblát, becsukják az ablakokat, elzárják a vízcsapot, lekapcsolják a villanyt. Ez akkor is érvényes, ha az utolsó óra szaktanteremben vagy más osztályteremben van. A tanulók a tanító felügyelete mellett távoznak az osztályból átöltözni, cipőt váltani vagy az ebédlőbe, vagy elhagyják az iskola épületét.</w:t>
      </w:r>
    </w:p>
    <w:p w:rsidR="00F20007" w:rsidRPr="000F2F90" w:rsidRDefault="00D93539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z iskola épületét tanítási idő alatt cs</w:t>
      </w:r>
      <w:r w:rsidR="00870EE1" w:rsidRPr="000F2F90">
        <w:rPr>
          <w:sz w:val="22"/>
          <w:szCs w:val="22"/>
          <w:lang w:val="hu-HU"/>
        </w:rPr>
        <w:t>ak kilépőkártyával hagyhatja el, melyet az osztályfőnök</w:t>
      </w:r>
      <w:r w:rsidRPr="000F2F90">
        <w:rPr>
          <w:sz w:val="22"/>
          <w:szCs w:val="22"/>
          <w:lang w:val="hu-HU"/>
        </w:rPr>
        <w:t xml:space="preserve"> vagy az iskola vezetésének tagja ír alá.</w:t>
      </w:r>
    </w:p>
    <w:p w:rsidR="00D93539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alamelyik tantárgy látogatása alól felmentést kap, és ez az első vagy az utolsó óra, nem kell részt vennie rajta.</w:t>
      </w:r>
    </w:p>
    <w:p w:rsidR="000D08DE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a tanítás befejezése után tanító felügyelete nélkül nem tartózkodhatnak az osztályban, az iskola épületében és területén.</w:t>
      </w:r>
    </w:p>
    <w:p w:rsidR="000D08DE" w:rsidRPr="000F2F90" w:rsidRDefault="000D08DE" w:rsidP="002F41E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Iskolai rendezvényeken, kirándulásokon a tanuló a tanító utasításai szerint viselkedik. Betartja a gyülekező helyét és idejét. A közlekedési eszközökön fegyelmezetten viselkedik.</w:t>
      </w:r>
    </w:p>
    <w:p w:rsidR="009A1FFA" w:rsidRPr="000F2F90" w:rsidRDefault="009A1FFA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B5439F" w:rsidRPr="000F2F90" w:rsidRDefault="00B5439F" w:rsidP="00E101F3">
      <w:pPr>
        <w:numPr>
          <w:ilvl w:val="0"/>
          <w:numId w:val="11"/>
        </w:num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A tanulók viselkedése a szünetekben</w:t>
      </w:r>
    </w:p>
    <w:p w:rsidR="00B5439F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</w:t>
      </w:r>
      <w:r w:rsidR="00B5439F" w:rsidRPr="000F2F90">
        <w:rPr>
          <w:sz w:val="22"/>
          <w:szCs w:val="22"/>
          <w:lang w:val="hu-HU"/>
        </w:rPr>
        <w:t>isszünetben csak sürgős es</w:t>
      </w:r>
      <w:r w:rsidR="00870EE1" w:rsidRPr="000F2F90">
        <w:rPr>
          <w:sz w:val="22"/>
          <w:szCs w:val="22"/>
          <w:lang w:val="hu-HU"/>
        </w:rPr>
        <w:t>e</w:t>
      </w:r>
      <w:r w:rsidR="00B5439F" w:rsidRPr="000F2F90">
        <w:rPr>
          <w:sz w:val="22"/>
          <w:szCs w:val="22"/>
          <w:lang w:val="hu-HU"/>
        </w:rPr>
        <w:t>tben hagyhatja el az osztályt</w:t>
      </w:r>
      <w:r w:rsidR="00870EE1" w:rsidRPr="000F2F90">
        <w:rPr>
          <w:sz w:val="22"/>
          <w:szCs w:val="22"/>
          <w:lang w:val="hu-HU"/>
        </w:rPr>
        <w:t>,</w:t>
      </w:r>
      <w:r w:rsidR="00B5439F" w:rsidRPr="000F2F90">
        <w:rPr>
          <w:sz w:val="22"/>
          <w:szCs w:val="22"/>
          <w:lang w:val="hu-HU"/>
        </w:rPr>
        <w:t xml:space="preserve"> az ügyeletes tanító engedélyével. 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Nem látogatja iskolatársait más osztályokban. Különleges es</w:t>
      </w:r>
      <w:r w:rsidR="00F767C0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tben engedélyt kérhet az ügyeletes tanítótól.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Szünetben betartja az ügyeletes tanító utasításait</w:t>
      </w:r>
      <w:r w:rsidR="00870EE1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készül a következő tanítási órára.</w:t>
      </w:r>
    </w:p>
    <w:p w:rsidR="00B5439F" w:rsidRPr="000F2F90" w:rsidRDefault="00B5439F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felmerülő problémákat az ügyeletes segítségével oldja meg.</w:t>
      </w:r>
    </w:p>
    <w:p w:rsidR="00B5439F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kisszünet a higiénés szükségletek elvégzésére és a következő órára való felkészülésre szolgál.</w:t>
      </w:r>
    </w:p>
    <w:p w:rsidR="005D4C7E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második szünet a tízórai szünet.</w:t>
      </w:r>
    </w:p>
    <w:p w:rsidR="005D4C7E" w:rsidRPr="000F2F90" w:rsidRDefault="005D4C7E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nagyszünetben a tanuló a folyosón</w:t>
      </w:r>
      <w:r w:rsidR="00B858F5" w:rsidRPr="000F2F90">
        <w:rPr>
          <w:sz w:val="22"/>
          <w:szCs w:val="22"/>
          <w:lang w:val="hu-HU"/>
        </w:rPr>
        <w:t xml:space="preserve"> </w:t>
      </w:r>
      <w:r w:rsidR="00F767C0" w:rsidRPr="000F2F90">
        <w:rPr>
          <w:sz w:val="22"/>
          <w:szCs w:val="22"/>
          <w:lang w:val="hu-HU"/>
        </w:rPr>
        <w:t xml:space="preserve">tartózkodik. </w:t>
      </w:r>
      <w:r w:rsidR="00870EE1" w:rsidRPr="000F2F90">
        <w:rPr>
          <w:sz w:val="22"/>
          <w:szCs w:val="22"/>
          <w:lang w:val="hu-HU"/>
        </w:rPr>
        <w:t>A h</w:t>
      </w:r>
      <w:r w:rsidR="00F767C0" w:rsidRPr="000F2F90">
        <w:rPr>
          <w:sz w:val="22"/>
          <w:szCs w:val="22"/>
          <w:lang w:val="hu-HU"/>
        </w:rPr>
        <w:t>etesek a szünetekben végzik el kötelességeiket.</w:t>
      </w:r>
    </w:p>
    <w:p w:rsidR="00F767C0" w:rsidRPr="000F2F90" w:rsidRDefault="003C3969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</w:t>
      </w:r>
      <w:r w:rsidR="00F767C0" w:rsidRPr="000F2F90">
        <w:rPr>
          <w:sz w:val="22"/>
          <w:szCs w:val="22"/>
          <w:lang w:val="hu-HU"/>
        </w:rPr>
        <w:t>elyét tisztán tartja, tanítás befejezése után székét felteszi a padjára.</w:t>
      </w:r>
    </w:p>
    <w:p w:rsidR="00F767C0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figyelembe venni az iskola alkalmazottainak utasításait, melyek a tisztaság megtartására vagy az iskola berendezésének karbantartására vonatkoznak.</w:t>
      </w:r>
    </w:p>
    <w:p w:rsidR="00F767C0" w:rsidRPr="000F2F90" w:rsidRDefault="00F767C0" w:rsidP="002F41EF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iskola tulajdonának szándékos </w:t>
      </w:r>
      <w:r w:rsidR="00A649F7" w:rsidRPr="000F2F90">
        <w:rPr>
          <w:sz w:val="22"/>
          <w:szCs w:val="22"/>
          <w:lang w:val="hu-HU"/>
        </w:rPr>
        <w:t>károsítását a tanuló törvényes jogi képviselője téríti meg. Ha nincs meg az elkövető</w:t>
      </w:r>
      <w:r w:rsidR="002B344B" w:rsidRPr="000F2F90">
        <w:rPr>
          <w:sz w:val="22"/>
          <w:szCs w:val="22"/>
          <w:lang w:val="hu-HU"/>
        </w:rPr>
        <w:t>,</w:t>
      </w:r>
      <w:r w:rsidR="00A649F7" w:rsidRPr="000F2F90">
        <w:rPr>
          <w:sz w:val="22"/>
          <w:szCs w:val="22"/>
          <w:lang w:val="hu-HU"/>
        </w:rPr>
        <w:t xml:space="preserve"> a kárt az egész osztály kollektívája téríti meg.</w:t>
      </w:r>
    </w:p>
    <w:p w:rsidR="00797A47" w:rsidRPr="000F2F90" w:rsidRDefault="00797A47" w:rsidP="002444DF">
      <w:pPr>
        <w:spacing w:line="360" w:lineRule="auto"/>
        <w:jc w:val="both"/>
        <w:rPr>
          <w:sz w:val="22"/>
          <w:szCs w:val="22"/>
          <w:lang w:val="hu-HU"/>
        </w:rPr>
      </w:pPr>
    </w:p>
    <w:p w:rsidR="00797A47" w:rsidRPr="000F2F90" w:rsidRDefault="00797A4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E482F" w:rsidRPr="000F2F90" w:rsidRDefault="007E482F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IV. A hetes jogai és kötelességei</w:t>
      </w:r>
    </w:p>
    <w:p w:rsidR="007E482F" w:rsidRPr="000F2F90" w:rsidRDefault="007E482F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ítás alatt és a szünetekben </w:t>
      </w:r>
      <w:r w:rsidR="00A649F7" w:rsidRPr="000F2F90">
        <w:rPr>
          <w:sz w:val="22"/>
          <w:szCs w:val="22"/>
          <w:lang w:val="hu-HU"/>
        </w:rPr>
        <w:t xml:space="preserve">a hetes </w:t>
      </w:r>
      <w:r w:rsidRPr="000F2F90">
        <w:rPr>
          <w:sz w:val="22"/>
          <w:szCs w:val="22"/>
          <w:lang w:val="hu-HU"/>
        </w:rPr>
        <w:t>gondoskodik a tábla tisztaságáról</w:t>
      </w:r>
      <w:r w:rsidR="00A649F7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</w:t>
      </w:r>
      <w:r w:rsidR="00A649F7" w:rsidRPr="000F2F90">
        <w:rPr>
          <w:sz w:val="22"/>
          <w:szCs w:val="22"/>
          <w:lang w:val="hu-HU"/>
        </w:rPr>
        <w:t>felel azért</w:t>
      </w:r>
      <w:r w:rsidRPr="000F2F90">
        <w:rPr>
          <w:sz w:val="22"/>
          <w:szCs w:val="22"/>
          <w:lang w:val="hu-HU"/>
        </w:rPr>
        <w:t xml:space="preserve">, hogy legyen kréta </w:t>
      </w:r>
      <w:r w:rsidR="003C3969" w:rsidRPr="000F2F90">
        <w:rPr>
          <w:sz w:val="22"/>
          <w:szCs w:val="22"/>
          <w:lang w:val="hu-HU"/>
        </w:rPr>
        <w:t>és tiszta legyen a törlőszivacs</w:t>
      </w:r>
      <w:r w:rsidR="002B344B" w:rsidRPr="000F2F90">
        <w:rPr>
          <w:sz w:val="22"/>
          <w:szCs w:val="22"/>
          <w:lang w:val="hu-HU"/>
        </w:rPr>
        <w:t>. Reggel 7.</w:t>
      </w:r>
      <w:r w:rsidRPr="000F2F90">
        <w:rPr>
          <w:sz w:val="22"/>
          <w:szCs w:val="22"/>
          <w:lang w:val="hu-HU"/>
        </w:rPr>
        <w:t>45</w:t>
      </w:r>
      <w:r w:rsidR="002B344B" w:rsidRPr="000F2F90">
        <w:rPr>
          <w:sz w:val="22"/>
          <w:szCs w:val="22"/>
          <w:lang w:val="hu-HU"/>
        </w:rPr>
        <w:t>-</w:t>
      </w:r>
      <w:r w:rsidRPr="000F2F90">
        <w:rPr>
          <w:sz w:val="22"/>
          <w:szCs w:val="22"/>
          <w:lang w:val="hu-HU"/>
        </w:rPr>
        <w:t>ig a</w:t>
      </w:r>
      <w:r w:rsidR="0057656A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he</w:t>
      </w:r>
      <w:r w:rsidR="003C3969" w:rsidRPr="000F2F90">
        <w:rPr>
          <w:sz w:val="22"/>
          <w:szCs w:val="22"/>
          <w:lang w:val="hu-HU"/>
        </w:rPr>
        <w:t>tesek nedves szivaccsal megtisztítják</w:t>
      </w:r>
      <w:r w:rsidR="00A649F7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a táblá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minden tan</w:t>
      </w:r>
      <w:r w:rsidR="003C3969" w:rsidRPr="000F2F90">
        <w:rPr>
          <w:sz w:val="22"/>
          <w:szCs w:val="22"/>
          <w:lang w:val="hu-HU"/>
        </w:rPr>
        <w:t>ítási</w:t>
      </w:r>
      <w:r w:rsidRPr="000F2F90">
        <w:rPr>
          <w:sz w:val="22"/>
          <w:szCs w:val="22"/>
          <w:lang w:val="hu-HU"/>
        </w:rPr>
        <w:t xml:space="preserve"> ór</w:t>
      </w:r>
      <w:r w:rsidR="00A649F7" w:rsidRPr="000F2F90">
        <w:rPr>
          <w:sz w:val="22"/>
          <w:szCs w:val="22"/>
          <w:lang w:val="hu-HU"/>
        </w:rPr>
        <w:t>a után szárazra törlik</w:t>
      </w:r>
      <w:r w:rsidRPr="000F2F90">
        <w:rPr>
          <w:sz w:val="22"/>
          <w:szCs w:val="22"/>
          <w:lang w:val="hu-HU"/>
        </w:rPr>
        <w:t xml:space="preserve">. </w:t>
      </w:r>
    </w:p>
    <w:p w:rsidR="0057656A" w:rsidRPr="000F2F90" w:rsidRDefault="003C3969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valamelyik tanítási órára segédeszköz szükséges</w:t>
      </w:r>
      <w:r w:rsidR="0057656A" w:rsidRPr="000F2F90">
        <w:rPr>
          <w:sz w:val="22"/>
          <w:szCs w:val="22"/>
          <w:lang w:val="hu-HU"/>
        </w:rPr>
        <w:t>, két perc</w:t>
      </w:r>
      <w:r w:rsidR="00A649F7" w:rsidRPr="000F2F90">
        <w:rPr>
          <w:sz w:val="22"/>
          <w:szCs w:val="22"/>
          <w:lang w:val="hu-HU"/>
        </w:rPr>
        <w:t>c</w:t>
      </w:r>
      <w:r w:rsidR="0057656A" w:rsidRPr="000F2F90">
        <w:rPr>
          <w:sz w:val="22"/>
          <w:szCs w:val="22"/>
          <w:lang w:val="hu-HU"/>
        </w:rPr>
        <w:t>el a</w:t>
      </w:r>
      <w:r w:rsidR="00A649F7" w:rsidRPr="000F2F90">
        <w:rPr>
          <w:sz w:val="22"/>
          <w:szCs w:val="22"/>
          <w:lang w:val="hu-HU"/>
        </w:rPr>
        <w:t>z</w:t>
      </w:r>
      <w:r w:rsidR="0057656A" w:rsidRPr="000F2F90">
        <w:rPr>
          <w:sz w:val="22"/>
          <w:szCs w:val="22"/>
          <w:lang w:val="hu-HU"/>
        </w:rPr>
        <w:t xml:space="preserve"> óra </w:t>
      </w:r>
      <w:r w:rsidR="00A649F7" w:rsidRPr="000F2F90">
        <w:rPr>
          <w:sz w:val="22"/>
          <w:szCs w:val="22"/>
          <w:lang w:val="hu-HU"/>
        </w:rPr>
        <w:t>meg</w:t>
      </w:r>
      <w:r w:rsidR="0057656A" w:rsidRPr="000F2F90">
        <w:rPr>
          <w:sz w:val="22"/>
          <w:szCs w:val="22"/>
          <w:lang w:val="hu-HU"/>
        </w:rPr>
        <w:t>kezdése előtt jele</w:t>
      </w:r>
      <w:r w:rsidR="00A649F7" w:rsidRPr="000F2F90">
        <w:rPr>
          <w:sz w:val="22"/>
          <w:szCs w:val="22"/>
          <w:lang w:val="hu-HU"/>
        </w:rPr>
        <w:t>ntkeznek a szakos pedagógusnál.</w:t>
      </w:r>
    </w:p>
    <w:p w:rsidR="00E66F61" w:rsidRPr="000F2F90" w:rsidRDefault="00A649F7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bban az esetben</w:t>
      </w:r>
      <w:r w:rsidR="00E66F61" w:rsidRPr="000F2F90">
        <w:rPr>
          <w:sz w:val="22"/>
          <w:szCs w:val="22"/>
          <w:lang w:val="hu-HU"/>
        </w:rPr>
        <w:t xml:space="preserve">, ha </w:t>
      </w:r>
      <w:r w:rsidRPr="000F2F90">
        <w:rPr>
          <w:sz w:val="22"/>
          <w:szCs w:val="22"/>
          <w:lang w:val="hu-HU"/>
        </w:rPr>
        <w:t xml:space="preserve">a </w:t>
      </w:r>
      <w:r w:rsidR="00E66F61" w:rsidRPr="000F2F90">
        <w:rPr>
          <w:sz w:val="22"/>
          <w:szCs w:val="22"/>
          <w:lang w:val="hu-HU"/>
        </w:rPr>
        <w:t>pedagógus nem megy be</w:t>
      </w:r>
      <w:r w:rsidR="0057656A" w:rsidRPr="000F2F90">
        <w:rPr>
          <w:sz w:val="22"/>
          <w:szCs w:val="22"/>
          <w:lang w:val="hu-HU"/>
        </w:rPr>
        <w:t xml:space="preserve"> </w:t>
      </w:r>
      <w:r w:rsidR="00E66F61" w:rsidRPr="000F2F90">
        <w:rPr>
          <w:sz w:val="22"/>
          <w:szCs w:val="22"/>
          <w:lang w:val="hu-HU"/>
        </w:rPr>
        <w:t>a taní</w:t>
      </w:r>
      <w:r w:rsidRPr="000F2F90">
        <w:rPr>
          <w:sz w:val="22"/>
          <w:szCs w:val="22"/>
          <w:lang w:val="hu-HU"/>
        </w:rPr>
        <w:t>tási órára</w:t>
      </w:r>
      <w:r w:rsidR="00E66F61" w:rsidRPr="000F2F90">
        <w:rPr>
          <w:sz w:val="22"/>
          <w:szCs w:val="22"/>
          <w:lang w:val="hu-HU"/>
        </w:rPr>
        <w:t>, a hetesek kötelesek öt perc elteltével jelent</w:t>
      </w:r>
      <w:r w:rsidRPr="000F2F90">
        <w:rPr>
          <w:sz w:val="22"/>
          <w:szCs w:val="22"/>
          <w:lang w:val="hu-HU"/>
        </w:rPr>
        <w:t>eni azt az iskola igazgatóságán.</w:t>
      </w:r>
    </w:p>
    <w:p w:rsidR="00E66F61" w:rsidRPr="000F2F90" w:rsidRDefault="00E66F61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i év folyamán gondoskodnak az os</w:t>
      </w:r>
      <w:r w:rsidR="00A649F7" w:rsidRPr="000F2F90">
        <w:rPr>
          <w:sz w:val="22"/>
          <w:szCs w:val="22"/>
          <w:lang w:val="hu-HU"/>
        </w:rPr>
        <w:t>ztályban elhelyezett virágokról</w:t>
      </w:r>
      <w:r w:rsidRPr="000F2F90">
        <w:rPr>
          <w:sz w:val="22"/>
          <w:szCs w:val="22"/>
          <w:lang w:val="hu-HU"/>
        </w:rPr>
        <w:t>, öntözik azoka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és eltávolítjá</w:t>
      </w:r>
      <w:r w:rsidR="00A649F7" w:rsidRPr="000F2F90">
        <w:rPr>
          <w:sz w:val="22"/>
          <w:szCs w:val="22"/>
          <w:lang w:val="hu-HU"/>
        </w:rPr>
        <w:t>k az esetleges száraz leveleket, ágakat</w:t>
      </w:r>
      <w:r w:rsidRPr="000F2F90">
        <w:rPr>
          <w:sz w:val="22"/>
          <w:szCs w:val="22"/>
          <w:lang w:val="hu-HU"/>
        </w:rPr>
        <w:t xml:space="preserve">. </w:t>
      </w:r>
    </w:p>
    <w:p w:rsidR="009B0413" w:rsidRPr="000F2F90" w:rsidRDefault="009B0413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 végeztével gond</w:t>
      </w:r>
      <w:r w:rsidR="00A649F7" w:rsidRPr="000F2F90">
        <w:rPr>
          <w:sz w:val="22"/>
          <w:szCs w:val="22"/>
          <w:lang w:val="hu-HU"/>
        </w:rPr>
        <w:t xml:space="preserve">oskodnak </w:t>
      </w:r>
      <w:r w:rsidR="00AC2DCF" w:rsidRPr="000F2F90">
        <w:rPr>
          <w:sz w:val="22"/>
          <w:szCs w:val="22"/>
          <w:lang w:val="hu-HU"/>
        </w:rPr>
        <w:t xml:space="preserve">osztályukban a rendről, </w:t>
      </w:r>
      <w:r w:rsidR="00A649F7" w:rsidRPr="000F2F90">
        <w:rPr>
          <w:sz w:val="22"/>
          <w:szCs w:val="22"/>
          <w:lang w:val="hu-HU"/>
        </w:rPr>
        <w:t>abban az osztályban</w:t>
      </w:r>
      <w:r w:rsidR="00AC2DCF" w:rsidRPr="000F2F90">
        <w:rPr>
          <w:sz w:val="22"/>
          <w:szCs w:val="22"/>
          <w:lang w:val="hu-HU"/>
        </w:rPr>
        <w:t xml:space="preserve"> is</w:t>
      </w:r>
      <w:r w:rsidRPr="000F2F90">
        <w:rPr>
          <w:sz w:val="22"/>
          <w:szCs w:val="22"/>
          <w:lang w:val="hu-HU"/>
        </w:rPr>
        <w:t>, ahol az utolsó tanítási ór</w:t>
      </w:r>
      <w:r w:rsidR="002B344B" w:rsidRPr="000F2F90">
        <w:rPr>
          <w:sz w:val="22"/>
          <w:szCs w:val="22"/>
          <w:lang w:val="hu-HU"/>
        </w:rPr>
        <w:t>ájuk</w:t>
      </w:r>
      <w:r w:rsidRPr="000F2F90">
        <w:rPr>
          <w:sz w:val="22"/>
          <w:szCs w:val="22"/>
          <w:lang w:val="hu-HU"/>
        </w:rPr>
        <w:t xml:space="preserve"> </w:t>
      </w:r>
      <w:r w:rsidR="00A649F7" w:rsidRPr="000F2F90">
        <w:rPr>
          <w:sz w:val="22"/>
          <w:szCs w:val="22"/>
          <w:lang w:val="hu-HU"/>
        </w:rPr>
        <w:t>volt.</w:t>
      </w:r>
    </w:p>
    <w:p w:rsidR="009B0413" w:rsidRPr="000F2F90" w:rsidRDefault="009B0413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ítás végén f</w:t>
      </w:r>
      <w:r w:rsidR="00AC2DCF" w:rsidRPr="000F2F90">
        <w:rPr>
          <w:sz w:val="22"/>
          <w:szCs w:val="22"/>
          <w:lang w:val="hu-HU"/>
        </w:rPr>
        <w:t>elelősek az ablakok bezárásáért</w:t>
      </w:r>
      <w:r w:rsidRPr="000F2F90">
        <w:rPr>
          <w:sz w:val="22"/>
          <w:szCs w:val="22"/>
          <w:lang w:val="hu-HU"/>
        </w:rPr>
        <w:t>.</w:t>
      </w:r>
    </w:p>
    <w:p w:rsidR="009B0413" w:rsidRPr="000F2F90" w:rsidRDefault="009B0413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9B0413" w:rsidRPr="000F2F90" w:rsidRDefault="009B0413" w:rsidP="00B858F5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. Megszólí</w:t>
      </w:r>
      <w:r w:rsidR="004245D2" w:rsidRPr="000F2F90">
        <w:rPr>
          <w:b/>
          <w:sz w:val="22"/>
          <w:szCs w:val="22"/>
          <w:lang w:val="hu-HU"/>
        </w:rPr>
        <w:t>tás, üdvözlések</w:t>
      </w:r>
      <w:r w:rsidRPr="000F2F90">
        <w:rPr>
          <w:b/>
          <w:sz w:val="22"/>
          <w:szCs w:val="22"/>
          <w:lang w:val="hu-HU"/>
        </w:rPr>
        <w:t>, kommunikáció</w:t>
      </w:r>
    </w:p>
    <w:p w:rsidR="009B0413" w:rsidRPr="000F2F90" w:rsidRDefault="009B0413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Tanuló:</w:t>
      </w:r>
    </w:p>
    <w:p w:rsidR="00A072AC" w:rsidRPr="000F2F90" w:rsidRDefault="009B0413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minden alkalmazottját a néni</w:t>
      </w:r>
      <w:r w:rsidR="002B344B" w:rsidRPr="000F2F90">
        <w:rPr>
          <w:sz w:val="22"/>
          <w:szCs w:val="22"/>
          <w:lang w:val="hu-HU"/>
        </w:rPr>
        <w:t>/</w:t>
      </w:r>
      <w:r w:rsidRPr="000F2F90">
        <w:rPr>
          <w:sz w:val="22"/>
          <w:szCs w:val="22"/>
          <w:lang w:val="hu-HU"/>
        </w:rPr>
        <w:t>bácsi megszólí</w:t>
      </w:r>
      <w:r w:rsidR="00AC2DCF" w:rsidRPr="000F2F90">
        <w:rPr>
          <w:sz w:val="22"/>
          <w:szCs w:val="22"/>
          <w:lang w:val="hu-HU"/>
        </w:rPr>
        <w:t>tással illeti</w:t>
      </w:r>
      <w:r w:rsidRPr="000F2F90">
        <w:rPr>
          <w:sz w:val="22"/>
          <w:szCs w:val="22"/>
          <w:lang w:val="hu-HU"/>
        </w:rPr>
        <w:t xml:space="preserve">. Az első találkozás alkalmával </w:t>
      </w:r>
      <w:r w:rsidR="00A072AC" w:rsidRPr="000F2F90">
        <w:rPr>
          <w:sz w:val="22"/>
          <w:szCs w:val="22"/>
          <w:lang w:val="hu-HU"/>
        </w:rPr>
        <w:t xml:space="preserve">a nap folyamán </w:t>
      </w:r>
      <w:r w:rsidRPr="000F2F90">
        <w:rPr>
          <w:sz w:val="22"/>
          <w:szCs w:val="22"/>
          <w:lang w:val="hu-HU"/>
        </w:rPr>
        <w:t>minden i</w:t>
      </w:r>
      <w:r w:rsidR="00A072AC" w:rsidRPr="000F2F90">
        <w:rPr>
          <w:sz w:val="22"/>
          <w:szCs w:val="22"/>
          <w:lang w:val="hu-HU"/>
        </w:rPr>
        <w:t>s</w:t>
      </w:r>
      <w:r w:rsidRPr="000F2F90">
        <w:rPr>
          <w:sz w:val="22"/>
          <w:szCs w:val="22"/>
          <w:lang w:val="hu-HU"/>
        </w:rPr>
        <w:t xml:space="preserve">kolai alkalmazottat </w:t>
      </w:r>
      <w:r w:rsidR="00AC2DCF" w:rsidRPr="000F2F90">
        <w:rPr>
          <w:sz w:val="22"/>
          <w:szCs w:val="22"/>
          <w:lang w:val="hu-HU"/>
        </w:rPr>
        <w:t>köszönt</w:t>
      </w:r>
      <w:r w:rsidR="00A072AC" w:rsidRPr="000F2F90">
        <w:rPr>
          <w:sz w:val="22"/>
          <w:szCs w:val="22"/>
          <w:lang w:val="hu-HU"/>
        </w:rPr>
        <w:t xml:space="preserve">. </w:t>
      </w:r>
    </w:p>
    <w:p w:rsidR="00A072AC" w:rsidRPr="000F2F90" w:rsidRDefault="00A072AC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sztálytá</w:t>
      </w:r>
      <w:r w:rsidR="00AC2DCF" w:rsidRPr="000F2F90">
        <w:rPr>
          <w:sz w:val="22"/>
          <w:szCs w:val="22"/>
          <w:lang w:val="hu-HU"/>
        </w:rPr>
        <w:t>rsaival barátságosan viselkedik</w:t>
      </w:r>
      <w:r w:rsidRPr="000F2F90">
        <w:rPr>
          <w:sz w:val="22"/>
          <w:szCs w:val="22"/>
          <w:lang w:val="hu-HU"/>
        </w:rPr>
        <w:t>.</w:t>
      </w:r>
    </w:p>
    <w:p w:rsidR="00A072AC" w:rsidRPr="000F2F90" w:rsidRDefault="00164A3D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Nem használ vul</w:t>
      </w:r>
      <w:r w:rsidR="00AC2DCF" w:rsidRPr="000F2F90">
        <w:rPr>
          <w:sz w:val="22"/>
          <w:szCs w:val="22"/>
          <w:lang w:val="hu-HU"/>
        </w:rPr>
        <w:t>gáris szavakat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és nem verekszik</w:t>
      </w:r>
      <w:r w:rsidRPr="000F2F90">
        <w:rPr>
          <w:sz w:val="22"/>
          <w:szCs w:val="22"/>
          <w:lang w:val="hu-HU"/>
        </w:rPr>
        <w:t>.</w:t>
      </w:r>
    </w:p>
    <w:p w:rsidR="00A072AC" w:rsidRPr="000F2F90" w:rsidRDefault="002B344B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AC2DCF" w:rsidRPr="000F2F90">
        <w:rPr>
          <w:sz w:val="22"/>
          <w:szCs w:val="22"/>
          <w:lang w:val="hu-HU"/>
        </w:rPr>
        <w:t xml:space="preserve"> nevetségessé tétel, </w:t>
      </w:r>
      <w:r w:rsidRPr="000F2F90">
        <w:rPr>
          <w:sz w:val="22"/>
          <w:szCs w:val="22"/>
          <w:lang w:val="hu-HU"/>
        </w:rPr>
        <w:t xml:space="preserve">a </w:t>
      </w:r>
      <w:r w:rsidR="00AC2DCF" w:rsidRPr="000F2F90">
        <w:rPr>
          <w:sz w:val="22"/>
          <w:szCs w:val="22"/>
          <w:lang w:val="hu-HU"/>
        </w:rPr>
        <w:t>sértegetés</w:t>
      </w:r>
      <w:r w:rsidR="00A072AC" w:rsidRPr="000F2F90">
        <w:rPr>
          <w:sz w:val="22"/>
          <w:szCs w:val="22"/>
          <w:lang w:val="hu-HU"/>
        </w:rPr>
        <w:t xml:space="preserve">, </w:t>
      </w:r>
      <w:r w:rsidRPr="000F2F90">
        <w:rPr>
          <w:sz w:val="22"/>
          <w:szCs w:val="22"/>
          <w:lang w:val="hu-HU"/>
        </w:rPr>
        <w:t xml:space="preserve">a </w:t>
      </w:r>
      <w:r w:rsidR="00A072AC" w:rsidRPr="000F2F90">
        <w:rPr>
          <w:sz w:val="22"/>
          <w:szCs w:val="22"/>
          <w:lang w:val="hu-HU"/>
        </w:rPr>
        <w:t>fizikai bántal</w:t>
      </w:r>
      <w:r w:rsidR="00AC2DCF" w:rsidRPr="000F2F90">
        <w:rPr>
          <w:sz w:val="22"/>
          <w:szCs w:val="22"/>
          <w:lang w:val="hu-HU"/>
        </w:rPr>
        <w:t>mazás súlyos kihágásnak minősül</w:t>
      </w:r>
      <w:r w:rsidR="00A072AC" w:rsidRPr="000F2F90">
        <w:rPr>
          <w:sz w:val="22"/>
          <w:szCs w:val="22"/>
          <w:lang w:val="hu-HU"/>
        </w:rPr>
        <w:t>.</w:t>
      </w:r>
    </w:p>
    <w:p w:rsidR="00A072AC" w:rsidRPr="000F2F90" w:rsidRDefault="00A072AC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inden sértő megnyilvánulás az osztálytársak </w:t>
      </w:r>
      <w:r w:rsidR="00AC2DCF" w:rsidRPr="000F2F90">
        <w:rPr>
          <w:sz w:val="22"/>
          <w:szCs w:val="22"/>
          <w:lang w:val="hu-HU"/>
        </w:rPr>
        <w:t>között a pedagógus jelenlétében</w:t>
      </w:r>
      <w:r w:rsidRPr="000F2F90">
        <w:rPr>
          <w:sz w:val="22"/>
          <w:szCs w:val="22"/>
          <w:lang w:val="hu-HU"/>
        </w:rPr>
        <w:t xml:space="preserve"> vagy azon kívül a</w:t>
      </w:r>
      <w:r w:rsidR="00AC2DCF" w:rsidRPr="000F2F90">
        <w:rPr>
          <w:sz w:val="22"/>
          <w:szCs w:val="22"/>
          <w:lang w:val="hu-HU"/>
        </w:rPr>
        <w:t xml:space="preserve"> házirend megsértésének minősül</w:t>
      </w:r>
      <w:r w:rsidRPr="000F2F90">
        <w:rPr>
          <w:sz w:val="22"/>
          <w:szCs w:val="22"/>
          <w:lang w:val="hu-HU"/>
        </w:rPr>
        <w:t>.</w:t>
      </w:r>
    </w:p>
    <w:p w:rsidR="008D6941" w:rsidRPr="000F2F90" w:rsidRDefault="008D6941" w:rsidP="008D6941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A072AC" w:rsidRPr="000F2F90" w:rsidRDefault="00A072AC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EF16D4" w:rsidRPr="000F2F90" w:rsidRDefault="00AC2DCF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VI. </w:t>
      </w:r>
      <w:r w:rsidR="002B344B" w:rsidRPr="000F2F90">
        <w:rPr>
          <w:b/>
          <w:sz w:val="22"/>
          <w:szCs w:val="22"/>
          <w:lang w:val="hu-HU"/>
        </w:rPr>
        <w:t>A d</w:t>
      </w:r>
      <w:r w:rsidR="00A072AC" w:rsidRPr="000F2F90">
        <w:rPr>
          <w:b/>
          <w:sz w:val="22"/>
          <w:szCs w:val="22"/>
          <w:lang w:val="hu-HU"/>
        </w:rPr>
        <w:t>rog</w:t>
      </w:r>
      <w:r w:rsidR="00EF16D4" w:rsidRPr="000F2F90">
        <w:rPr>
          <w:b/>
          <w:sz w:val="22"/>
          <w:szCs w:val="22"/>
          <w:lang w:val="hu-HU"/>
        </w:rPr>
        <w:t>f</w:t>
      </w:r>
      <w:r w:rsidR="00A072AC" w:rsidRPr="000F2F90">
        <w:rPr>
          <w:b/>
          <w:sz w:val="22"/>
          <w:szCs w:val="22"/>
          <w:lang w:val="hu-HU"/>
        </w:rPr>
        <w:t>ogyasztás</w:t>
      </w:r>
      <w:r w:rsidR="002B344B" w:rsidRPr="000F2F90">
        <w:rPr>
          <w:b/>
          <w:sz w:val="22"/>
          <w:szCs w:val="22"/>
          <w:lang w:val="hu-HU"/>
        </w:rPr>
        <w:t>-</w:t>
      </w:r>
      <w:r w:rsidR="00EF16D4" w:rsidRPr="000F2F90">
        <w:rPr>
          <w:b/>
          <w:sz w:val="22"/>
          <w:szCs w:val="22"/>
          <w:lang w:val="hu-HU"/>
        </w:rPr>
        <w:t xml:space="preserve"> és terjesztés megelőzése</w:t>
      </w:r>
    </w:p>
    <w:p w:rsidR="00EF16D4" w:rsidRPr="000F2F90" w:rsidRDefault="00EF16D4" w:rsidP="002F41E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iskola területén és környékén </w:t>
      </w:r>
      <w:r w:rsidR="002B344B" w:rsidRPr="000F2F90">
        <w:rPr>
          <w:sz w:val="22"/>
          <w:szCs w:val="22"/>
          <w:lang w:val="hu-HU"/>
        </w:rPr>
        <w:t>tilos a dohányzás és az alkohol</w:t>
      </w:r>
      <w:r w:rsidRPr="000F2F90">
        <w:rPr>
          <w:sz w:val="22"/>
          <w:szCs w:val="22"/>
          <w:lang w:val="hu-HU"/>
        </w:rPr>
        <w:t>fogyas</w:t>
      </w:r>
      <w:r w:rsidR="00AC2DCF" w:rsidRPr="000F2F90">
        <w:rPr>
          <w:sz w:val="22"/>
          <w:szCs w:val="22"/>
          <w:lang w:val="hu-HU"/>
        </w:rPr>
        <w:t>ztás</w:t>
      </w:r>
      <w:r w:rsidRPr="000F2F90">
        <w:rPr>
          <w:sz w:val="22"/>
          <w:szCs w:val="22"/>
          <w:lang w:val="hu-HU"/>
        </w:rPr>
        <w:t>. Az előbb feltünte</w:t>
      </w:r>
      <w:r w:rsidR="00812342" w:rsidRPr="000F2F90">
        <w:rPr>
          <w:sz w:val="22"/>
          <w:szCs w:val="22"/>
          <w:lang w:val="hu-HU"/>
        </w:rPr>
        <w:t>te</w:t>
      </w:r>
      <w:r w:rsidRPr="000F2F90">
        <w:rPr>
          <w:sz w:val="22"/>
          <w:szCs w:val="22"/>
          <w:lang w:val="hu-HU"/>
        </w:rPr>
        <w:t>tt tiltás megszegése esetén a tanuló</w:t>
      </w:r>
      <w:r w:rsidR="00AC2DCF" w:rsidRPr="000F2F90">
        <w:rPr>
          <w:sz w:val="22"/>
          <w:szCs w:val="22"/>
          <w:lang w:val="hu-HU"/>
        </w:rPr>
        <w:t>t</w:t>
      </w:r>
      <w:r w:rsidRPr="000F2F90">
        <w:rPr>
          <w:sz w:val="22"/>
          <w:szCs w:val="22"/>
          <w:lang w:val="hu-HU"/>
        </w:rPr>
        <w:t xml:space="preserve"> a nevel</w:t>
      </w:r>
      <w:r w:rsidR="00AC2DCF" w:rsidRPr="000F2F90">
        <w:rPr>
          <w:sz w:val="22"/>
          <w:szCs w:val="22"/>
          <w:lang w:val="hu-HU"/>
        </w:rPr>
        <w:t>ési bizottság beszélgetésre</w:t>
      </w:r>
      <w:r w:rsidRPr="000F2F90">
        <w:rPr>
          <w:sz w:val="22"/>
          <w:szCs w:val="22"/>
          <w:lang w:val="hu-HU"/>
        </w:rPr>
        <w:t xml:space="preserve"> </w:t>
      </w:r>
      <w:r w:rsidR="00AC2DCF" w:rsidRPr="000F2F90">
        <w:rPr>
          <w:sz w:val="22"/>
          <w:szCs w:val="22"/>
          <w:lang w:val="hu-HU"/>
        </w:rPr>
        <w:t>idézi be</w:t>
      </w:r>
      <w:r w:rsidR="002B344B" w:rsidRPr="000F2F90">
        <w:rPr>
          <w:sz w:val="22"/>
          <w:szCs w:val="22"/>
          <w:lang w:val="hu-HU"/>
        </w:rPr>
        <w:t xml:space="preserve"> (</w:t>
      </w:r>
      <w:r w:rsidRPr="000F2F90">
        <w:rPr>
          <w:sz w:val="22"/>
          <w:szCs w:val="22"/>
          <w:lang w:val="hu-HU"/>
        </w:rPr>
        <w:t>osztályfőnök, iskolavezetés</w:t>
      </w:r>
      <w:r w:rsidR="00AC2DCF" w:rsidRPr="000F2F90">
        <w:rPr>
          <w:sz w:val="22"/>
          <w:szCs w:val="22"/>
          <w:lang w:val="hu-HU"/>
        </w:rPr>
        <w:t>, nevelési tanácsadó, szülő)</w:t>
      </w:r>
      <w:r w:rsidRPr="000F2F90">
        <w:rPr>
          <w:sz w:val="22"/>
          <w:szCs w:val="22"/>
          <w:lang w:val="hu-HU"/>
        </w:rPr>
        <w:t>.</w:t>
      </w:r>
    </w:p>
    <w:p w:rsidR="00E925A6" w:rsidRPr="000F2F90" w:rsidRDefault="00E925A6" w:rsidP="002F41E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területén tilos kábítószert és egyé</w:t>
      </w:r>
      <w:r w:rsidR="00AC2DCF" w:rsidRPr="000F2F90">
        <w:rPr>
          <w:sz w:val="22"/>
          <w:szCs w:val="22"/>
          <w:lang w:val="hu-HU"/>
        </w:rPr>
        <w:t>b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ennek minősülő szert tárolni</w:t>
      </w:r>
      <w:r w:rsidRPr="000F2F90">
        <w:rPr>
          <w:sz w:val="22"/>
          <w:szCs w:val="22"/>
          <w:lang w:val="hu-HU"/>
        </w:rPr>
        <w:t xml:space="preserve">. </w:t>
      </w:r>
      <w:r w:rsidR="00F50471" w:rsidRPr="000F2F90">
        <w:rPr>
          <w:sz w:val="22"/>
          <w:szCs w:val="22"/>
          <w:lang w:val="hu-HU"/>
        </w:rPr>
        <w:t>Az</w:t>
      </w:r>
      <w:r w:rsidR="00AC2DCF" w:rsidRPr="000F2F90">
        <w:rPr>
          <w:sz w:val="22"/>
          <w:szCs w:val="22"/>
          <w:lang w:val="hu-HU"/>
        </w:rPr>
        <w:t>t</w:t>
      </w:r>
      <w:r w:rsidR="00F50471" w:rsidRPr="000F2F90">
        <w:rPr>
          <w:sz w:val="22"/>
          <w:szCs w:val="22"/>
          <w:lang w:val="hu-HU"/>
        </w:rPr>
        <w:t xml:space="preserve"> a tanuló</w:t>
      </w:r>
      <w:r w:rsidR="00AC2DCF" w:rsidRPr="000F2F90">
        <w:rPr>
          <w:sz w:val="22"/>
          <w:szCs w:val="22"/>
          <w:lang w:val="hu-HU"/>
        </w:rPr>
        <w:t>t, aki</w:t>
      </w:r>
      <w:r w:rsidR="00F50471" w:rsidRPr="000F2F90">
        <w:rPr>
          <w:sz w:val="22"/>
          <w:szCs w:val="22"/>
          <w:lang w:val="hu-HU"/>
        </w:rPr>
        <w:t xml:space="preserve"> az előbb feltüntetett tilt</w:t>
      </w:r>
      <w:r w:rsidR="00AC2DCF" w:rsidRPr="000F2F90">
        <w:rPr>
          <w:sz w:val="22"/>
          <w:szCs w:val="22"/>
          <w:lang w:val="hu-HU"/>
        </w:rPr>
        <w:t>ás ellenére ilyen szereket tart magánál</w:t>
      </w:r>
      <w:r w:rsidR="00F50471" w:rsidRPr="000F2F90">
        <w:rPr>
          <w:sz w:val="22"/>
          <w:szCs w:val="22"/>
          <w:lang w:val="hu-HU"/>
        </w:rPr>
        <w:t>, vagy más tanulókat ezek</w:t>
      </w:r>
      <w:r w:rsidR="00AC2DCF" w:rsidRPr="000F2F90">
        <w:rPr>
          <w:sz w:val="22"/>
          <w:szCs w:val="22"/>
          <w:lang w:val="hu-HU"/>
        </w:rPr>
        <w:t xml:space="preserve"> fogyasztására rábeszél</w:t>
      </w:r>
      <w:r w:rsidR="00F50471" w:rsidRPr="000F2F90">
        <w:rPr>
          <w:sz w:val="22"/>
          <w:szCs w:val="22"/>
          <w:lang w:val="hu-HU"/>
        </w:rPr>
        <w:t xml:space="preserve">, a nevelési bizottság </w:t>
      </w:r>
      <w:r w:rsidR="002B344B" w:rsidRPr="000F2F90">
        <w:rPr>
          <w:sz w:val="22"/>
          <w:szCs w:val="22"/>
          <w:lang w:val="hu-HU"/>
        </w:rPr>
        <w:t>beszélgetésre idézi be (</w:t>
      </w:r>
      <w:r w:rsidR="00AC2DCF" w:rsidRPr="000F2F90">
        <w:rPr>
          <w:sz w:val="22"/>
          <w:szCs w:val="22"/>
          <w:lang w:val="hu-HU"/>
        </w:rPr>
        <w:t>osztályfőnök, az iskola vezetésének tagja, nevelési tanácsadó, szülő</w:t>
      </w:r>
      <w:r w:rsidR="00F50471" w:rsidRPr="000F2F90">
        <w:rPr>
          <w:sz w:val="22"/>
          <w:szCs w:val="22"/>
          <w:lang w:val="hu-HU"/>
        </w:rPr>
        <w:t>)</w:t>
      </w:r>
      <w:r w:rsidR="002B344B" w:rsidRPr="000F2F90">
        <w:rPr>
          <w:sz w:val="22"/>
          <w:szCs w:val="22"/>
          <w:lang w:val="hu-HU"/>
        </w:rPr>
        <w:t>,</w:t>
      </w:r>
      <w:r w:rsidR="00AC2DCF" w:rsidRPr="000F2F90">
        <w:rPr>
          <w:sz w:val="22"/>
          <w:szCs w:val="22"/>
          <w:lang w:val="hu-HU"/>
        </w:rPr>
        <w:t xml:space="preserve"> és az esetet</w:t>
      </w:r>
      <w:r w:rsidR="0097512A" w:rsidRPr="000F2F90">
        <w:rPr>
          <w:sz w:val="22"/>
          <w:szCs w:val="22"/>
          <w:lang w:val="hu-HU"/>
        </w:rPr>
        <w:t xml:space="preserve"> a</w:t>
      </w:r>
      <w:r w:rsidR="00AC2DCF" w:rsidRPr="000F2F90">
        <w:rPr>
          <w:sz w:val="22"/>
          <w:szCs w:val="22"/>
          <w:lang w:val="hu-HU"/>
        </w:rPr>
        <w:t xml:space="preserve"> vezetőség jelenti a rendőrség</w:t>
      </w:r>
      <w:r w:rsidR="002B344B" w:rsidRPr="000F2F90">
        <w:rPr>
          <w:sz w:val="22"/>
          <w:szCs w:val="22"/>
          <w:lang w:val="hu-HU"/>
        </w:rPr>
        <w:t>nek</w:t>
      </w:r>
      <w:r w:rsidR="00B8788C" w:rsidRPr="000F2F90">
        <w:rPr>
          <w:sz w:val="22"/>
          <w:szCs w:val="22"/>
          <w:lang w:val="hu-HU"/>
        </w:rPr>
        <w:t xml:space="preserve"> és</w:t>
      </w:r>
      <w:r w:rsidR="0097512A" w:rsidRPr="000F2F90">
        <w:rPr>
          <w:sz w:val="22"/>
          <w:szCs w:val="22"/>
          <w:lang w:val="hu-HU"/>
        </w:rPr>
        <w:t xml:space="preserve"> a polgármesteri</w:t>
      </w:r>
      <w:r w:rsidR="00B8788C" w:rsidRPr="000F2F90">
        <w:rPr>
          <w:sz w:val="22"/>
          <w:szCs w:val="22"/>
          <w:lang w:val="hu-HU"/>
        </w:rPr>
        <w:t xml:space="preserve"> hivatal szociális osztályá</w:t>
      </w:r>
      <w:r w:rsidR="002B344B" w:rsidRPr="000F2F90">
        <w:rPr>
          <w:sz w:val="22"/>
          <w:szCs w:val="22"/>
          <w:lang w:val="hu-HU"/>
        </w:rPr>
        <w:t>nak</w:t>
      </w:r>
      <w:r w:rsidR="00B8788C" w:rsidRPr="000F2F90">
        <w:rPr>
          <w:sz w:val="22"/>
          <w:szCs w:val="22"/>
          <w:lang w:val="hu-HU"/>
        </w:rPr>
        <w:t>.</w:t>
      </w:r>
    </w:p>
    <w:p w:rsidR="00B63217" w:rsidRPr="000F2F90" w:rsidRDefault="00B63217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97512A" w:rsidRPr="000F2F90" w:rsidRDefault="0097512A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II. A tanuló igazolt hiányzása</w:t>
      </w:r>
    </w:p>
    <w:p w:rsidR="00BB74AE" w:rsidRPr="000F2F90" w:rsidRDefault="0097512A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 hiányzásának igazolására </w:t>
      </w:r>
      <w:r w:rsidR="00B267CF" w:rsidRPr="000F2F90">
        <w:rPr>
          <w:sz w:val="22"/>
          <w:szCs w:val="22"/>
          <w:lang w:val="hu-HU"/>
        </w:rPr>
        <w:t>kizárólag az iskola igazgatója ál</w:t>
      </w:r>
      <w:r w:rsidR="00B8788C" w:rsidRPr="000F2F90">
        <w:rPr>
          <w:sz w:val="22"/>
          <w:szCs w:val="22"/>
          <w:lang w:val="hu-HU"/>
        </w:rPr>
        <w:t>tal kiadott tanulókönyv szolgál</w:t>
      </w:r>
      <w:r w:rsidR="00B267CF" w:rsidRPr="000F2F90">
        <w:rPr>
          <w:sz w:val="22"/>
          <w:szCs w:val="22"/>
          <w:lang w:val="hu-HU"/>
        </w:rPr>
        <w:t>, ennek elvesztése a</w:t>
      </w:r>
      <w:r w:rsidR="00B8788C" w:rsidRPr="000F2F90">
        <w:rPr>
          <w:sz w:val="22"/>
          <w:szCs w:val="22"/>
          <w:lang w:val="hu-HU"/>
        </w:rPr>
        <w:t xml:space="preserve"> házirend megszegésének minősül</w:t>
      </w:r>
      <w:r w:rsidR="00B267CF" w:rsidRPr="000F2F90">
        <w:rPr>
          <w:sz w:val="22"/>
          <w:szCs w:val="22"/>
          <w:lang w:val="hu-HU"/>
        </w:rPr>
        <w:t>.</w:t>
      </w:r>
    </w:p>
    <w:p w:rsidR="00BB74AE" w:rsidRPr="000F2F90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SzK Nemzeti Tanácsa által a nevelésről és oktatásról </w:t>
      </w:r>
      <w:r w:rsidR="00B8788C" w:rsidRPr="000F2F90">
        <w:rPr>
          <w:sz w:val="22"/>
          <w:szCs w:val="22"/>
          <w:lang w:val="hu-HU"/>
        </w:rPr>
        <w:t xml:space="preserve">kiadott 245/2008 sz. rendelkezés 144 </w:t>
      </w:r>
      <w:r w:rsidRPr="000F2F90">
        <w:rPr>
          <w:sz w:val="22"/>
          <w:szCs w:val="22"/>
          <w:lang w:val="hu-HU"/>
        </w:rPr>
        <w:t>§, 9. bekezdésének értelmében a tanuló igazolt hiány</w:t>
      </w:r>
      <w:r w:rsidR="00B8788C" w:rsidRPr="000F2F90">
        <w:rPr>
          <w:sz w:val="22"/>
          <w:szCs w:val="22"/>
          <w:lang w:val="hu-HU"/>
        </w:rPr>
        <w:t>zásának minősülnek a következők:</w:t>
      </w:r>
    </w:p>
    <w:p w:rsidR="00BB74AE" w:rsidRPr="000F2F90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BB74AE" w:rsidRPr="000F2F90" w:rsidRDefault="00BB74AE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betegsége</w:t>
      </w:r>
    </w:p>
    <w:p w:rsidR="00BB74AE" w:rsidRPr="000F2F90" w:rsidRDefault="00BB74AE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rvos által kiadott tiltó rendelet az iskola látogatásáról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rendkívüli időjárási körülmények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ömegközlekedési eszközök járatainak kiesése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családon belüli rendkívüli események</w:t>
      </w:r>
    </w:p>
    <w:p w:rsidR="00C7707B" w:rsidRPr="000F2F90" w:rsidRDefault="00C7707B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versenyeken való részvétel</w:t>
      </w:r>
    </w:p>
    <w:p w:rsidR="00B8788C" w:rsidRPr="000F2F90" w:rsidRDefault="00B8788C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FF1E48" w:rsidRPr="000F2F90" w:rsidRDefault="00133CE1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hiányzásá</w:t>
      </w:r>
      <w:r w:rsidR="00B8788C" w:rsidRPr="000F2F90">
        <w:rPr>
          <w:sz w:val="22"/>
          <w:szCs w:val="22"/>
          <w:lang w:val="hu-HU"/>
        </w:rPr>
        <w:t>t törvényes képviselője igazolja. Különleges esetekben</w:t>
      </w:r>
      <w:r w:rsidRPr="000F2F90">
        <w:rPr>
          <w:sz w:val="22"/>
          <w:szCs w:val="22"/>
          <w:lang w:val="hu-HU"/>
        </w:rPr>
        <w:t>, ha gyakori hiányzás</w:t>
      </w:r>
      <w:r w:rsidR="003978D6" w:rsidRPr="000F2F90">
        <w:rPr>
          <w:sz w:val="22"/>
          <w:szCs w:val="22"/>
          <w:lang w:val="hu-HU"/>
        </w:rPr>
        <w:t>ról van szó, az iskola k</w:t>
      </w:r>
      <w:r w:rsidR="00B8788C" w:rsidRPr="000F2F90">
        <w:rPr>
          <w:sz w:val="22"/>
          <w:szCs w:val="22"/>
          <w:lang w:val="hu-HU"/>
        </w:rPr>
        <w:t>érhet hivatalos orvosi v. egyéb igazolást</w:t>
      </w:r>
      <w:r w:rsidR="003978D6" w:rsidRPr="000F2F90">
        <w:rPr>
          <w:sz w:val="22"/>
          <w:szCs w:val="22"/>
          <w:lang w:val="hu-HU"/>
        </w:rPr>
        <w:t>, me</w:t>
      </w:r>
      <w:r w:rsidR="00B8788C" w:rsidRPr="000F2F90">
        <w:rPr>
          <w:sz w:val="22"/>
          <w:szCs w:val="22"/>
          <w:lang w:val="hu-HU"/>
        </w:rPr>
        <w:t>ly a tanuló hiányzását igazolja</w:t>
      </w:r>
      <w:r w:rsidR="003978D6" w:rsidRPr="000F2F90">
        <w:rPr>
          <w:sz w:val="22"/>
          <w:szCs w:val="22"/>
          <w:lang w:val="hu-HU"/>
        </w:rPr>
        <w:t>. Az í</w:t>
      </w:r>
      <w:r w:rsidR="00B8788C" w:rsidRPr="000F2F90">
        <w:rPr>
          <w:sz w:val="22"/>
          <w:szCs w:val="22"/>
          <w:lang w:val="hu-HU"/>
        </w:rPr>
        <w:t>rásbeli igazolást a tanuló vagy</w:t>
      </w:r>
      <w:r w:rsidR="003978D6" w:rsidRPr="000F2F90">
        <w:rPr>
          <w:sz w:val="22"/>
          <w:szCs w:val="22"/>
          <w:lang w:val="hu-HU"/>
        </w:rPr>
        <w:t xml:space="preserve"> annak törvényes képviselő</w:t>
      </w:r>
      <w:r w:rsidR="00B8788C" w:rsidRPr="000F2F90">
        <w:rPr>
          <w:sz w:val="22"/>
          <w:szCs w:val="22"/>
          <w:lang w:val="hu-HU"/>
        </w:rPr>
        <w:t>je 3 napon belül köteles leadni az osztályfőnöknek</w:t>
      </w:r>
      <w:r w:rsidR="003978D6" w:rsidRPr="000F2F90">
        <w:rPr>
          <w:sz w:val="22"/>
          <w:szCs w:val="22"/>
          <w:lang w:val="hu-HU"/>
        </w:rPr>
        <w:t xml:space="preserve">. </w:t>
      </w:r>
    </w:p>
    <w:p w:rsidR="00FF1E48" w:rsidRPr="000F2F90" w:rsidRDefault="00FF1E48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</w:t>
      </w:r>
      <w:r w:rsidR="00B8788C" w:rsidRPr="000F2F90">
        <w:rPr>
          <w:sz w:val="22"/>
          <w:szCs w:val="22"/>
          <w:lang w:val="hu-HU"/>
        </w:rPr>
        <w:t xml:space="preserve"> hiányzása meghaladja a 3 napot, </w:t>
      </w:r>
      <w:r w:rsidRPr="000F2F90">
        <w:rPr>
          <w:sz w:val="22"/>
          <w:szCs w:val="22"/>
          <w:lang w:val="hu-HU"/>
        </w:rPr>
        <w:t>minden esetben hivatal</w:t>
      </w:r>
      <w:r w:rsidR="00B8788C" w:rsidRPr="000F2F90">
        <w:rPr>
          <w:sz w:val="22"/>
          <w:szCs w:val="22"/>
          <w:lang w:val="hu-HU"/>
        </w:rPr>
        <w:t>os igazolást kell leadni</w:t>
      </w:r>
      <w:r w:rsidRPr="000F2F90">
        <w:rPr>
          <w:sz w:val="22"/>
          <w:szCs w:val="22"/>
          <w:lang w:val="hu-HU"/>
        </w:rPr>
        <w:t>.</w:t>
      </w:r>
    </w:p>
    <w:p w:rsidR="00161599" w:rsidRPr="000F2F90" w:rsidRDefault="00FF1E48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örvényes képviselője az aktuális iskolai évben maximálisan 6 napot ig</w:t>
      </w:r>
      <w:r w:rsidR="0032717C" w:rsidRPr="000F2F90">
        <w:rPr>
          <w:sz w:val="22"/>
          <w:szCs w:val="22"/>
          <w:lang w:val="hu-HU"/>
        </w:rPr>
        <w:t>azolhat (3 napot félévenként</w:t>
      </w:r>
      <w:r w:rsidR="00B8788C" w:rsidRPr="000F2F90">
        <w:rPr>
          <w:sz w:val="22"/>
          <w:szCs w:val="22"/>
          <w:lang w:val="hu-HU"/>
        </w:rPr>
        <w:t>)</w:t>
      </w:r>
      <w:r w:rsidRPr="000F2F90">
        <w:rPr>
          <w:sz w:val="22"/>
          <w:szCs w:val="22"/>
          <w:lang w:val="hu-HU"/>
        </w:rPr>
        <w:t>. Egy hónapba</w:t>
      </w:r>
      <w:r w:rsidR="00B8788C" w:rsidRPr="000F2F90">
        <w:rPr>
          <w:sz w:val="22"/>
          <w:szCs w:val="22"/>
          <w:lang w:val="hu-HU"/>
        </w:rPr>
        <w:t>n legfeljebb 1 napot igazolhat.</w:t>
      </w:r>
    </w:p>
    <w:p w:rsidR="0097512A" w:rsidRPr="000F2F90" w:rsidRDefault="00161599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alamilyen oknál fogva nem tud részt venni az oktatáson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 törvényes képviselője halasztás nélkül köteles jelenteni az iskolá</w:t>
      </w:r>
      <w:r w:rsidR="00B8788C" w:rsidRPr="000F2F90">
        <w:rPr>
          <w:sz w:val="22"/>
          <w:szCs w:val="22"/>
          <w:lang w:val="hu-HU"/>
        </w:rPr>
        <w:t>nak a hiányzás tényét és okát.</w:t>
      </w:r>
    </w:p>
    <w:p w:rsidR="00161599" w:rsidRPr="000F2F90" w:rsidRDefault="00161599" w:rsidP="002F41EF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</w:t>
      </w:r>
      <w:r w:rsidR="00B8788C" w:rsidRPr="000F2F90">
        <w:rPr>
          <w:sz w:val="22"/>
          <w:szCs w:val="22"/>
          <w:lang w:val="hu-HU"/>
        </w:rPr>
        <w:t>nak</w:t>
      </w:r>
      <w:r w:rsidRPr="000F2F90">
        <w:rPr>
          <w:sz w:val="22"/>
          <w:szCs w:val="22"/>
          <w:lang w:val="hu-HU"/>
        </w:rPr>
        <w:t xml:space="preserve"> v</w:t>
      </w:r>
      <w:r w:rsidR="00B8788C" w:rsidRPr="000F2F90">
        <w:rPr>
          <w:sz w:val="22"/>
          <w:szCs w:val="22"/>
          <w:lang w:val="hu-HU"/>
        </w:rPr>
        <w:t>agy bármelyik családtagjának ragályos betegsége van, ezt</w:t>
      </w:r>
      <w:r w:rsidRPr="000F2F90">
        <w:rPr>
          <w:sz w:val="22"/>
          <w:szCs w:val="22"/>
          <w:lang w:val="hu-HU"/>
        </w:rPr>
        <w:t xml:space="preserve"> törvényes képviselő</w:t>
      </w:r>
      <w:r w:rsidR="00B8788C" w:rsidRPr="000F2F90">
        <w:rPr>
          <w:sz w:val="22"/>
          <w:szCs w:val="22"/>
          <w:lang w:val="hu-HU"/>
        </w:rPr>
        <w:t>je</w:t>
      </w:r>
      <w:r w:rsidRPr="000F2F90">
        <w:rPr>
          <w:sz w:val="22"/>
          <w:szCs w:val="22"/>
          <w:lang w:val="hu-HU"/>
        </w:rPr>
        <w:t xml:space="preserve"> haladéktalanul</w:t>
      </w:r>
      <w:r w:rsidR="00B8788C" w:rsidRPr="000F2F90">
        <w:rPr>
          <w:sz w:val="22"/>
          <w:szCs w:val="22"/>
          <w:lang w:val="hu-HU"/>
        </w:rPr>
        <w:t xml:space="preserve"> köteles jelenteni az iskolának</w:t>
      </w:r>
      <w:r w:rsidRPr="000F2F90">
        <w:rPr>
          <w:sz w:val="22"/>
          <w:szCs w:val="22"/>
          <w:lang w:val="hu-HU"/>
        </w:rPr>
        <w:t>.</w:t>
      </w:r>
    </w:p>
    <w:p w:rsidR="00161599" w:rsidRPr="000F2F90" w:rsidRDefault="00161599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161599" w:rsidRPr="000F2F90" w:rsidRDefault="00161599" w:rsidP="00E101F3">
      <w:pPr>
        <w:spacing w:line="360" w:lineRule="auto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VIII. A tanuló igazolatlan hiányzása</w:t>
      </w:r>
    </w:p>
    <w:p w:rsidR="00161599" w:rsidRPr="000F2F90" w:rsidRDefault="00161599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Igazolatlan hiányzásnak tekintendő az első órától számítva minden olyan taní</w:t>
      </w:r>
      <w:r w:rsidR="0032717C" w:rsidRPr="000F2F90">
        <w:rPr>
          <w:sz w:val="22"/>
          <w:szCs w:val="22"/>
          <w:lang w:val="hu-HU"/>
        </w:rPr>
        <w:t>tási óra</w:t>
      </w:r>
      <w:r w:rsidRPr="000F2F90">
        <w:rPr>
          <w:sz w:val="22"/>
          <w:szCs w:val="22"/>
          <w:lang w:val="hu-HU"/>
        </w:rPr>
        <w:t xml:space="preserve">, mely nem volt igazolva a </w:t>
      </w:r>
      <w:r w:rsidR="0032717C" w:rsidRPr="000F2F90">
        <w:rPr>
          <w:sz w:val="22"/>
          <w:szCs w:val="22"/>
          <w:lang w:val="hu-HU"/>
        </w:rPr>
        <w:t xml:space="preserve">diák </w:t>
      </w:r>
      <w:r w:rsidRPr="000F2F90">
        <w:rPr>
          <w:sz w:val="22"/>
          <w:szCs w:val="22"/>
          <w:lang w:val="hu-HU"/>
        </w:rPr>
        <w:t>törvényes</w:t>
      </w:r>
      <w:r w:rsidR="008C23CE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képviselő</w:t>
      </w:r>
      <w:r w:rsidR="0032717C" w:rsidRPr="000F2F90">
        <w:rPr>
          <w:sz w:val="22"/>
          <w:szCs w:val="22"/>
          <w:lang w:val="hu-HU"/>
        </w:rPr>
        <w:t>je által.</w:t>
      </w:r>
    </w:p>
    <w:p w:rsidR="0000080D" w:rsidRPr="000F2F90" w:rsidRDefault="00161599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igazo</w:t>
      </w:r>
      <w:r w:rsidR="0032717C" w:rsidRPr="000F2F90">
        <w:rPr>
          <w:sz w:val="22"/>
          <w:szCs w:val="22"/>
          <w:lang w:val="hu-HU"/>
        </w:rPr>
        <w:t>latlanul hiányzott az iskolából</w:t>
      </w:r>
      <w:r w:rsidRPr="000F2F90">
        <w:rPr>
          <w:sz w:val="22"/>
          <w:szCs w:val="22"/>
          <w:lang w:val="hu-HU"/>
        </w:rPr>
        <w:t xml:space="preserve">, </w:t>
      </w:r>
      <w:r w:rsidR="0032717C" w:rsidRPr="000F2F90">
        <w:rPr>
          <w:sz w:val="22"/>
          <w:szCs w:val="22"/>
          <w:lang w:val="hu-HU"/>
        </w:rPr>
        <w:t>az iskola igazgatója</w:t>
      </w:r>
      <w:r w:rsidR="008C23CE" w:rsidRPr="000F2F90">
        <w:rPr>
          <w:sz w:val="22"/>
          <w:szCs w:val="22"/>
          <w:lang w:val="hu-HU"/>
        </w:rPr>
        <w:t xml:space="preserve"> értesíti</w:t>
      </w:r>
      <w:r w:rsidRPr="000F2F90">
        <w:rPr>
          <w:sz w:val="22"/>
          <w:szCs w:val="22"/>
          <w:lang w:val="hu-HU"/>
        </w:rPr>
        <w:t xml:space="preserve"> a tanuló törvényes képviselőjét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</w:t>
      </w:r>
      <w:r w:rsidR="0000080D" w:rsidRPr="000F2F90">
        <w:rPr>
          <w:sz w:val="22"/>
          <w:szCs w:val="22"/>
          <w:lang w:val="hu-HU"/>
        </w:rPr>
        <w:t>és megbeszélésre idézi</w:t>
      </w:r>
      <w:r w:rsidR="0032717C" w:rsidRPr="000F2F90">
        <w:rPr>
          <w:sz w:val="22"/>
          <w:szCs w:val="22"/>
          <w:lang w:val="hu-HU"/>
        </w:rPr>
        <w:t xml:space="preserve"> be, melyről jegyzőkönyv készül</w:t>
      </w:r>
      <w:r w:rsidR="0000080D" w:rsidRPr="000F2F90">
        <w:rPr>
          <w:sz w:val="22"/>
          <w:szCs w:val="22"/>
          <w:lang w:val="hu-HU"/>
        </w:rPr>
        <w:t>.</w:t>
      </w:r>
    </w:p>
    <w:p w:rsidR="0000080D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gy hónapon belül 15 óránál többet hiányzott igazolatlanul</w:t>
      </w:r>
      <w:r w:rsidR="002B344B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az iskola igazgatója értesí</w:t>
      </w:r>
      <w:r w:rsidR="0032717C" w:rsidRPr="000F2F90">
        <w:rPr>
          <w:sz w:val="22"/>
          <w:szCs w:val="22"/>
          <w:lang w:val="hu-HU"/>
        </w:rPr>
        <w:t>ti a tanuló állandó lakhelyé</w:t>
      </w:r>
      <w:r w:rsidRPr="000F2F90">
        <w:rPr>
          <w:sz w:val="22"/>
          <w:szCs w:val="22"/>
          <w:lang w:val="hu-HU"/>
        </w:rPr>
        <w:t>nek megfelelő önkormányzat</w:t>
      </w:r>
      <w:r w:rsidR="0032717C" w:rsidRPr="000F2F90">
        <w:rPr>
          <w:sz w:val="22"/>
          <w:szCs w:val="22"/>
          <w:lang w:val="hu-HU"/>
        </w:rPr>
        <w:t>ot.</w:t>
      </w:r>
    </w:p>
    <w:p w:rsidR="0000080D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15 óránál több igazolatlan óra a Sz</w:t>
      </w:r>
      <w:r w:rsidR="00812342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K Nemzeti Tanácsa által kiadott</w:t>
      </w:r>
      <w:r w:rsidR="002B344B" w:rsidRPr="000F2F90">
        <w:rPr>
          <w:sz w:val="22"/>
          <w:szCs w:val="22"/>
          <w:lang w:val="hu-HU"/>
        </w:rPr>
        <w:t>, az</w:t>
      </w:r>
      <w:r w:rsidRPr="000F2F90">
        <w:rPr>
          <w:sz w:val="22"/>
          <w:szCs w:val="22"/>
          <w:lang w:val="hu-HU"/>
        </w:rPr>
        <w:t xml:space="preserve"> oktatásügyi közigazgatásról szóló 596/2003 sz. törvény értelmében gondatla</w:t>
      </w:r>
      <w:r w:rsidR="0032717C" w:rsidRPr="000F2F90">
        <w:rPr>
          <w:sz w:val="22"/>
          <w:szCs w:val="22"/>
          <w:lang w:val="hu-HU"/>
        </w:rPr>
        <w:t>n iskolalátogatásnak minősül.</w:t>
      </w:r>
    </w:p>
    <w:p w:rsidR="00903EA4" w:rsidRPr="000F2F90" w:rsidRDefault="0000080D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Sz K Nemzeti Tanácsa által kiadott 596/2003 sz. törvényének 5. § </w:t>
      </w:r>
      <w:r w:rsidR="00903EA4" w:rsidRPr="000F2F90">
        <w:rPr>
          <w:sz w:val="22"/>
          <w:szCs w:val="22"/>
          <w:lang w:val="hu-HU"/>
        </w:rPr>
        <w:t>és 3. pontja szerint az iskola igazgatója által kiadott értesítésnek tartal</w:t>
      </w:r>
      <w:r w:rsidR="0032717C" w:rsidRPr="000F2F90">
        <w:rPr>
          <w:sz w:val="22"/>
          <w:szCs w:val="22"/>
          <w:lang w:val="hu-HU"/>
        </w:rPr>
        <w:t>maznia kell minden olyan iratot</w:t>
      </w:r>
      <w:r w:rsidR="00903EA4" w:rsidRPr="000F2F90">
        <w:rPr>
          <w:sz w:val="22"/>
          <w:szCs w:val="22"/>
          <w:lang w:val="hu-HU"/>
        </w:rPr>
        <w:t>, mely igazolja az iskola által meglépett minden intézkedést a tanuló igazol</w:t>
      </w:r>
      <w:r w:rsidR="0032717C" w:rsidRPr="000F2F90">
        <w:rPr>
          <w:sz w:val="22"/>
          <w:szCs w:val="22"/>
          <w:lang w:val="hu-HU"/>
        </w:rPr>
        <w:t>atlan hiányzásával kapcsolatban</w:t>
      </w:r>
      <w:r w:rsidR="00903EA4" w:rsidRPr="000F2F90">
        <w:rPr>
          <w:sz w:val="22"/>
          <w:szCs w:val="22"/>
          <w:lang w:val="hu-HU"/>
        </w:rPr>
        <w:t xml:space="preserve">. </w:t>
      </w:r>
    </w:p>
    <w:p w:rsidR="00903EA4" w:rsidRPr="000F2F90" w:rsidRDefault="00903EA4" w:rsidP="002F41E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árom első óráról való késés egy igazolatlan</w:t>
      </w:r>
      <w:r w:rsidR="0032717C" w:rsidRPr="000F2F90">
        <w:rPr>
          <w:sz w:val="22"/>
          <w:szCs w:val="22"/>
          <w:lang w:val="hu-HU"/>
        </w:rPr>
        <w:t xml:space="preserve"> órának minősül.</w:t>
      </w:r>
    </w:p>
    <w:p w:rsidR="00903EA4" w:rsidRPr="000F2F90" w:rsidRDefault="00903EA4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C144A7" w:rsidRPr="000F2F90" w:rsidRDefault="00903EA4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IX. A tanuló iskolán kí</w:t>
      </w:r>
      <w:r w:rsidR="003D13B6" w:rsidRPr="000F2F90">
        <w:rPr>
          <w:b/>
          <w:sz w:val="22"/>
          <w:szCs w:val="22"/>
          <w:lang w:val="hu-HU"/>
        </w:rPr>
        <w:t>vüli viselkedése</w:t>
      </w:r>
    </w:p>
    <w:p w:rsidR="00C144A7" w:rsidRPr="000F2F90" w:rsidRDefault="00C144A7" w:rsidP="002F41EF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</w:t>
      </w:r>
      <w:r w:rsidR="00812342" w:rsidRPr="000F2F90">
        <w:rPr>
          <w:sz w:val="22"/>
          <w:szCs w:val="22"/>
          <w:lang w:val="hu-HU"/>
        </w:rPr>
        <w:t>tanuló iskolán kívüli viselked</w:t>
      </w:r>
      <w:r w:rsidRPr="000F2F90">
        <w:rPr>
          <w:sz w:val="22"/>
          <w:szCs w:val="22"/>
          <w:lang w:val="hu-HU"/>
        </w:rPr>
        <w:t>é</w:t>
      </w:r>
      <w:r w:rsidR="00812342" w:rsidRPr="000F2F90">
        <w:rPr>
          <w:sz w:val="22"/>
          <w:szCs w:val="22"/>
          <w:lang w:val="hu-HU"/>
        </w:rPr>
        <w:t>sé</w:t>
      </w:r>
      <w:r w:rsidRPr="000F2F90">
        <w:rPr>
          <w:sz w:val="22"/>
          <w:szCs w:val="22"/>
          <w:lang w:val="hu-HU"/>
        </w:rPr>
        <w:t xml:space="preserve">ért teljes mértékben a törvényes </w:t>
      </w:r>
      <w:r w:rsidR="008C23CE" w:rsidRPr="000F2F90">
        <w:rPr>
          <w:sz w:val="22"/>
          <w:szCs w:val="22"/>
          <w:lang w:val="hu-HU"/>
        </w:rPr>
        <w:t>képviselő</w:t>
      </w:r>
      <w:r w:rsidR="0032717C" w:rsidRPr="000F2F90">
        <w:rPr>
          <w:sz w:val="22"/>
          <w:szCs w:val="22"/>
          <w:lang w:val="hu-HU"/>
        </w:rPr>
        <w:t>je felel</w:t>
      </w:r>
      <w:r w:rsidRPr="000F2F90">
        <w:rPr>
          <w:sz w:val="22"/>
          <w:szCs w:val="22"/>
          <w:lang w:val="hu-HU"/>
        </w:rPr>
        <w:t>.</w:t>
      </w:r>
    </w:p>
    <w:p w:rsidR="00AC3674" w:rsidRPr="000F2F90" w:rsidRDefault="00AC3674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AC3674" w:rsidRPr="000F2F90" w:rsidRDefault="00AC3674" w:rsidP="00E101F3">
      <w:pPr>
        <w:spacing w:line="360" w:lineRule="auto"/>
        <w:jc w:val="center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X. </w:t>
      </w:r>
      <w:r w:rsidR="00070B1B" w:rsidRPr="000F2F90">
        <w:rPr>
          <w:b/>
          <w:sz w:val="22"/>
          <w:szCs w:val="22"/>
          <w:lang w:val="hu-HU"/>
        </w:rPr>
        <w:t>Tanulmányi</w:t>
      </w:r>
      <w:r w:rsidRPr="000F2F90">
        <w:rPr>
          <w:b/>
          <w:sz w:val="22"/>
          <w:szCs w:val="22"/>
          <w:lang w:val="hu-HU"/>
        </w:rPr>
        <w:t xml:space="preserve"> kirándulások</w:t>
      </w:r>
    </w:p>
    <w:p w:rsidR="00AC3674" w:rsidRPr="000F2F90" w:rsidRDefault="004D07D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z alsó </w:t>
      </w:r>
      <w:r w:rsidR="00AC3674" w:rsidRPr="000F2F90">
        <w:rPr>
          <w:sz w:val="22"/>
          <w:szCs w:val="22"/>
          <w:lang w:val="hu-HU"/>
        </w:rPr>
        <w:t xml:space="preserve">tagozaton a </w:t>
      </w:r>
      <w:r w:rsidR="0032717C" w:rsidRPr="000F2F90">
        <w:rPr>
          <w:sz w:val="22"/>
          <w:szCs w:val="22"/>
          <w:lang w:val="hu-HU"/>
        </w:rPr>
        <w:t>kirándulások egy</w:t>
      </w:r>
      <w:r w:rsidRPr="000F2F90">
        <w:rPr>
          <w:sz w:val="22"/>
          <w:szCs w:val="22"/>
          <w:lang w:val="hu-HU"/>
        </w:rPr>
        <w:t xml:space="preserve">naposak. A felső </w:t>
      </w:r>
      <w:r w:rsidR="00AC3674" w:rsidRPr="000F2F90">
        <w:rPr>
          <w:sz w:val="22"/>
          <w:szCs w:val="22"/>
          <w:lang w:val="hu-HU"/>
        </w:rPr>
        <w:t>tagozaton lehetőség van k</w:t>
      </w:r>
      <w:r w:rsidR="0032717C" w:rsidRPr="000F2F90">
        <w:rPr>
          <w:sz w:val="22"/>
          <w:szCs w:val="22"/>
          <w:lang w:val="hu-HU"/>
        </w:rPr>
        <w:t>étnapos kirándulások szervezésére</w:t>
      </w:r>
      <w:r w:rsidR="00AC3674" w:rsidRPr="000F2F90">
        <w:rPr>
          <w:sz w:val="22"/>
          <w:szCs w:val="22"/>
          <w:lang w:val="hu-HU"/>
        </w:rPr>
        <w:t>, melyeket meg lehet hosszabbí</w:t>
      </w:r>
      <w:r w:rsidR="0032717C" w:rsidRPr="000F2F90">
        <w:rPr>
          <w:sz w:val="22"/>
          <w:szCs w:val="22"/>
          <w:lang w:val="hu-HU"/>
        </w:rPr>
        <w:t xml:space="preserve">tani két </w:t>
      </w:r>
      <w:r w:rsidR="008C23CE" w:rsidRPr="000F2F90">
        <w:rPr>
          <w:sz w:val="22"/>
          <w:szCs w:val="22"/>
          <w:lang w:val="hu-HU"/>
        </w:rPr>
        <w:t xml:space="preserve">további </w:t>
      </w:r>
      <w:r w:rsidR="0032717C" w:rsidRPr="000F2F90">
        <w:rPr>
          <w:sz w:val="22"/>
          <w:szCs w:val="22"/>
          <w:lang w:val="hu-HU"/>
        </w:rPr>
        <w:t>munkaszüneti nappal</w:t>
      </w:r>
      <w:r w:rsidR="00AC3674" w:rsidRPr="000F2F90">
        <w:rPr>
          <w:sz w:val="22"/>
          <w:szCs w:val="22"/>
          <w:lang w:val="hu-HU"/>
        </w:rPr>
        <w:t>.</w:t>
      </w:r>
    </w:p>
    <w:p w:rsidR="0032717C" w:rsidRPr="000F2F90" w:rsidRDefault="0032717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mányi kirándulás 5 vagy több órás, egy iskolaévben maximum kettő megszervezésére van lehetőség</w:t>
      </w:r>
      <w:r w:rsidR="00DA2448" w:rsidRPr="000F2F90">
        <w:rPr>
          <w:sz w:val="22"/>
          <w:szCs w:val="22"/>
          <w:lang w:val="hu-HU"/>
        </w:rPr>
        <w:t>.</w:t>
      </w:r>
    </w:p>
    <w:p w:rsidR="0032717C" w:rsidRPr="000F2F90" w:rsidRDefault="0032717C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.) az 1. évfolyam tanulóinak lakóhelyük, va</w:t>
      </w:r>
      <w:r w:rsidR="00DA2448" w:rsidRPr="000F2F90">
        <w:rPr>
          <w:sz w:val="22"/>
          <w:szCs w:val="22"/>
          <w:lang w:val="hu-HU"/>
        </w:rPr>
        <w:t>gy annak közelébe</w:t>
      </w:r>
      <w:r w:rsidR="007832E7" w:rsidRPr="000F2F90">
        <w:rPr>
          <w:sz w:val="22"/>
          <w:szCs w:val="22"/>
          <w:lang w:val="hu-HU"/>
        </w:rPr>
        <w:t xml:space="preserve"> szervezhető kirándulás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.) a 2.-4. évfolyam tanulóinak lakóhelyüktől 100 km-ig szervezhető kirándulás</w:t>
      </w:r>
    </w:p>
    <w:p w:rsidR="007832E7" w:rsidRPr="000F2F90" w:rsidRDefault="007832E7" w:rsidP="002F41EF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 xml:space="preserve"> a.) a 3. és 4. évfolyam tanulói egyhetes </w:t>
      </w:r>
      <w:r w:rsidR="00DA2448" w:rsidRPr="000F2F90">
        <w:rPr>
          <w:sz w:val="22"/>
          <w:szCs w:val="22"/>
          <w:lang w:val="hu-HU"/>
        </w:rPr>
        <w:t>erde</w:t>
      </w:r>
      <w:r w:rsidRPr="000F2F90">
        <w:rPr>
          <w:sz w:val="22"/>
          <w:szCs w:val="22"/>
          <w:lang w:val="hu-HU"/>
        </w:rPr>
        <w:t>i iskolában vehetnek részt.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.) az 5. évfolyam tanulói úszótanfolyamon vehetnek részt.</w:t>
      </w:r>
    </w:p>
    <w:p w:rsidR="007832E7" w:rsidRPr="000F2F90" w:rsidRDefault="007832E7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.) a 7. és 8. évfolyam tanulói sítanfolyamon vehetnek részt.</w:t>
      </w:r>
    </w:p>
    <w:p w:rsidR="004D07DC" w:rsidRPr="000F2F90" w:rsidRDefault="007832E7" w:rsidP="002444DF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.) az iskola minden tanulója évente két alkalommal közlekedési parkban</w:t>
      </w:r>
      <w:r w:rsidR="008C23CE" w:rsidRPr="000F2F90">
        <w:rPr>
          <w:sz w:val="22"/>
          <w:szCs w:val="22"/>
          <w:lang w:val="hu-HU"/>
        </w:rPr>
        <w:t xml:space="preserve"> vehet részt</w:t>
      </w:r>
    </w:p>
    <w:p w:rsidR="009A1FFA" w:rsidRPr="000F2F90" w:rsidRDefault="004D07DC" w:rsidP="00E101F3">
      <w:pPr>
        <w:pStyle w:val="Cm"/>
        <w:spacing w:line="360" w:lineRule="auto"/>
        <w:rPr>
          <w:rFonts w:ascii="Times New Roman" w:hAnsi="Times New Roman"/>
          <w:sz w:val="22"/>
          <w:szCs w:val="22"/>
          <w:lang w:val="hu-HU"/>
        </w:rPr>
      </w:pPr>
      <w:r w:rsidRPr="000F2F90">
        <w:rPr>
          <w:rFonts w:ascii="Times New Roman" w:hAnsi="Times New Roman"/>
          <w:sz w:val="22"/>
          <w:szCs w:val="22"/>
          <w:lang w:val="hu-HU"/>
        </w:rPr>
        <w:t>XI. Nevelési intézkedések</w:t>
      </w:r>
    </w:p>
    <w:p w:rsidR="004D07DC" w:rsidRPr="000F2F90" w:rsidRDefault="00EB0F5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magaviselet értékelése és osztályozása a Szlovák Köztársaság Oktatási Minisztériuma által kiadott Módszertani utasítások az alapiskola tanulói értékelésére és szabályozására c. jogszabály alapján történik. A magaviselet értékelésénél és osztályozásánál meghatározó szempont az iskolai rendtartás betartása. Az értékelést és osztályozást az osztályfőnök javasolja az osztályt tanító pedagógusokkal való előzetes egyeztetés után. Jóváhagyására az iskola igazgatója jogosult a pedagógiai tanácsban lefolytatott megbeszélés után.</w:t>
      </w:r>
    </w:p>
    <w:p w:rsidR="00EB0F5E" w:rsidRPr="000F2F90" w:rsidRDefault="00EB0F5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magaviseletének osztályozása az életkori sajátságok figyelembe vételével történik a következőképpen:</w:t>
      </w:r>
    </w:p>
    <w:p w:rsidR="008C23CE" w:rsidRPr="000F2F90" w:rsidRDefault="008C23CE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EB0F5E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1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kiváló:</w:t>
      </w:r>
      <w:r w:rsidRPr="000F2F90">
        <w:rPr>
          <w:sz w:val="22"/>
          <w:szCs w:val="22"/>
          <w:lang w:val="hu-HU"/>
        </w:rPr>
        <w:t xml:space="preserve"> A tanuló tudatosan betartja az iskolai rendtartást és az iskola belső rendjét. </w:t>
      </w:r>
      <w:r w:rsidR="00DA2448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lvétve követ el kisebb, kevésbé súlyos vétséget.</w:t>
      </w:r>
    </w:p>
    <w:p w:rsidR="00504B7B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2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kielégítő:</w:t>
      </w:r>
      <w:r w:rsidRPr="000F2F90">
        <w:rPr>
          <w:sz w:val="22"/>
          <w:szCs w:val="22"/>
          <w:lang w:val="hu-HU"/>
        </w:rPr>
        <w:t xml:space="preserve"> A tanuló súlyos vétséget követ el vagy ismé</w:t>
      </w:r>
      <w:r w:rsidR="00D90765" w:rsidRPr="000F2F90">
        <w:rPr>
          <w:sz w:val="22"/>
          <w:szCs w:val="22"/>
          <w:lang w:val="hu-HU"/>
        </w:rPr>
        <w:t>telten kevésbé súlyosat, nem erő</w:t>
      </w:r>
      <w:r w:rsidRPr="000F2F90">
        <w:rPr>
          <w:sz w:val="22"/>
          <w:szCs w:val="22"/>
          <w:lang w:val="hu-HU"/>
        </w:rPr>
        <w:t xml:space="preserve">síti társai közötti egységes kapcsolatot. </w:t>
      </w:r>
      <w:r w:rsidR="00DA2448" w:rsidRPr="000F2F90">
        <w:rPr>
          <w:sz w:val="22"/>
          <w:szCs w:val="22"/>
          <w:lang w:val="hu-HU"/>
        </w:rPr>
        <w:t>H</w:t>
      </w:r>
      <w:r w:rsidRPr="000F2F90">
        <w:rPr>
          <w:sz w:val="22"/>
          <w:szCs w:val="22"/>
          <w:lang w:val="hu-HU"/>
        </w:rPr>
        <w:t>ibáit igyekszik kijavítani.</w:t>
      </w:r>
    </w:p>
    <w:p w:rsidR="00504B7B" w:rsidRPr="000F2F90" w:rsidRDefault="00504B7B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3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– </w:t>
      </w:r>
      <w:r w:rsidRPr="000F2F90">
        <w:rPr>
          <w:b/>
          <w:sz w:val="22"/>
          <w:szCs w:val="22"/>
          <w:u w:val="single"/>
          <w:lang w:val="hu-HU"/>
        </w:rPr>
        <w:t xml:space="preserve">kevésbé kielégítő: </w:t>
      </w:r>
      <w:r w:rsidRPr="000F2F90">
        <w:rPr>
          <w:sz w:val="22"/>
          <w:szCs w:val="22"/>
          <w:lang w:val="hu-HU"/>
        </w:rPr>
        <w:t>A tanuló viselkedésével megsérti a magaviseleti szabályokat és az iskola belső rendjét. az igazgatói megrovást követően is további vétségeket követ el.</w:t>
      </w:r>
    </w:p>
    <w:p w:rsidR="00504B7B" w:rsidRPr="000F2F90" w:rsidRDefault="00504B7B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b/>
          <w:sz w:val="22"/>
          <w:szCs w:val="22"/>
          <w:u w:val="single"/>
          <w:lang w:val="hu-HU"/>
        </w:rPr>
        <w:t>4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-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Pr="000F2F90">
        <w:rPr>
          <w:b/>
          <w:sz w:val="22"/>
          <w:szCs w:val="22"/>
          <w:u w:val="single"/>
          <w:lang w:val="hu-HU"/>
        </w:rPr>
        <w:t>nem kielégítő:</w:t>
      </w:r>
      <w:r w:rsidR="00DA2448" w:rsidRPr="000F2F90">
        <w:rPr>
          <w:b/>
          <w:sz w:val="22"/>
          <w:szCs w:val="22"/>
          <w:u w:val="single"/>
          <w:lang w:val="hu-HU"/>
        </w:rPr>
        <w:t xml:space="preserve"> </w:t>
      </w:r>
      <w:r w:rsidR="00D90765" w:rsidRPr="000F2F90">
        <w:rPr>
          <w:sz w:val="22"/>
          <w:szCs w:val="22"/>
          <w:lang w:val="hu-HU"/>
        </w:rPr>
        <w:t>A tanuló folyamatosan megsérti a magaviseleti szabályokat és az iskola belső rendjét. Szándékosan árt a diáktársak közötti egységes kapcsolatnak, súlyos szabálysértéseivel másokat is veszélyeztet.</w:t>
      </w:r>
    </w:p>
    <w:p w:rsidR="00D90765" w:rsidRPr="000F2F90" w:rsidRDefault="00D90765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D90765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fegyelmének erősítésére azt követően történnek intézkedések, ha a tanuló súlyosan vagy ismételten megsérti a</w:t>
      </w:r>
      <w:r w:rsidR="008C23CE" w:rsidRPr="000F2F90">
        <w:rPr>
          <w:sz w:val="22"/>
          <w:szCs w:val="22"/>
          <w:lang w:val="hu-HU"/>
        </w:rPr>
        <w:t>z iskolai rendtartást. E</w:t>
      </w:r>
      <w:r w:rsidRPr="000F2F90">
        <w:rPr>
          <w:sz w:val="22"/>
          <w:szCs w:val="22"/>
          <w:lang w:val="hu-HU"/>
        </w:rPr>
        <w:t>zt rendszerint megelőzi a magaviseleti jegy rosszabbra változása.</w:t>
      </w:r>
    </w:p>
    <w:p w:rsidR="009A1FFA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smartTag w:uri="urn:schemas-microsoft-com:office:smarttags" w:element="metricconverter">
        <w:smartTagPr>
          <w:attr w:name="ProductID" w:val="1. A"/>
        </w:smartTagPr>
        <w:r w:rsidRPr="000F2F90">
          <w:rPr>
            <w:sz w:val="22"/>
            <w:szCs w:val="22"/>
            <w:u w:val="single"/>
            <w:lang w:val="hu-HU"/>
          </w:rPr>
          <w:t>1. A</w:t>
        </w:r>
      </w:smartTag>
      <w:r w:rsidRPr="000F2F90">
        <w:rPr>
          <w:sz w:val="22"/>
          <w:szCs w:val="22"/>
          <w:u w:val="single"/>
          <w:lang w:val="hu-HU"/>
        </w:rPr>
        <w:t xml:space="preserve"> dicséret és elismerés:</w:t>
      </w:r>
    </w:p>
    <w:p w:rsidR="009A1FFA" w:rsidRPr="000F2F90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Rendkívüli aktivitásért, figyelemre méltó tettért, a közösség javára hosszabb időn keresztül végzett munkáért jár. A dicséret történhet írásban vagy szóban, melyek a következők:</w:t>
      </w:r>
    </w:p>
    <w:p w:rsidR="009A1FFA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9A1FFA" w:rsidRPr="000F2F90">
        <w:rPr>
          <w:sz w:val="22"/>
          <w:szCs w:val="22"/>
          <w:lang w:val="hu-HU"/>
        </w:rPr>
        <w:t>)</w:t>
      </w:r>
      <w:r w:rsidR="00326FC8" w:rsidRPr="000F2F90">
        <w:rPr>
          <w:sz w:val="22"/>
          <w:szCs w:val="22"/>
          <w:lang w:val="hu-HU"/>
        </w:rPr>
        <w:t xml:space="preserve"> </w:t>
      </w:r>
      <w:r w:rsidR="009A1FFA" w:rsidRPr="000F2F90">
        <w:rPr>
          <w:sz w:val="22"/>
          <w:szCs w:val="22"/>
          <w:lang w:val="hu-HU"/>
        </w:rPr>
        <w:t xml:space="preserve">dicséret a tanítótól </w:t>
      </w:r>
      <w:r w:rsidR="00326FC8" w:rsidRPr="000F2F90">
        <w:rPr>
          <w:sz w:val="22"/>
          <w:szCs w:val="22"/>
          <w:lang w:val="hu-HU"/>
        </w:rPr>
        <w:t>– ezt az osztálynapló megjegyzés rovatába jegyzik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326FC8" w:rsidRPr="000F2F90">
        <w:rPr>
          <w:sz w:val="22"/>
          <w:szCs w:val="22"/>
          <w:lang w:val="hu-HU"/>
        </w:rPr>
        <w:t>) dicséret a tanítótól – ezt a tanuló ellenőrző könyvébe jegyzik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326FC8" w:rsidRPr="000F2F90">
        <w:rPr>
          <w:sz w:val="22"/>
          <w:szCs w:val="22"/>
          <w:lang w:val="hu-HU"/>
        </w:rPr>
        <w:t xml:space="preserve">) dicséret az osztályfőnöktől az </w:t>
      </w:r>
      <w:r w:rsidRPr="000F2F90">
        <w:rPr>
          <w:sz w:val="22"/>
          <w:szCs w:val="22"/>
          <w:lang w:val="hu-HU"/>
        </w:rPr>
        <w:t>egész osztály előtt – az osztály</w:t>
      </w:r>
      <w:r w:rsidR="00326FC8" w:rsidRPr="000F2F90">
        <w:rPr>
          <w:sz w:val="22"/>
          <w:szCs w:val="22"/>
          <w:lang w:val="hu-HU"/>
        </w:rPr>
        <w:t xml:space="preserve"> vagy az iskola sikeres képviseletéért, kitűnő előmenetelért, magaviseletért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</w:t>
      </w:r>
      <w:r w:rsidR="00326FC8" w:rsidRPr="000F2F90">
        <w:rPr>
          <w:sz w:val="22"/>
          <w:szCs w:val="22"/>
          <w:lang w:val="hu-HU"/>
        </w:rPr>
        <w:t>) dicséret az iskola igazgatójától az egész osztály előtt –</w:t>
      </w:r>
      <w:r w:rsidRPr="000F2F90">
        <w:rPr>
          <w:sz w:val="22"/>
          <w:szCs w:val="22"/>
          <w:lang w:val="hu-HU"/>
        </w:rPr>
        <w:t xml:space="preserve"> </w:t>
      </w:r>
      <w:r w:rsidR="00326FC8" w:rsidRPr="000F2F90">
        <w:rPr>
          <w:sz w:val="22"/>
          <w:szCs w:val="22"/>
          <w:lang w:val="hu-HU"/>
        </w:rPr>
        <w:t>az osztály vagy az iskola sikeres képviseletéért, kitűnő előmenetelért, magaviseletért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e</w:t>
      </w:r>
      <w:r w:rsidR="00326FC8" w:rsidRPr="000F2F90">
        <w:rPr>
          <w:sz w:val="22"/>
          <w:szCs w:val="22"/>
          <w:lang w:val="hu-HU"/>
        </w:rPr>
        <w:t>) oklevél</w:t>
      </w:r>
    </w:p>
    <w:p w:rsidR="00326FC8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f</w:t>
      </w:r>
      <w:r w:rsidR="00326FC8" w:rsidRPr="000F2F90">
        <w:rPr>
          <w:sz w:val="22"/>
          <w:szCs w:val="22"/>
          <w:lang w:val="hu-HU"/>
        </w:rPr>
        <w:t>) könyvjutalom a szülői tanács jóváhagyásával</w:t>
      </w: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legjobb</w:t>
      </w:r>
      <w:r w:rsidR="00F058F2" w:rsidRPr="000F2F90">
        <w:rPr>
          <w:sz w:val="22"/>
          <w:szCs w:val="22"/>
          <w:lang w:val="hu-HU"/>
        </w:rPr>
        <w:t xml:space="preserve"> tanulókat az iskola igazgatója</w:t>
      </w:r>
      <w:r w:rsidRPr="000F2F90">
        <w:rPr>
          <w:sz w:val="22"/>
          <w:szCs w:val="22"/>
          <w:lang w:val="hu-HU"/>
        </w:rPr>
        <w:t xml:space="preserve"> polgármesteri kitüntetésre is javasolhatja.</w:t>
      </w:r>
    </w:p>
    <w:p w:rsidR="00326FC8" w:rsidRPr="000F2F90" w:rsidRDefault="00326FC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 xml:space="preserve">A dicséretre vagy elismerésre vonatkozó javaslatot megtárgyalja a pedagógiai tanács. </w:t>
      </w:r>
      <w:r w:rsidR="00DA2448" w:rsidRPr="000F2F90">
        <w:rPr>
          <w:sz w:val="22"/>
          <w:szCs w:val="22"/>
          <w:lang w:val="hu-HU"/>
        </w:rPr>
        <w:t>A s</w:t>
      </w:r>
      <w:r w:rsidR="00F058F2" w:rsidRPr="000F2F90">
        <w:rPr>
          <w:sz w:val="22"/>
          <w:szCs w:val="22"/>
          <w:lang w:val="hu-HU"/>
        </w:rPr>
        <w:t>zóbeli vagy írásbeli dicséretet az egész osztály előtt vagy az egész iskola közössége előtt az osztályfőnök vagy az igazgató adja át. A dicséret és elismerés odaítélése bejegyzésre kerül az osztálynaplóba.</w:t>
      </w:r>
    </w:p>
    <w:p w:rsidR="00F058F2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F058F2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u w:val="single"/>
          <w:lang w:val="hu-HU"/>
        </w:rPr>
        <w:t>2. Intézkedések a fegyelem megerősítésére:</w:t>
      </w:r>
    </w:p>
    <w:p w:rsidR="00911169" w:rsidRPr="000F2F90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Súlyo</w:t>
      </w:r>
      <w:r w:rsidR="00DF3068" w:rsidRPr="000F2F90">
        <w:rPr>
          <w:sz w:val="22"/>
          <w:szCs w:val="22"/>
          <w:lang w:val="hu-HU"/>
        </w:rPr>
        <w:t>s vagy ismételten elkövetett vét</w:t>
      </w:r>
      <w:r w:rsidRPr="000F2F90">
        <w:rPr>
          <w:sz w:val="22"/>
          <w:szCs w:val="22"/>
          <w:lang w:val="hu-HU"/>
        </w:rPr>
        <w:t>ségért rendelik el. Minden intézkedés bevezetését tárgyszerű vizsgálat előzi meg. A vétség súlyossága szerint a következő intézkedések vezethetők be:</w:t>
      </w:r>
    </w:p>
    <w:p w:rsidR="00911169" w:rsidRPr="000F2F90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9A7CD1" w:rsidRPr="000F2F90">
        <w:rPr>
          <w:sz w:val="22"/>
          <w:szCs w:val="22"/>
          <w:lang w:val="hu-HU"/>
        </w:rPr>
        <w:t>) a kihágások</w:t>
      </w:r>
      <w:r w:rsidR="00911169" w:rsidRPr="000F2F90">
        <w:rPr>
          <w:sz w:val="22"/>
          <w:szCs w:val="22"/>
          <w:lang w:val="hu-HU"/>
        </w:rPr>
        <w:t xml:space="preserve"> bejegyzése az osztálynaplóba</w:t>
      </w:r>
    </w:p>
    <w:p w:rsidR="00911169" w:rsidRPr="000F2F90" w:rsidRDefault="00DA2448" w:rsidP="00E101F3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9A7CD1" w:rsidRPr="000F2F90">
        <w:rPr>
          <w:sz w:val="22"/>
          <w:szCs w:val="22"/>
          <w:lang w:val="hu-HU"/>
        </w:rPr>
        <w:t>) a kihágások</w:t>
      </w:r>
      <w:r w:rsidR="00911169" w:rsidRPr="000F2F90">
        <w:rPr>
          <w:sz w:val="22"/>
          <w:szCs w:val="22"/>
          <w:lang w:val="hu-HU"/>
        </w:rPr>
        <w:t xml:space="preserve"> bejegyzése a tanuló ellenőrző könyvébe</w:t>
      </w:r>
    </w:p>
    <w:p w:rsidR="005F4AE8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911169" w:rsidRPr="000F2F90">
        <w:rPr>
          <w:sz w:val="22"/>
          <w:szCs w:val="22"/>
          <w:lang w:val="hu-HU"/>
        </w:rPr>
        <w:t xml:space="preserve">) </w:t>
      </w:r>
      <w:r w:rsidR="00DA2448" w:rsidRPr="000F2F90">
        <w:rPr>
          <w:sz w:val="22"/>
          <w:szCs w:val="22"/>
          <w:lang w:val="hu-HU"/>
        </w:rPr>
        <w:t>í</w:t>
      </w:r>
      <w:r w:rsidR="005F4AE8" w:rsidRPr="000F2F90">
        <w:rPr>
          <w:sz w:val="22"/>
          <w:szCs w:val="22"/>
          <w:lang w:val="hu-HU"/>
        </w:rPr>
        <w:t>rásbeli</w:t>
      </w:r>
      <w:r w:rsidR="004A4FEA" w:rsidRPr="000F2F90">
        <w:rPr>
          <w:sz w:val="22"/>
          <w:szCs w:val="22"/>
          <w:lang w:val="hu-HU"/>
        </w:rPr>
        <w:t xml:space="preserve"> </w:t>
      </w:r>
      <w:r w:rsidR="00911169" w:rsidRPr="000F2F90">
        <w:rPr>
          <w:sz w:val="22"/>
          <w:szCs w:val="22"/>
          <w:lang w:val="hu-HU"/>
        </w:rPr>
        <w:t>osztályfőnöki megrovás</w:t>
      </w:r>
      <w:r w:rsidR="004A4FEA" w:rsidRPr="000F2F90">
        <w:rPr>
          <w:sz w:val="22"/>
          <w:szCs w:val="22"/>
          <w:lang w:val="hu-HU"/>
        </w:rPr>
        <w:t>:</w:t>
      </w:r>
    </w:p>
    <w:p w:rsidR="00226149" w:rsidRPr="000F2F90" w:rsidRDefault="005D1451" w:rsidP="005D1451">
      <w:pPr>
        <w:spacing w:line="276" w:lineRule="auto"/>
        <w:jc w:val="both"/>
        <w:rPr>
          <w:lang w:val="hu-HU"/>
        </w:rPr>
      </w:pPr>
      <w:r w:rsidRPr="000F2F90">
        <w:rPr>
          <w:sz w:val="22"/>
          <w:szCs w:val="22"/>
          <w:lang w:val="hu-HU"/>
        </w:rPr>
        <w:t xml:space="preserve">                          -  </w:t>
      </w:r>
      <w:r w:rsidR="000F2F90" w:rsidRPr="000F2F90">
        <w:rPr>
          <w:sz w:val="22"/>
          <w:szCs w:val="22"/>
          <w:lang w:val="hu-HU"/>
        </w:rPr>
        <w:t>5</w:t>
      </w:r>
      <w:r w:rsidR="00226149" w:rsidRPr="000F2F90">
        <w:rPr>
          <w:lang w:val="hu-HU"/>
        </w:rPr>
        <w:t xml:space="preserve"> kihágásért (lásd a kiegészítésben)</w:t>
      </w:r>
    </w:p>
    <w:p w:rsidR="009A7CD1" w:rsidRPr="000F2F90" w:rsidRDefault="00DF3068" w:rsidP="009A7CD1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diáktárs szóbeli vagy fizik</w:t>
      </w:r>
      <w:r w:rsidR="006D0A6D" w:rsidRPr="000F2F90">
        <w:rPr>
          <w:lang w:val="hu-HU"/>
        </w:rPr>
        <w:t>ai</w:t>
      </w:r>
      <w:r w:rsidR="00355C57" w:rsidRPr="000F2F90">
        <w:rPr>
          <w:lang w:val="hu-HU"/>
        </w:rPr>
        <w:t xml:space="preserve"> zaklatásáért</w:t>
      </w:r>
    </w:p>
    <w:p w:rsidR="00027C29" w:rsidRPr="000F2F90" w:rsidRDefault="00355C57" w:rsidP="009A7CD1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1-6 óra </w:t>
      </w:r>
      <w:r w:rsidR="005D1451" w:rsidRPr="000F2F90">
        <w:rPr>
          <w:lang w:val="hu-HU"/>
        </w:rPr>
        <w:t xml:space="preserve">igazolatlan hiányzásért </w:t>
      </w:r>
    </w:p>
    <w:p w:rsidR="00226149" w:rsidRPr="000F2F90" w:rsidRDefault="00226149" w:rsidP="00226149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megsértéséért</w:t>
      </w:r>
    </w:p>
    <w:p w:rsidR="006E1511" w:rsidRPr="000F2F90" w:rsidRDefault="006E1511" w:rsidP="006E1511">
      <w:pPr>
        <w:spacing w:line="276" w:lineRule="auto"/>
        <w:ind w:left="1380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6E1511" w:rsidRPr="000F2F90" w:rsidRDefault="006E1511" w:rsidP="006E1511">
      <w:pPr>
        <w:spacing w:line="276" w:lineRule="auto"/>
        <w:ind w:left="1380"/>
        <w:jc w:val="both"/>
        <w:rPr>
          <w:lang w:val="hu-HU"/>
        </w:rPr>
      </w:pPr>
      <w:r w:rsidRPr="000F2F90">
        <w:rPr>
          <w:u w:val="single"/>
          <w:lang w:val="hu-HU"/>
        </w:rPr>
        <w:t>Kihágásnak minősül</w:t>
      </w:r>
      <w:r w:rsidR="00FB069D" w:rsidRPr="000F2F90">
        <w:rPr>
          <w:lang w:val="hu-HU"/>
        </w:rPr>
        <w:t>: taneszközök, ellenőrző</w:t>
      </w:r>
      <w:r w:rsidRPr="000F2F90">
        <w:rPr>
          <w:lang w:val="hu-HU"/>
        </w:rPr>
        <w:t>, váltócipő, tornafelszerelés otthonfelejtése, a házi feladat elmulasztása, késés a tanítási óráról, helytelen viselkedés az iskolában, a tanítási órákon vagy az iskolai rendezvényeken, mobiltelefon</w:t>
      </w:r>
      <w:r w:rsidR="00DA0DCC" w:rsidRPr="000F2F90">
        <w:rPr>
          <w:lang w:val="hu-HU"/>
        </w:rPr>
        <w:t xml:space="preserve"> és egyéb</w:t>
      </w:r>
      <w:r w:rsidR="006D0A6D" w:rsidRPr="000F2F90">
        <w:rPr>
          <w:lang w:val="hu-HU"/>
        </w:rPr>
        <w:t>,</w:t>
      </w:r>
      <w:r w:rsidR="00DA0DCC" w:rsidRPr="000F2F90">
        <w:rPr>
          <w:lang w:val="hu-HU"/>
        </w:rPr>
        <w:t xml:space="preserve"> </w:t>
      </w:r>
      <w:r w:rsidR="005D1451" w:rsidRPr="000F2F90">
        <w:rPr>
          <w:lang w:val="hu-HU"/>
        </w:rPr>
        <w:t xml:space="preserve">a </w:t>
      </w:r>
      <w:r w:rsidR="00DA0DCC" w:rsidRPr="000F2F90">
        <w:rPr>
          <w:lang w:val="hu-HU"/>
        </w:rPr>
        <w:t>tanítás megzavarását okozó eszköz használata, illetlen szavak használata (káromkodás)</w:t>
      </w:r>
      <w:r w:rsidRPr="000F2F90">
        <w:rPr>
          <w:lang w:val="hu-HU"/>
        </w:rPr>
        <w:t xml:space="preserve">, </w:t>
      </w:r>
      <w:r w:rsidR="009A7CD1" w:rsidRPr="000F2F90">
        <w:rPr>
          <w:lang w:val="hu-HU"/>
        </w:rPr>
        <w:t xml:space="preserve">a tanítási óra zavarása, </w:t>
      </w:r>
      <w:r w:rsidRPr="000F2F90">
        <w:rPr>
          <w:lang w:val="hu-HU"/>
        </w:rPr>
        <w:t>a hetes kötelességeinek elmulasztása</w:t>
      </w:r>
      <w:r w:rsidR="00DA0DCC" w:rsidRPr="000F2F90">
        <w:rPr>
          <w:lang w:val="hu-HU"/>
        </w:rPr>
        <w:t>, az iskolai vagyon rongálása</w:t>
      </w:r>
      <w:r w:rsidRPr="000F2F90">
        <w:rPr>
          <w:lang w:val="hu-HU"/>
        </w:rPr>
        <w:t>.</w:t>
      </w:r>
    </w:p>
    <w:p w:rsidR="005F4AE8" w:rsidRPr="000F2F90" w:rsidRDefault="005F4AE8" w:rsidP="006E1511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6E1511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d</w:t>
      </w:r>
      <w:r w:rsidR="00BF2314" w:rsidRPr="000F2F90">
        <w:rPr>
          <w:sz w:val="22"/>
          <w:szCs w:val="22"/>
          <w:lang w:val="hu-HU"/>
        </w:rPr>
        <w:t xml:space="preserve">) </w:t>
      </w:r>
      <w:r w:rsidRPr="000F2F90">
        <w:rPr>
          <w:sz w:val="22"/>
          <w:szCs w:val="22"/>
          <w:lang w:val="hu-HU"/>
        </w:rPr>
        <w:t>Í</w:t>
      </w:r>
      <w:r w:rsidR="00BF2314" w:rsidRPr="000F2F90">
        <w:rPr>
          <w:sz w:val="22"/>
          <w:szCs w:val="22"/>
          <w:lang w:val="hu-HU"/>
        </w:rPr>
        <w:t xml:space="preserve">rásbeli </w:t>
      </w:r>
      <w:r w:rsidR="006E1511" w:rsidRPr="000F2F90">
        <w:rPr>
          <w:sz w:val="22"/>
          <w:szCs w:val="22"/>
          <w:lang w:val="hu-HU"/>
        </w:rPr>
        <w:t>igazgatói megrovás: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osztályfőnöki megrovás kiegészítőjében említett kihágások ismétlődéséért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komoly megsértéséért</w:t>
      </w:r>
    </w:p>
    <w:p w:rsidR="00027C29" w:rsidRPr="000F2F90" w:rsidRDefault="00355C57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6-</w:t>
      </w:r>
      <w:r w:rsidR="00D6734B" w:rsidRPr="000F2F90">
        <w:rPr>
          <w:lang w:val="hu-HU"/>
        </w:rPr>
        <w:t xml:space="preserve">12 óra </w:t>
      </w:r>
      <w:r w:rsidR="00027C29" w:rsidRPr="000F2F90">
        <w:rPr>
          <w:lang w:val="hu-HU"/>
        </w:rPr>
        <w:t>igazol</w:t>
      </w:r>
      <w:r w:rsidR="005D1451" w:rsidRPr="000F2F90">
        <w:rPr>
          <w:lang w:val="hu-HU"/>
        </w:rPr>
        <w:t xml:space="preserve">atlan hiányzásért </w:t>
      </w:r>
    </w:p>
    <w:p w:rsidR="006F7F50" w:rsidRPr="000F2F90" w:rsidRDefault="006F7F50" w:rsidP="006F7F50">
      <w:pPr>
        <w:numPr>
          <w:ilvl w:val="0"/>
          <w:numId w:val="3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komoly kihágásokért (lásd a kiegészítésben)</w:t>
      </w:r>
    </w:p>
    <w:p w:rsidR="006F7F50" w:rsidRPr="000F2F90" w:rsidRDefault="006F7F50" w:rsidP="006F7F50">
      <w:pPr>
        <w:spacing w:line="276" w:lineRule="auto"/>
        <w:ind w:left="1380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9A7CD1" w:rsidRPr="000F2F90" w:rsidRDefault="006F7F50" w:rsidP="007D03A4">
      <w:pPr>
        <w:spacing w:line="276" w:lineRule="auto"/>
        <w:ind w:left="1418"/>
        <w:jc w:val="both"/>
        <w:rPr>
          <w:lang w:val="hu-HU"/>
        </w:rPr>
      </w:pPr>
      <w:r w:rsidRPr="000F2F90">
        <w:rPr>
          <w:u w:val="single"/>
          <w:lang w:val="hu-HU"/>
        </w:rPr>
        <w:t>Komoly kihágásnak minősül:</w:t>
      </w:r>
      <w:r w:rsidRPr="000F2F90">
        <w:rPr>
          <w:lang w:val="hu-HU"/>
        </w:rPr>
        <w:t xml:space="preserve"> </w:t>
      </w:r>
      <w:r w:rsidR="006E1511" w:rsidRPr="000F2F90">
        <w:rPr>
          <w:lang w:val="hu-HU"/>
        </w:rPr>
        <w:t>a tanítás</w:t>
      </w:r>
      <w:r w:rsidRPr="000F2F90">
        <w:rPr>
          <w:lang w:val="hu-HU"/>
        </w:rPr>
        <w:t xml:space="preserve"> menetének súlyos megzavarása, </w:t>
      </w:r>
      <w:r w:rsidR="006E1511" w:rsidRPr="000F2F90">
        <w:rPr>
          <w:lang w:val="hu-HU"/>
        </w:rPr>
        <w:t>a</w:t>
      </w:r>
      <w:r w:rsidRPr="000F2F90">
        <w:rPr>
          <w:lang w:val="hu-HU"/>
        </w:rPr>
        <w:t>z iskola, a</w:t>
      </w:r>
      <w:r w:rsidR="009A7CD1" w:rsidRPr="000F2F90">
        <w:rPr>
          <w:lang w:val="hu-HU"/>
        </w:rPr>
        <w:t> </w:t>
      </w:r>
      <w:r w:rsidR="006E1511" w:rsidRPr="000F2F90">
        <w:rPr>
          <w:lang w:val="hu-HU"/>
        </w:rPr>
        <w:t>taní</w:t>
      </w:r>
      <w:r w:rsidR="009A7CD1" w:rsidRPr="000F2F90">
        <w:rPr>
          <w:lang w:val="hu-HU"/>
        </w:rPr>
        <w:t xml:space="preserve">tási </w:t>
      </w:r>
      <w:r w:rsidRPr="000F2F90">
        <w:rPr>
          <w:lang w:val="hu-HU"/>
        </w:rPr>
        <w:t xml:space="preserve">óra engedély nélküli elhagyása, </w:t>
      </w:r>
      <w:r w:rsidR="009A7CD1" w:rsidRPr="000F2F90">
        <w:rPr>
          <w:lang w:val="hu-HU"/>
        </w:rPr>
        <w:t>tiltott szerek használta</w:t>
      </w:r>
      <w:r w:rsidRPr="000F2F90">
        <w:rPr>
          <w:lang w:val="hu-HU"/>
        </w:rPr>
        <w:t xml:space="preserve">, </w:t>
      </w:r>
      <w:r w:rsidR="009A7CD1" w:rsidRPr="000F2F90">
        <w:rPr>
          <w:lang w:val="hu-HU"/>
        </w:rPr>
        <w:t>diáktárs ismételt szóbeli vagy fizik</w:t>
      </w:r>
      <w:r w:rsidR="006D0A6D" w:rsidRPr="000F2F90">
        <w:rPr>
          <w:lang w:val="hu-HU"/>
        </w:rPr>
        <w:t>ai</w:t>
      </w:r>
      <w:r w:rsidR="009A7CD1" w:rsidRPr="000F2F90">
        <w:rPr>
          <w:lang w:val="hu-HU"/>
        </w:rPr>
        <w:t xml:space="preserve"> zaklatása</w:t>
      </w:r>
      <w:r w:rsidRPr="000F2F90">
        <w:rPr>
          <w:lang w:val="hu-HU"/>
        </w:rPr>
        <w:t>, az érdemjegyek meghamisítása</w:t>
      </w:r>
      <w:r w:rsidR="00027C29" w:rsidRPr="000F2F90">
        <w:rPr>
          <w:lang w:val="hu-HU"/>
        </w:rPr>
        <w:t xml:space="preserve">, </w:t>
      </w:r>
      <w:r w:rsidR="00DA0DCC" w:rsidRPr="000F2F90">
        <w:rPr>
          <w:lang w:val="hu-HU"/>
        </w:rPr>
        <w:t>az iskolai vagyon</w:t>
      </w:r>
      <w:r w:rsidR="00F54AE5" w:rsidRPr="000F2F90">
        <w:rPr>
          <w:lang w:val="hu-HU"/>
        </w:rPr>
        <w:t xml:space="preserve"> vagy a diáktárs vagyonának</w:t>
      </w:r>
      <w:r w:rsidR="00DA0DCC" w:rsidRPr="000F2F90">
        <w:rPr>
          <w:lang w:val="hu-HU"/>
        </w:rPr>
        <w:t xml:space="preserve"> szándékos rongálása</w:t>
      </w:r>
      <w:r w:rsidR="000471D4" w:rsidRPr="000F2F90">
        <w:rPr>
          <w:sz w:val="22"/>
          <w:szCs w:val="22"/>
          <w:lang w:val="hu-HU"/>
        </w:rPr>
        <w:t>,</w:t>
      </w:r>
      <w:r w:rsidR="006D0A6D" w:rsidRPr="000F2F90">
        <w:rPr>
          <w:sz w:val="22"/>
          <w:szCs w:val="22"/>
          <w:lang w:val="hu-HU"/>
        </w:rPr>
        <w:t xml:space="preserve"> </w:t>
      </w:r>
      <w:r w:rsidR="00DF3068" w:rsidRPr="000F2F90">
        <w:rPr>
          <w:sz w:val="22"/>
          <w:szCs w:val="22"/>
          <w:lang w:val="hu-HU"/>
        </w:rPr>
        <w:t>tiszteletlen viselkedés a pedagógussal</w:t>
      </w:r>
      <w:r w:rsidR="006D0A6D" w:rsidRPr="000F2F90">
        <w:rPr>
          <w:sz w:val="22"/>
          <w:szCs w:val="22"/>
          <w:lang w:val="hu-HU"/>
        </w:rPr>
        <w:t>,</w:t>
      </w:r>
      <w:r w:rsidR="00DF3068" w:rsidRPr="000F2F90">
        <w:rPr>
          <w:sz w:val="22"/>
          <w:szCs w:val="22"/>
          <w:lang w:val="hu-HU"/>
        </w:rPr>
        <w:t xml:space="preserve"> ill</w:t>
      </w:r>
      <w:r w:rsidR="006D0A6D" w:rsidRPr="000F2F90">
        <w:rPr>
          <w:sz w:val="22"/>
          <w:szCs w:val="22"/>
          <w:lang w:val="hu-HU"/>
        </w:rPr>
        <w:t>.</w:t>
      </w:r>
      <w:r w:rsidR="00DF3068" w:rsidRPr="000F2F90">
        <w:rPr>
          <w:sz w:val="22"/>
          <w:szCs w:val="22"/>
          <w:lang w:val="hu-HU"/>
        </w:rPr>
        <w:t xml:space="preserve"> az iskola alkalmazottaival szemben, </w:t>
      </w:r>
      <w:r w:rsidR="000471D4" w:rsidRPr="000F2F90">
        <w:rPr>
          <w:sz w:val="22"/>
          <w:szCs w:val="22"/>
          <w:lang w:val="hu-HU"/>
        </w:rPr>
        <w:t>testi épséget és életet veszélyeztető tárgyak bevitele az iskolába, tiltott  jelképek használata</w:t>
      </w:r>
    </w:p>
    <w:p w:rsidR="007D03A4" w:rsidRPr="000F2F90" w:rsidRDefault="007D03A4" w:rsidP="006F7F50">
      <w:pPr>
        <w:spacing w:line="276" w:lineRule="auto"/>
        <w:ind w:left="709"/>
        <w:jc w:val="both"/>
        <w:rPr>
          <w:lang w:val="hu-HU"/>
        </w:rPr>
      </w:pPr>
    </w:p>
    <w:p w:rsidR="007D03A4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e) </w:t>
      </w:r>
      <w:r w:rsidR="007D03A4" w:rsidRPr="000F2F90">
        <w:rPr>
          <w:lang w:val="hu-HU"/>
        </w:rPr>
        <w:t xml:space="preserve">Kettes magaviseleti osztályzat </w:t>
      </w:r>
    </w:p>
    <w:p w:rsidR="000471D4" w:rsidRPr="000F2F90" w:rsidRDefault="000471D4" w:rsidP="000471D4">
      <w:pPr>
        <w:numPr>
          <w:ilvl w:val="0"/>
          <w:numId w:val="46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>az igazgatói megrovás kiegészítőjében említett kihágások ismétlődéséért</w:t>
      </w:r>
    </w:p>
    <w:p w:rsidR="008513BB" w:rsidRPr="000F2F90" w:rsidRDefault="008513BB" w:rsidP="008513BB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az iskolai rendtartás súlyos megsértéséért</w:t>
      </w:r>
    </w:p>
    <w:p w:rsidR="007D03A4" w:rsidRPr="000F2F90" w:rsidRDefault="00D6734B" w:rsidP="00DA0DCC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12-18 óra </w:t>
      </w:r>
      <w:r w:rsidR="008513BB" w:rsidRPr="000F2F90">
        <w:rPr>
          <w:lang w:val="hu-HU"/>
        </w:rPr>
        <w:t>igaz</w:t>
      </w:r>
      <w:r w:rsidR="005D1451" w:rsidRPr="000F2F90">
        <w:rPr>
          <w:lang w:val="hu-HU"/>
        </w:rPr>
        <w:t xml:space="preserve">olatlan hiányzásért </w:t>
      </w:r>
    </w:p>
    <w:p w:rsidR="006D0A6D" w:rsidRPr="000F2F90" w:rsidRDefault="006D0A6D" w:rsidP="00DA0DCC">
      <w:pPr>
        <w:numPr>
          <w:ilvl w:val="0"/>
          <w:numId w:val="38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súlyos kihágásért (lásd a kiegészítésben)</w:t>
      </w:r>
    </w:p>
    <w:p w:rsidR="008513BB" w:rsidRPr="000F2F90" w:rsidRDefault="008513BB" w:rsidP="006D0A6D">
      <w:pPr>
        <w:spacing w:line="276" w:lineRule="auto"/>
        <w:ind w:left="1909"/>
        <w:jc w:val="both"/>
        <w:rPr>
          <w:lang w:val="hu-HU"/>
        </w:rPr>
      </w:pPr>
    </w:p>
    <w:p w:rsidR="008513BB" w:rsidRPr="000F2F90" w:rsidRDefault="008513BB" w:rsidP="008513BB">
      <w:pPr>
        <w:spacing w:line="276" w:lineRule="auto"/>
        <w:ind w:left="1909"/>
        <w:jc w:val="both"/>
        <w:rPr>
          <w:lang w:val="hu-HU"/>
        </w:rPr>
      </w:pPr>
      <w:r w:rsidRPr="000F2F90">
        <w:rPr>
          <w:lang w:val="hu-HU"/>
        </w:rPr>
        <w:t>Kiegészítés  </w:t>
      </w:r>
    </w:p>
    <w:p w:rsidR="00DA0DCC" w:rsidRPr="000F2F90" w:rsidRDefault="00D6734B" w:rsidP="00DA0DCC">
      <w:pPr>
        <w:spacing w:line="276" w:lineRule="auto"/>
        <w:ind w:left="1843"/>
        <w:jc w:val="both"/>
        <w:rPr>
          <w:lang w:val="hu-HU"/>
        </w:rPr>
      </w:pPr>
      <w:r w:rsidRPr="000F2F90">
        <w:rPr>
          <w:u w:val="single"/>
          <w:lang w:val="hu-HU"/>
        </w:rPr>
        <w:t xml:space="preserve">Súlyos </w:t>
      </w:r>
      <w:r w:rsidR="008513BB" w:rsidRPr="000F2F90">
        <w:rPr>
          <w:u w:val="single"/>
          <w:lang w:val="hu-HU"/>
        </w:rPr>
        <w:t>kihágásnak minősül:</w:t>
      </w:r>
      <w:r w:rsidR="008513BB" w:rsidRPr="000F2F90">
        <w:rPr>
          <w:lang w:val="hu-HU"/>
        </w:rPr>
        <w:t xml:space="preserve"> agresszív viselkedés, pszichikai és fizikai bántalmazás,</w:t>
      </w:r>
      <w:r w:rsidR="00DA0DCC" w:rsidRPr="000F2F90">
        <w:rPr>
          <w:lang w:val="hu-HU"/>
        </w:rPr>
        <w:t xml:space="preserve"> zaklatás, lopás, hivatalos bejegyzés, osztál</w:t>
      </w:r>
      <w:r w:rsidR="005D1451" w:rsidRPr="000F2F90">
        <w:rPr>
          <w:lang w:val="hu-HU"/>
        </w:rPr>
        <w:t>y</w:t>
      </w:r>
      <w:r w:rsidR="00DA0DCC" w:rsidRPr="000F2F90">
        <w:rPr>
          <w:lang w:val="hu-HU"/>
        </w:rPr>
        <w:t xml:space="preserve">zatok meghamisítása, az iskolai vagyon </w:t>
      </w:r>
      <w:r w:rsidR="00DA0DCC" w:rsidRPr="000F2F90">
        <w:rPr>
          <w:lang w:val="hu-HU"/>
        </w:rPr>
        <w:lastRenderedPageBreak/>
        <w:t>súlyos rongálása, rasszista és xenofób megnyilvánulás, tiltott szerek (alkohol, dohányáru, kábítószer) fogyasztása,</w:t>
      </w:r>
      <w:r w:rsidR="000471D4" w:rsidRPr="000F2F90">
        <w:rPr>
          <w:sz w:val="22"/>
          <w:szCs w:val="22"/>
          <w:lang w:val="hu-HU"/>
        </w:rPr>
        <w:t xml:space="preserve"> </w:t>
      </w:r>
    </w:p>
    <w:p w:rsidR="00DA0DCC" w:rsidRPr="000F2F90" w:rsidRDefault="00DA0DCC" w:rsidP="00DA0DCC">
      <w:pPr>
        <w:spacing w:line="276" w:lineRule="auto"/>
        <w:ind w:left="1843"/>
        <w:jc w:val="both"/>
        <w:rPr>
          <w:lang w:val="hu-HU"/>
        </w:rPr>
      </w:pPr>
    </w:p>
    <w:p w:rsidR="000471D4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f) </w:t>
      </w:r>
      <w:r w:rsidR="000471D4" w:rsidRPr="000F2F90">
        <w:rPr>
          <w:lang w:val="hu-HU"/>
        </w:rPr>
        <w:t xml:space="preserve">Hármas magaviseleti osztályzat </w:t>
      </w:r>
    </w:p>
    <w:p w:rsidR="000471D4" w:rsidRPr="000F2F90" w:rsidRDefault="000471D4" w:rsidP="000471D4">
      <w:pPr>
        <w:numPr>
          <w:ilvl w:val="0"/>
          <w:numId w:val="41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>az kettes magaviselet kiegészítőjében említett kihágások ismétlődéséért</w:t>
      </w:r>
    </w:p>
    <w:p w:rsidR="000471D4" w:rsidRPr="000F2F90" w:rsidRDefault="00D6734B" w:rsidP="000471D4">
      <w:pPr>
        <w:numPr>
          <w:ilvl w:val="0"/>
          <w:numId w:val="41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 xml:space="preserve">18-60 óra </w:t>
      </w:r>
      <w:r w:rsidR="005D1451" w:rsidRPr="000F2F90">
        <w:rPr>
          <w:lang w:val="hu-HU"/>
        </w:rPr>
        <w:t xml:space="preserve">igazolatlan hiányzásért </w:t>
      </w:r>
    </w:p>
    <w:p w:rsidR="000471D4" w:rsidRPr="000F2F90" w:rsidRDefault="000471D4" w:rsidP="000471D4">
      <w:pPr>
        <w:numPr>
          <w:ilvl w:val="0"/>
          <w:numId w:val="42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 xml:space="preserve">Súlyos fizikai bántalmazásért, egészségben okozott kárért </w:t>
      </w:r>
    </w:p>
    <w:p w:rsidR="000471D4" w:rsidRPr="000F2F90" w:rsidRDefault="000471D4" w:rsidP="00F54AE5">
      <w:pPr>
        <w:numPr>
          <w:ilvl w:val="0"/>
          <w:numId w:val="42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Súlyos pszichikai zaklatásért</w:t>
      </w:r>
    </w:p>
    <w:p w:rsidR="00DA0DCC" w:rsidRPr="000F2F90" w:rsidRDefault="00DA0DCC" w:rsidP="00DA0DCC">
      <w:pPr>
        <w:spacing w:line="276" w:lineRule="auto"/>
        <w:jc w:val="both"/>
        <w:rPr>
          <w:lang w:val="hu-HU"/>
        </w:rPr>
      </w:pPr>
    </w:p>
    <w:p w:rsidR="005D1451" w:rsidRPr="000F2F90" w:rsidRDefault="006D0A6D" w:rsidP="006D0A6D">
      <w:pPr>
        <w:spacing w:line="276" w:lineRule="auto"/>
        <w:ind w:left="708"/>
        <w:jc w:val="both"/>
        <w:rPr>
          <w:lang w:val="hu-HU"/>
        </w:rPr>
      </w:pPr>
      <w:r w:rsidRPr="000F2F90">
        <w:rPr>
          <w:lang w:val="hu-HU"/>
        </w:rPr>
        <w:t xml:space="preserve">g) </w:t>
      </w:r>
      <w:r w:rsidR="00F54AE5" w:rsidRPr="000F2F90">
        <w:rPr>
          <w:lang w:val="hu-HU"/>
        </w:rPr>
        <w:t>Négyes magaviseleti osztályzat</w:t>
      </w:r>
    </w:p>
    <w:p w:rsidR="00F54AE5" w:rsidRPr="000F2F90" w:rsidRDefault="00F54AE5" w:rsidP="00F54AE5">
      <w:pPr>
        <w:numPr>
          <w:ilvl w:val="0"/>
          <w:numId w:val="47"/>
        </w:numPr>
        <w:spacing w:line="276" w:lineRule="auto"/>
        <w:ind w:left="1843"/>
        <w:jc w:val="both"/>
        <w:rPr>
          <w:lang w:val="hu-HU"/>
        </w:rPr>
      </w:pPr>
      <w:r w:rsidRPr="000F2F90">
        <w:rPr>
          <w:lang w:val="hu-HU"/>
        </w:rPr>
        <w:t>törvénysértésért, mely bűntettnek minősül</w:t>
      </w:r>
    </w:p>
    <w:p w:rsidR="005D1451" w:rsidRPr="000F2F90" w:rsidRDefault="00D6734B" w:rsidP="005D1451">
      <w:pPr>
        <w:numPr>
          <w:ilvl w:val="0"/>
          <w:numId w:val="47"/>
        </w:numPr>
        <w:spacing w:line="276" w:lineRule="auto"/>
        <w:jc w:val="both"/>
        <w:rPr>
          <w:lang w:val="hu-HU"/>
        </w:rPr>
      </w:pPr>
      <w:r w:rsidRPr="000F2F90">
        <w:rPr>
          <w:lang w:val="hu-HU"/>
        </w:rPr>
        <w:t xml:space="preserve">60 vagy több óra </w:t>
      </w:r>
      <w:r w:rsidR="005D1451" w:rsidRPr="000F2F90">
        <w:rPr>
          <w:lang w:val="hu-HU"/>
        </w:rPr>
        <w:t xml:space="preserve">igazolatlan hiányzásért </w:t>
      </w:r>
    </w:p>
    <w:p w:rsidR="00DA0DCC" w:rsidRPr="000F2F90" w:rsidRDefault="00DA0DCC" w:rsidP="00DA0DCC">
      <w:pPr>
        <w:spacing w:line="276" w:lineRule="auto"/>
        <w:jc w:val="both"/>
        <w:rPr>
          <w:lang w:val="hu-HU"/>
        </w:rPr>
      </w:pPr>
    </w:p>
    <w:p w:rsidR="004873A7" w:rsidRPr="000F2F90" w:rsidRDefault="004873A7" w:rsidP="00DA0DCC">
      <w:pPr>
        <w:spacing w:line="276" w:lineRule="auto"/>
        <w:ind w:left="1843"/>
        <w:jc w:val="both"/>
        <w:rPr>
          <w:lang w:val="hu-HU"/>
        </w:rPr>
      </w:pPr>
    </w:p>
    <w:p w:rsidR="006E1511" w:rsidRPr="000F2F90" w:rsidRDefault="008513BB" w:rsidP="00E101F3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ab/>
      </w:r>
    </w:p>
    <w:p w:rsidR="00AE529D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fenti </w:t>
      </w:r>
      <w:r w:rsidR="0076271C" w:rsidRPr="000F2F90">
        <w:rPr>
          <w:sz w:val="22"/>
          <w:szCs w:val="22"/>
          <w:lang w:val="hu-HU"/>
        </w:rPr>
        <w:t>intézk</w:t>
      </w:r>
      <w:r w:rsidRPr="000F2F90">
        <w:rPr>
          <w:sz w:val="22"/>
          <w:szCs w:val="22"/>
          <w:lang w:val="hu-HU"/>
        </w:rPr>
        <w:t xml:space="preserve">edés végrehajtásáról az iskola </w:t>
      </w:r>
      <w:r w:rsidR="0076271C" w:rsidRPr="000F2F90">
        <w:rPr>
          <w:sz w:val="22"/>
          <w:szCs w:val="22"/>
          <w:lang w:val="hu-HU"/>
        </w:rPr>
        <w:t>tájékoztatja a tanuló jogi képviselőjét, az intézkedés bejegyzésre kerül az osztálynaplóba.</w:t>
      </w:r>
    </w:p>
    <w:p w:rsidR="002F41EF" w:rsidRPr="000F2F90" w:rsidRDefault="002F41EF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E101F3" w:rsidRPr="000F2F90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6271C" w:rsidRPr="000F2F90" w:rsidRDefault="0076271C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u w:val="single"/>
          <w:lang w:val="hu-HU"/>
        </w:rPr>
        <w:t>3. Óvintézkedések</w:t>
      </w:r>
      <w:r w:rsidR="006D0A6D" w:rsidRPr="000F2F90">
        <w:rPr>
          <w:sz w:val="22"/>
          <w:szCs w:val="22"/>
          <w:u w:val="single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- SZ</w:t>
      </w:r>
      <w:r w:rsidR="002F41EF" w:rsidRPr="000F2F90">
        <w:rPr>
          <w:sz w:val="22"/>
          <w:szCs w:val="22"/>
          <w:lang w:val="hu-HU"/>
        </w:rPr>
        <w:t>K Nemzeti Tanácsa 245/2008 sz.</w:t>
      </w:r>
      <w:r w:rsidRPr="000F2F90">
        <w:rPr>
          <w:sz w:val="22"/>
          <w:szCs w:val="22"/>
          <w:lang w:val="hu-HU"/>
        </w:rPr>
        <w:t xml:space="preserve"> törvénye 58§ 3.</w:t>
      </w:r>
      <w:r w:rsidR="002F41EF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bekezdése:</w:t>
      </w:r>
    </w:p>
    <w:p w:rsidR="00247CC9" w:rsidRPr="000F2F90" w:rsidRDefault="0076271C" w:rsidP="00E101F3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viselkedésével és agresszív magatartásával veszélyezteti diáktársai és mások biztonságát és egészségét oly mértékben, hogy lehetetlenné teszi az oktatói és nevelési munkát, az iskola igazgatója óvintézkedést foganatosít, a tanulót azonnal kizárja az oktatói és nevelési munkából, áthelyezve őt egy másik helyiségbe pedagógus felügyelete mellett. Az igazgató haladéktalanul értesíti:</w:t>
      </w:r>
    </w:p>
    <w:p w:rsidR="0076271C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</w:t>
      </w:r>
      <w:r w:rsidR="0076271C" w:rsidRPr="000F2F90">
        <w:rPr>
          <w:sz w:val="22"/>
          <w:szCs w:val="22"/>
          <w:lang w:val="hu-HU"/>
        </w:rPr>
        <w:t>) a ta</w:t>
      </w:r>
      <w:r w:rsidR="00C56807" w:rsidRPr="000F2F90">
        <w:rPr>
          <w:sz w:val="22"/>
          <w:szCs w:val="22"/>
          <w:lang w:val="hu-HU"/>
        </w:rPr>
        <w:t>n</w:t>
      </w:r>
      <w:r w:rsidR="0076271C" w:rsidRPr="000F2F90">
        <w:rPr>
          <w:sz w:val="22"/>
          <w:szCs w:val="22"/>
          <w:lang w:val="hu-HU"/>
        </w:rPr>
        <w:t>uló</w:t>
      </w:r>
      <w:r w:rsidR="00C56807" w:rsidRPr="000F2F90">
        <w:rPr>
          <w:sz w:val="22"/>
          <w:szCs w:val="22"/>
          <w:lang w:val="hu-HU"/>
        </w:rPr>
        <w:t xml:space="preserve"> törvényes jogi képviselőjét</w:t>
      </w:r>
    </w:p>
    <w:p w:rsidR="00C56807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b</w:t>
      </w:r>
      <w:r w:rsidR="00C56807" w:rsidRPr="000F2F90">
        <w:rPr>
          <w:sz w:val="22"/>
          <w:szCs w:val="22"/>
          <w:lang w:val="hu-HU"/>
        </w:rPr>
        <w:t>) az egészségügyi illetékes személyt</w:t>
      </w:r>
    </w:p>
    <w:p w:rsidR="00C56807" w:rsidRPr="000F2F90" w:rsidRDefault="006D0A6D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c</w:t>
      </w:r>
      <w:r w:rsidR="00C56807" w:rsidRPr="000F2F90">
        <w:rPr>
          <w:sz w:val="22"/>
          <w:szCs w:val="22"/>
          <w:lang w:val="hu-HU"/>
        </w:rPr>
        <w:t>) a rendőrséget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óvintézkedés célja a tanuló megnyugtatása. Az óvintézkedés okairól és lefolyásáról az igazgató jegyzőkönyvet készít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C56807" w:rsidRPr="000F2F90" w:rsidRDefault="00C56807" w:rsidP="00E101F3">
      <w:pPr>
        <w:tabs>
          <w:tab w:val="left" w:pos="7371"/>
        </w:tabs>
        <w:spacing w:line="360" w:lineRule="auto"/>
        <w:ind w:left="72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II. A tanulók viselkedése az iskolai étkezdében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1.) Az iskolai étkezdébe a tanuló megszabott időben</w:t>
      </w:r>
      <w:r w:rsidR="006D0A6D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pedagógus felügyelete mellett léphet be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2.) Az iskolai étkezdében a diák csak az étel elfogyasztásához feltétlenül szükséges ideig tartózkodhat.</w:t>
      </w:r>
    </w:p>
    <w:p w:rsidR="00C56807" w:rsidRPr="000F2F90" w:rsidRDefault="00C56807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3.) A tanuló illed</w:t>
      </w:r>
      <w:r w:rsidR="008F7302" w:rsidRPr="000F2F90">
        <w:rPr>
          <w:sz w:val="22"/>
          <w:szCs w:val="22"/>
          <w:lang w:val="hu-HU"/>
        </w:rPr>
        <w:t>elmesen viselkedik, nem hangoskodik, nem okoz kárt az eszközökben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4.) </w:t>
      </w:r>
      <w:r w:rsidR="006D0A6D" w:rsidRPr="000F2F90">
        <w:rPr>
          <w:sz w:val="22"/>
          <w:szCs w:val="22"/>
          <w:lang w:val="hu-HU"/>
        </w:rPr>
        <w:t>A</w:t>
      </w:r>
      <w:r w:rsidRPr="000F2F90">
        <w:rPr>
          <w:sz w:val="22"/>
          <w:szCs w:val="22"/>
          <w:lang w:val="hu-HU"/>
        </w:rPr>
        <w:t xml:space="preserve"> tanuló betartja az ügyeletes utasításait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5.) Tiszteletben tartja az étkezde vezetőjének és szakácsainak utasításait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6.) A használt eszközöket (tányér,</w:t>
      </w:r>
      <w:r w:rsidR="002F41EF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pohár, evőeszközök) az erre kijelölt helyre viszi.</w:t>
      </w:r>
    </w:p>
    <w:p w:rsidR="008F7302" w:rsidRPr="000F2F90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7.) Ha a tanuló ismételten megsérti az étkezés alapelveit, ideiglenesen kitiltható az étkezdéből.</w:t>
      </w:r>
    </w:p>
    <w:p w:rsidR="008F7302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</w:p>
    <w:p w:rsidR="002444DF" w:rsidRPr="000F2F90" w:rsidRDefault="002444DF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</w:p>
    <w:p w:rsidR="008F7302" w:rsidRPr="000F2F90" w:rsidRDefault="008F7302" w:rsidP="00E101F3">
      <w:pPr>
        <w:tabs>
          <w:tab w:val="left" w:pos="7371"/>
        </w:tabs>
        <w:spacing w:line="360" w:lineRule="auto"/>
        <w:ind w:left="705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lastRenderedPageBreak/>
        <w:t>XIII: Egészségvédelem</w:t>
      </w:r>
    </w:p>
    <w:p w:rsidR="00247CC9" w:rsidRPr="000F2F90" w:rsidRDefault="00247CC9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8F7302" w:rsidRPr="000F2F90" w:rsidRDefault="008F7302" w:rsidP="00247CC9">
      <w:pPr>
        <w:tabs>
          <w:tab w:val="left" w:pos="7371"/>
        </w:tabs>
        <w:spacing w:line="360" w:lineRule="auto"/>
        <w:ind w:left="1065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Ha a tanuló megsérül a tanítási időben vagy </w:t>
      </w:r>
      <w:r w:rsidR="00247CC9" w:rsidRPr="000F2F90">
        <w:rPr>
          <w:sz w:val="22"/>
          <w:szCs w:val="22"/>
          <w:lang w:val="hu-HU"/>
        </w:rPr>
        <w:t xml:space="preserve">az iskola által </w:t>
      </w:r>
      <w:r w:rsidR="00D6734B" w:rsidRPr="000F2F90">
        <w:rPr>
          <w:sz w:val="22"/>
          <w:szCs w:val="22"/>
          <w:lang w:val="hu-HU"/>
        </w:rPr>
        <w:t>szervezett</w:t>
      </w:r>
      <w:r w:rsidR="00247CC9" w:rsidRPr="000F2F90">
        <w:rPr>
          <w:sz w:val="22"/>
          <w:szCs w:val="22"/>
          <w:lang w:val="hu-HU"/>
        </w:rPr>
        <w:t xml:space="preserve"> rendezvényen</w:t>
      </w:r>
      <w:r w:rsidRPr="000F2F90">
        <w:rPr>
          <w:sz w:val="22"/>
          <w:szCs w:val="22"/>
          <w:lang w:val="hu-HU"/>
        </w:rPr>
        <w:t>, ezt haladéktalanul jelenti a pedagógusnak.</w:t>
      </w:r>
    </w:p>
    <w:p w:rsidR="008F7302" w:rsidRPr="000F2F90" w:rsidRDefault="00812342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8F7302" w:rsidRPr="000F2F90">
        <w:rPr>
          <w:sz w:val="22"/>
          <w:szCs w:val="22"/>
          <w:lang w:val="hu-HU"/>
        </w:rPr>
        <w:t>Ha a tanulónak már</w:t>
      </w:r>
      <w:r w:rsidR="006D0A6D" w:rsidRPr="000F2F90">
        <w:rPr>
          <w:sz w:val="22"/>
          <w:szCs w:val="22"/>
          <w:lang w:val="hu-HU"/>
        </w:rPr>
        <w:t xml:space="preserve"> </w:t>
      </w:r>
      <w:r w:rsidR="008F7302" w:rsidRPr="000F2F90">
        <w:rPr>
          <w:sz w:val="22"/>
          <w:szCs w:val="22"/>
          <w:lang w:val="hu-HU"/>
        </w:rPr>
        <w:t>otthon egészségügyi problémái v</w:t>
      </w:r>
      <w:r w:rsidR="006D0A6D" w:rsidRPr="000F2F90">
        <w:rPr>
          <w:sz w:val="22"/>
          <w:szCs w:val="22"/>
          <w:lang w:val="hu-HU"/>
        </w:rPr>
        <w:t>annak</w:t>
      </w:r>
      <w:r w:rsidR="002F41EF" w:rsidRPr="000F2F90">
        <w:rPr>
          <w:sz w:val="22"/>
          <w:szCs w:val="22"/>
          <w:lang w:val="hu-HU"/>
        </w:rPr>
        <w:t xml:space="preserve">, akkor </w:t>
      </w:r>
      <w:r w:rsidR="00FC66CA" w:rsidRPr="000F2F90">
        <w:rPr>
          <w:sz w:val="22"/>
          <w:szCs w:val="22"/>
          <w:lang w:val="hu-HU"/>
        </w:rPr>
        <w:t>otthon marad</w:t>
      </w:r>
      <w:r w:rsidR="006D0A6D" w:rsidRPr="000F2F90">
        <w:rPr>
          <w:sz w:val="22"/>
          <w:szCs w:val="22"/>
          <w:lang w:val="hu-HU"/>
        </w:rPr>
        <w:t>,</w:t>
      </w:r>
      <w:r w:rsidR="00FC66CA" w:rsidRPr="000F2F90">
        <w:rPr>
          <w:sz w:val="22"/>
          <w:szCs w:val="22"/>
          <w:lang w:val="hu-HU"/>
        </w:rPr>
        <w:t xml:space="preserve"> és felkeresi gyermekorvosát. Egy nap hiányzást a gyermek jogi képviselője írásban igazolhat.</w:t>
      </w:r>
      <w:r w:rsidR="00247CC9" w:rsidRPr="000F2F90">
        <w:rPr>
          <w:sz w:val="22"/>
          <w:szCs w:val="22"/>
          <w:lang w:val="hu-HU"/>
        </w:rPr>
        <w:t xml:space="preserve">                    </w:t>
      </w:r>
    </w:p>
    <w:p w:rsidR="00FC66CA" w:rsidRPr="000F2F90" w:rsidRDefault="00812342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Szigorúan tilos az iskolába bevinni, ott használni és terjeszteni egészségre káros vagy tiltott szereket és tárgyakat.</w:t>
      </w:r>
    </w:p>
    <w:p w:rsidR="00FC66C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812342" w:rsidRPr="000F2F90"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Ha a tanuló a tanítás alatt rosszul érzi m</w:t>
      </w:r>
      <w:r w:rsidR="002F41EF" w:rsidRPr="000F2F90">
        <w:rPr>
          <w:sz w:val="22"/>
          <w:szCs w:val="22"/>
          <w:lang w:val="hu-HU"/>
        </w:rPr>
        <w:t>agár, azonnal jelzi az órán tartózkodó</w:t>
      </w:r>
      <w:r w:rsidR="006D0A6D" w:rsidRPr="000F2F90">
        <w:rPr>
          <w:sz w:val="22"/>
          <w:szCs w:val="22"/>
          <w:lang w:val="hu-HU"/>
        </w:rPr>
        <w:t xml:space="preserve"> tanítónak</w:t>
      </w:r>
      <w:r w:rsidR="00FC66CA" w:rsidRPr="000F2F90">
        <w:rPr>
          <w:sz w:val="22"/>
          <w:szCs w:val="22"/>
          <w:lang w:val="hu-HU"/>
        </w:rPr>
        <w:t xml:space="preserve"> vagy az osztályfőnökének.</w:t>
      </w:r>
    </w:p>
    <w:p w:rsidR="00FC66C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FC66CA" w:rsidRPr="000F2F90">
        <w:rPr>
          <w:sz w:val="22"/>
          <w:szCs w:val="22"/>
          <w:lang w:val="hu-HU"/>
        </w:rPr>
        <w:t>Az egészségvédelemhez tartozik a társakhoz és a felnőttekhez való hozzáállás is. Szigorúan tilos a lelki és fizikai erőszak bármilyen formája, a diáktársak megalázása vagy megfélemlítése.</w:t>
      </w:r>
    </w:p>
    <w:p w:rsidR="00FC66CA" w:rsidRPr="000F2F90" w:rsidRDefault="00FC66CA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az 5.</w:t>
      </w:r>
      <w:r w:rsidR="00EB6730" w:rsidRPr="000F2F90">
        <w:rPr>
          <w:sz w:val="22"/>
          <w:szCs w:val="22"/>
          <w:lang w:val="hu-HU"/>
        </w:rPr>
        <w:t xml:space="preserve"> </w:t>
      </w:r>
      <w:r w:rsidRPr="000F2F90">
        <w:rPr>
          <w:sz w:val="22"/>
          <w:szCs w:val="22"/>
          <w:lang w:val="hu-HU"/>
        </w:rPr>
        <w:t>pontban felsoroltak közül bármelyiket tapasztalja</w:t>
      </w:r>
      <w:r w:rsidR="002F2AAA" w:rsidRPr="000F2F90">
        <w:rPr>
          <w:sz w:val="22"/>
          <w:szCs w:val="22"/>
          <w:lang w:val="hu-HU"/>
        </w:rPr>
        <w:t xml:space="preserve">, ezt köteles jelenteni </w:t>
      </w:r>
      <w:r w:rsidRPr="000F2F90">
        <w:rPr>
          <w:sz w:val="22"/>
          <w:szCs w:val="22"/>
          <w:lang w:val="hu-HU"/>
        </w:rPr>
        <w:t>tanító</w:t>
      </w:r>
      <w:r w:rsidR="002F2AAA" w:rsidRPr="000F2F90">
        <w:rPr>
          <w:sz w:val="22"/>
          <w:szCs w:val="22"/>
          <w:lang w:val="hu-HU"/>
        </w:rPr>
        <w:t>já</w:t>
      </w:r>
      <w:r w:rsidRPr="000F2F90">
        <w:rPr>
          <w:sz w:val="22"/>
          <w:szCs w:val="22"/>
          <w:lang w:val="hu-HU"/>
        </w:rPr>
        <w:t xml:space="preserve">nak, </w:t>
      </w:r>
      <w:r w:rsidR="00EB6730" w:rsidRPr="000F2F90">
        <w:rPr>
          <w:sz w:val="22"/>
          <w:szCs w:val="22"/>
          <w:lang w:val="hu-HU"/>
        </w:rPr>
        <w:t xml:space="preserve">osztályfőnökének </w:t>
      </w:r>
      <w:r w:rsidRPr="000F2F90">
        <w:rPr>
          <w:sz w:val="22"/>
          <w:szCs w:val="22"/>
          <w:lang w:val="hu-HU"/>
        </w:rPr>
        <w:t>vagy az iskola vezetőségének</w:t>
      </w:r>
      <w:r w:rsidR="002F2AAA" w:rsidRPr="000F2F90">
        <w:rPr>
          <w:sz w:val="22"/>
          <w:szCs w:val="22"/>
          <w:lang w:val="hu-HU"/>
        </w:rPr>
        <w:t>.</w:t>
      </w:r>
    </w:p>
    <w:p w:rsidR="002F2AAA" w:rsidRPr="000F2F90" w:rsidRDefault="002F2AAA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k az iskolában pedagógusok felügyelete mellett tartózkodnak. Az osztálytermen kívüli oktatásra a tanító utasításai szerint vonulnak.</w:t>
      </w:r>
    </w:p>
    <w:p w:rsidR="002F2AAA" w:rsidRPr="000F2F90" w:rsidRDefault="002444DF" w:rsidP="002F41EF">
      <w:pPr>
        <w:numPr>
          <w:ilvl w:val="0"/>
          <w:numId w:val="30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</w:t>
      </w:r>
      <w:r w:rsidR="002F2AAA" w:rsidRPr="000F2F90">
        <w:rPr>
          <w:sz w:val="22"/>
          <w:szCs w:val="22"/>
          <w:lang w:val="hu-HU"/>
        </w:rPr>
        <w:t>A tanuló udvariasan viselkedik diáktársaival szemben is, nem használ vulgáris kifejezéseket, nem alkalmaz fizikai és lelki erőszakot, óvja saját és diáktársai egészségét.</w:t>
      </w:r>
    </w:p>
    <w:p w:rsidR="002F2AAA" w:rsidRPr="000F2F90" w:rsidRDefault="002F2AAA" w:rsidP="002F41EF">
      <w:pPr>
        <w:tabs>
          <w:tab w:val="left" w:pos="7371"/>
        </w:tabs>
        <w:spacing w:line="360" w:lineRule="auto"/>
        <w:ind w:left="1065"/>
        <w:jc w:val="both"/>
        <w:rPr>
          <w:sz w:val="22"/>
          <w:szCs w:val="22"/>
          <w:lang w:val="hu-HU"/>
        </w:rPr>
      </w:pPr>
    </w:p>
    <w:p w:rsidR="007E482F" w:rsidRPr="000F2F90" w:rsidRDefault="00223888" w:rsidP="00E101F3">
      <w:pPr>
        <w:spacing w:line="360" w:lineRule="auto"/>
        <w:ind w:left="1065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IV. A tanulók jogai</w:t>
      </w:r>
    </w:p>
    <w:p w:rsidR="00B5617E" w:rsidRPr="000F2F90" w:rsidRDefault="00223888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gyermeknek kivétel nélkül</w:t>
      </w:r>
      <w:r w:rsidR="00A10BF2" w:rsidRPr="000F2F90">
        <w:rPr>
          <w:sz w:val="22"/>
          <w:szCs w:val="22"/>
          <w:lang w:val="hu-HU"/>
        </w:rPr>
        <w:t>,</w:t>
      </w:r>
      <w:r w:rsidRPr="000F2F90">
        <w:rPr>
          <w:sz w:val="22"/>
          <w:szCs w:val="22"/>
          <w:lang w:val="hu-HU"/>
        </w:rPr>
        <w:t xml:space="preserve"> f</w:t>
      </w:r>
      <w:r w:rsidR="00A10BF2" w:rsidRPr="000F2F90">
        <w:rPr>
          <w:sz w:val="22"/>
          <w:szCs w:val="22"/>
          <w:lang w:val="hu-HU"/>
        </w:rPr>
        <w:t>ajra, nemzetiségre, nyelvhasználatra,</w:t>
      </w:r>
      <w:r w:rsidRPr="000F2F90">
        <w:rPr>
          <w:sz w:val="22"/>
          <w:szCs w:val="22"/>
          <w:lang w:val="hu-HU"/>
        </w:rPr>
        <w:t xml:space="preserve"> vallás</w:t>
      </w:r>
      <w:r w:rsidR="00A10BF2" w:rsidRPr="000F2F90">
        <w:rPr>
          <w:sz w:val="22"/>
          <w:szCs w:val="22"/>
          <w:lang w:val="hu-HU"/>
        </w:rPr>
        <w:t>ra, politikai, nemz</w:t>
      </w:r>
      <w:r w:rsidRPr="000F2F90">
        <w:rPr>
          <w:sz w:val="22"/>
          <w:szCs w:val="22"/>
          <w:lang w:val="hu-HU"/>
        </w:rPr>
        <w:t>eti</w:t>
      </w:r>
      <w:r w:rsidR="00A10BF2" w:rsidRPr="000F2F90">
        <w:rPr>
          <w:sz w:val="22"/>
          <w:szCs w:val="22"/>
          <w:lang w:val="hu-HU"/>
        </w:rPr>
        <w:t>ségi</w:t>
      </w:r>
      <w:r w:rsidRPr="000F2F90">
        <w:rPr>
          <w:sz w:val="22"/>
          <w:szCs w:val="22"/>
          <w:lang w:val="hu-HU"/>
        </w:rPr>
        <w:t>, társadalmi hovatartozásra</w:t>
      </w:r>
      <w:r w:rsidR="00A10BF2" w:rsidRPr="000F2F90">
        <w:rPr>
          <w:sz w:val="22"/>
          <w:szCs w:val="22"/>
          <w:lang w:val="hu-HU"/>
        </w:rPr>
        <w:t>, szülei vagyoni, vagy anyagi</w:t>
      </w:r>
      <w:r w:rsidR="002F2AAA" w:rsidRPr="000F2F90">
        <w:rPr>
          <w:sz w:val="22"/>
          <w:szCs w:val="22"/>
          <w:lang w:val="hu-HU"/>
        </w:rPr>
        <w:t>,</w:t>
      </w:r>
      <w:r w:rsidR="00A10BF2" w:rsidRPr="000F2F90">
        <w:rPr>
          <w:sz w:val="22"/>
          <w:szCs w:val="22"/>
          <w:lang w:val="hu-HU"/>
        </w:rPr>
        <w:t xml:space="preserve"> vagy egyéb helyzetére való tekintet nélkül, joga van az </w:t>
      </w:r>
      <w:r w:rsidR="00A10BF2" w:rsidRPr="002444DF">
        <w:rPr>
          <w:sz w:val="22"/>
          <w:szCs w:val="22"/>
          <w:lang w:val="hu-HU"/>
        </w:rPr>
        <w:t>ingyenes oktatásra.</w:t>
      </w:r>
    </w:p>
    <w:p w:rsidR="00A10BF2" w:rsidRPr="000F2F90" w:rsidRDefault="00A10BF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Joga van nyugodt légkörben, tiszta, biztonságos környezetben tanulni, alkotni, dolgozni.</w:t>
      </w:r>
    </w:p>
    <w:p w:rsidR="00A10BF2" w:rsidRPr="000F2F90" w:rsidRDefault="00A10BF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 világos,</w:t>
      </w:r>
      <w:r w:rsidR="002F41EF" w:rsidRPr="000F2F90">
        <w:rPr>
          <w:sz w:val="22"/>
          <w:szCs w:val="22"/>
          <w:lang w:val="hu-HU"/>
        </w:rPr>
        <w:t xml:space="preserve"> érthető, az életkorának</w:t>
      </w:r>
      <w:r w:rsidR="000C433F" w:rsidRPr="000F2F90">
        <w:rPr>
          <w:sz w:val="22"/>
          <w:szCs w:val="22"/>
          <w:lang w:val="hu-HU"/>
        </w:rPr>
        <w:t xml:space="preserve"> megfelelő szintű</w:t>
      </w:r>
      <w:r w:rsidRPr="000F2F90">
        <w:rPr>
          <w:sz w:val="22"/>
          <w:szCs w:val="22"/>
          <w:lang w:val="hu-HU"/>
        </w:rPr>
        <w:t xml:space="preserve"> magyarázatra</w:t>
      </w:r>
      <w:r w:rsidR="000C433F" w:rsidRPr="000F2F90">
        <w:rPr>
          <w:sz w:val="22"/>
          <w:szCs w:val="22"/>
          <w:lang w:val="hu-HU"/>
        </w:rPr>
        <w:t>. Ha valamit nem ért, joga van kérdezni, de közben ne</w:t>
      </w:r>
      <w:r w:rsidR="002F41EF" w:rsidRPr="000F2F90">
        <w:rPr>
          <w:sz w:val="22"/>
          <w:szCs w:val="22"/>
          <w:lang w:val="hu-HU"/>
        </w:rPr>
        <w:t>m</w:t>
      </w:r>
      <w:r w:rsidR="000C433F" w:rsidRPr="000F2F90">
        <w:rPr>
          <w:sz w:val="22"/>
          <w:szCs w:val="22"/>
          <w:lang w:val="hu-HU"/>
        </w:rPr>
        <w:t xml:space="preserve"> zavar</w:t>
      </w:r>
      <w:r w:rsidR="002F41EF" w:rsidRPr="000F2F90">
        <w:rPr>
          <w:sz w:val="22"/>
          <w:szCs w:val="22"/>
          <w:lang w:val="hu-HU"/>
        </w:rPr>
        <w:t>hat</w:t>
      </w:r>
      <w:r w:rsidR="000C433F" w:rsidRPr="000F2F90">
        <w:rPr>
          <w:sz w:val="22"/>
          <w:szCs w:val="22"/>
          <w:lang w:val="hu-HU"/>
        </w:rPr>
        <w:t>ja</w:t>
      </w:r>
      <w:r w:rsidR="002F41EF" w:rsidRPr="000F2F90">
        <w:rPr>
          <w:sz w:val="22"/>
          <w:szCs w:val="22"/>
          <w:lang w:val="hu-HU"/>
        </w:rPr>
        <w:t xml:space="preserve"> osztálytársait a munkájuk</w:t>
      </w:r>
      <w:r w:rsidR="000C433F" w:rsidRPr="000F2F90">
        <w:rPr>
          <w:sz w:val="22"/>
          <w:szCs w:val="22"/>
          <w:lang w:val="hu-HU"/>
        </w:rPr>
        <w:t>ban.</w:t>
      </w:r>
    </w:p>
    <w:p w:rsidR="000C433F" w:rsidRPr="000F2F90" w:rsidRDefault="000C433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olyan hozzáálláshoz, amely figyelembe veszi adottságait, lehetőségeit és egészségi állapotát.</w:t>
      </w:r>
    </w:p>
    <w:p w:rsidR="000C433F" w:rsidRPr="000F2F90" w:rsidRDefault="000C433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Szlovák Köztársaság Nemzeti Tanácsa iskolatörvénye 24§</w:t>
      </w:r>
      <w:r w:rsidR="000D695B" w:rsidRPr="000F2F90">
        <w:rPr>
          <w:sz w:val="22"/>
          <w:szCs w:val="22"/>
          <w:lang w:val="hu-HU"/>
        </w:rPr>
        <w:t xml:space="preserve"> 245/2008</w:t>
      </w:r>
      <w:r w:rsidRPr="000F2F90">
        <w:rPr>
          <w:sz w:val="22"/>
          <w:szCs w:val="22"/>
          <w:lang w:val="hu-HU"/>
        </w:rPr>
        <w:t xml:space="preserve"> </w:t>
      </w:r>
      <w:r w:rsidR="000D695B" w:rsidRPr="000F2F90">
        <w:rPr>
          <w:sz w:val="22"/>
          <w:szCs w:val="22"/>
          <w:lang w:val="hu-HU"/>
        </w:rPr>
        <w:t>számú rendelete alapján a tanulónak joga van az egyéni tanrendhez.</w:t>
      </w:r>
    </w:p>
    <w:p w:rsidR="000D695B" w:rsidRPr="000F2F90" w:rsidRDefault="000D695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vallása, világnézete, nemzetiségi vagy etnikai hovat</w:t>
      </w:r>
      <w:r w:rsidR="00EB6730" w:rsidRPr="000F2F90">
        <w:rPr>
          <w:sz w:val="22"/>
          <w:szCs w:val="22"/>
          <w:lang w:val="hu-HU"/>
        </w:rPr>
        <w:t>artozása tiszteletben tartására,</w:t>
      </w:r>
      <w:r w:rsidRPr="000F2F90">
        <w:rPr>
          <w:sz w:val="22"/>
          <w:szCs w:val="22"/>
          <w:lang w:val="hu-HU"/>
        </w:rPr>
        <w:t xml:space="preserve"> joga van védelemre a fizikai, lelki és szexuális zaklatással szemben.</w:t>
      </w:r>
    </w:p>
    <w:p w:rsidR="000D695B" w:rsidRPr="000F2F90" w:rsidRDefault="000D695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lfelejtett, vagy otthon hagyott valamit, azt az óra elején köteles jelenteni tanítójának</w:t>
      </w:r>
      <w:r w:rsidR="00E816EB" w:rsidRPr="000F2F90">
        <w:rPr>
          <w:sz w:val="22"/>
          <w:szCs w:val="22"/>
          <w:lang w:val="hu-HU"/>
        </w:rPr>
        <w:t>. A tanulónak joga van tévedni, de ezzel a jogával nem szabad visszaélni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a tanítási órákra való felkészülésnek azt a módját választja, amely számára a leghatékonyabb a lehető legjobb eredmény eléréséhez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A tanulónak joga van a meghallgatásra és a véleménynyilvánításra. Ha a tanítási órán valamit kérdezni, kérni vagy felelni akar, szándékát kézfeltartással jelzi. Ha felszólítják, vagy felel, hangosan és érthetően beszél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a művelődésre, ami fejleszti az ő személyiségét, adottságait, szellemi és fizikai képességeit.</w:t>
      </w:r>
    </w:p>
    <w:p w:rsidR="00E816EB" w:rsidRPr="000F2F90" w:rsidRDefault="00E816EB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ismerni azokat az elvárásokat</w:t>
      </w:r>
      <w:r w:rsidR="00035052" w:rsidRPr="000F2F90">
        <w:rPr>
          <w:sz w:val="22"/>
          <w:szCs w:val="22"/>
          <w:lang w:val="hu-HU"/>
        </w:rPr>
        <w:t>, amelyek szerint a tudását értékelik, és joga van meghatározott időn belül megtudni az értékelés eredményét.</w:t>
      </w:r>
    </w:p>
    <w:p w:rsidR="00035052" w:rsidRPr="000F2F90" w:rsidRDefault="0003505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ntegrált tanulóknak joguk van személyüket megillető értékelésre, olyan tanítási módszerek alkalmazására, valamint számukra nélkülözhetetlen körülmények kialakítására, amelyek megfelelnek az igényeiknek.</w:t>
      </w:r>
    </w:p>
    <w:p w:rsidR="00035052" w:rsidRPr="000F2F90" w:rsidRDefault="00035052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ntegrált tanulóknak joguk van személyiségüknek megfelelő</w:t>
      </w:r>
      <w:r w:rsidR="00802094" w:rsidRPr="000F2F90">
        <w:rPr>
          <w:sz w:val="22"/>
          <w:szCs w:val="22"/>
          <w:lang w:val="hu-HU"/>
        </w:rPr>
        <w:t xml:space="preserve"> speciális tanszerek és segédeszközök használatára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nnak a tanulónak, aki a tanév végén két tantárgyból elégtelen osztályzatot kapott, joga van az adott tárgyakból pótvizsgát tenni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megfelelő módon véleményt nyilvánítani a tanítási órán, az osztályfőnöki órán valamint az iskolaújságban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magán- és családi élete védelmére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a tanulás mellett joga van pihentető és játékos foglalkozásokra.</w:t>
      </w:r>
    </w:p>
    <w:p w:rsidR="00802094" w:rsidRPr="000F2F90" w:rsidRDefault="0080209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 szabad pályaválasztásra.</w:t>
      </w:r>
    </w:p>
    <w:p w:rsidR="00802094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részt venni osztálya önkormányzatának munkájában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z iskola berendezésének, segédeszközeinek, diákkönyvtárának használatára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részt venni az iskola által szervezett szakkörök munkájában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szükség esetén problémája megoldásához joga van az osztályfőnök, a nevelési tanácsadó, a drogmegelőzésért felelős pedagógus és az iskola pszichológusának a segítségét kérni.</w:t>
      </w:r>
    </w:p>
    <w:p w:rsidR="00A50CBF" w:rsidRPr="000F2F90" w:rsidRDefault="00A50CBF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az odafigyelésre</w:t>
      </w:r>
      <w:r w:rsidR="007E525B" w:rsidRPr="000F2F90">
        <w:rPr>
          <w:sz w:val="22"/>
          <w:szCs w:val="22"/>
          <w:lang w:val="hu-HU"/>
        </w:rPr>
        <w:t xml:space="preserve"> és a védelemre a kihasználással és kegyetlenkedéssel szemben.</w:t>
      </w:r>
    </w:p>
    <w:p w:rsidR="007E525B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ában áll eldönteni, hogy kivel ül a tanítási órán, amíg viselkedésével nem zavarja az oktatási folyamatot. Ha ez megtörténik, a szakos tanító</w:t>
      </w:r>
      <w:r w:rsidR="00247CC9" w:rsidRPr="000F2F90">
        <w:rPr>
          <w:sz w:val="22"/>
          <w:szCs w:val="22"/>
          <w:lang w:val="hu-HU"/>
        </w:rPr>
        <w:t xml:space="preserve"> vagy az osztályfőnök dönti el</w:t>
      </w:r>
      <w:r w:rsidRPr="000F2F90">
        <w:rPr>
          <w:sz w:val="22"/>
          <w:szCs w:val="22"/>
          <w:lang w:val="hu-HU"/>
        </w:rPr>
        <w:t>, hogy a tanuló kivel és hol ül.</w:t>
      </w:r>
    </w:p>
    <w:p w:rsidR="00D6291E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tanulónak a tanítási órák közötti szünetekben joga van tízóraizni vagy pihenni. </w:t>
      </w:r>
      <w:r w:rsidR="00EB6730" w:rsidRPr="000F2F90">
        <w:rPr>
          <w:sz w:val="22"/>
          <w:szCs w:val="22"/>
          <w:lang w:val="hu-HU"/>
        </w:rPr>
        <w:t>E</w:t>
      </w:r>
      <w:r w:rsidRPr="000F2F90">
        <w:rPr>
          <w:sz w:val="22"/>
          <w:szCs w:val="22"/>
          <w:lang w:val="hu-HU"/>
        </w:rPr>
        <w:t>z a jog mindenki számára biztosított, ezért senki sem viselkedhet úgy, és nem hangoskodhat annyira, hogy zavarja a többi tanuló pihenését.</w:t>
      </w:r>
    </w:p>
    <w:p w:rsidR="00D6291E" w:rsidRPr="000F2F90" w:rsidRDefault="00D6291E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Minden tanulónak joga van pedagógushoz fordulni akkor is, ha iskolán kívüli problémája megoldá</w:t>
      </w:r>
      <w:r w:rsidR="00A81C44" w:rsidRPr="000F2F90">
        <w:rPr>
          <w:sz w:val="22"/>
          <w:szCs w:val="22"/>
          <w:lang w:val="hu-HU"/>
        </w:rPr>
        <w:t>sához segítségre van szüksége. Megbeszélheti vele a tanulá</w:t>
      </w:r>
      <w:r w:rsidRPr="000F2F90">
        <w:rPr>
          <w:sz w:val="22"/>
          <w:szCs w:val="22"/>
          <w:lang w:val="hu-HU"/>
        </w:rPr>
        <w:t xml:space="preserve">ssal kapcsolatos </w:t>
      </w:r>
      <w:r w:rsidR="00A81C44" w:rsidRPr="000F2F90">
        <w:rPr>
          <w:sz w:val="22"/>
          <w:szCs w:val="22"/>
          <w:lang w:val="hu-HU"/>
        </w:rPr>
        <w:t>gondjait, valamint azokat a problémákat, amelyek gátolják személyisége egészséges fejlődését.</w:t>
      </w:r>
    </w:p>
    <w:p w:rsidR="00A81C44" w:rsidRPr="000F2F90" w:rsidRDefault="00A81C4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nak joga van az iskolakonyhán étkezni.</w:t>
      </w:r>
    </w:p>
    <w:p w:rsidR="00A81C44" w:rsidRPr="000F2F90" w:rsidRDefault="00A81C44" w:rsidP="002F41EF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köteles betartani a házirendet, annak megszegése különböző nevelési intézkedéseket von maga után.</w:t>
      </w:r>
    </w:p>
    <w:p w:rsidR="00A81C44" w:rsidRPr="000F2F90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</w:p>
    <w:p w:rsidR="00A81C44" w:rsidRPr="000F2F90" w:rsidRDefault="00A81C44" w:rsidP="00E101F3">
      <w:pPr>
        <w:spacing w:line="360" w:lineRule="auto"/>
        <w:ind w:left="108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>XV. A tanuló törvényes képviselőinek jogai</w:t>
      </w:r>
    </w:p>
    <w:p w:rsidR="00A81C44" w:rsidRPr="000F2F90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örvényes képviselőnek joga van:</w:t>
      </w:r>
    </w:p>
    <w:p w:rsidR="00A81C44" w:rsidRPr="000F2F90" w:rsidRDefault="00A81C44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szabad iskolaválasztásra gyermeke számára</w:t>
      </w:r>
    </w:p>
    <w:p w:rsidR="00A81C44" w:rsidRPr="000F2F90" w:rsidRDefault="00A81C44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érni, hogy az oktatás és a nevelés keretén belül gyermeke kapja meg mindazt az ismeretanyagot, amely összhangban van az SZK nemzeti Tanácsa által kiadott iskolatörvény 245</w:t>
      </w:r>
      <w:r w:rsidR="001836F0" w:rsidRPr="000F2F90">
        <w:rPr>
          <w:sz w:val="22"/>
          <w:szCs w:val="22"/>
          <w:lang w:val="hu-HU"/>
        </w:rPr>
        <w:t>/2008-as számú rendelkezésének elveivel és céljaival.</w:t>
      </w:r>
    </w:p>
    <w:p w:rsidR="001836F0" w:rsidRPr="000F2F90" w:rsidRDefault="005C68B2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egismerni az iskola </w:t>
      </w:r>
      <w:r w:rsidR="001836F0" w:rsidRPr="000F2F90">
        <w:rPr>
          <w:sz w:val="22"/>
          <w:szCs w:val="22"/>
          <w:lang w:val="hu-HU"/>
        </w:rPr>
        <w:t>oktató és nevelő programját és az iskola házirendjét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értesülni gyermeke tanulmányi előmeneteléről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oktatással és neveléssel kapcsolatos tanácsadáshoz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igazgatójával való előzetes megegyezés alapján részt venni az oktató-nevelő folyamatban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z iskola önkormányzatán keresztül véleményt nyilvánítani az iskola oktatói-nevelési programjával kapcsolatban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értesülni arról, ha gyermeke viselkedésével megszegte az iskola házirendjét</w:t>
      </w:r>
    </w:p>
    <w:p w:rsidR="001836F0" w:rsidRPr="000F2F90" w:rsidRDefault="001836F0" w:rsidP="002F41EF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a bizonyítvány kiadásától számított 3 napon belül kérni gyermeke </w:t>
      </w:r>
      <w:r w:rsidR="00251CFE" w:rsidRPr="000F2F90">
        <w:rPr>
          <w:sz w:val="22"/>
          <w:szCs w:val="22"/>
          <w:lang w:val="hu-HU"/>
        </w:rPr>
        <w:t>szakbizottság előtti újravizsgáztatását, ha félévkor vagy év végén nem ért egyet gyermeke valamely tantárgyból kapott érdemjegyével.</w:t>
      </w:r>
    </w:p>
    <w:p w:rsidR="00E101F3" w:rsidRPr="000F2F90" w:rsidRDefault="00E101F3" w:rsidP="002444DF">
      <w:pPr>
        <w:spacing w:line="360" w:lineRule="auto"/>
        <w:jc w:val="both"/>
        <w:rPr>
          <w:sz w:val="22"/>
          <w:szCs w:val="22"/>
          <w:lang w:val="hu-HU"/>
        </w:rPr>
      </w:pPr>
    </w:p>
    <w:p w:rsidR="00251CFE" w:rsidRPr="000F2F90" w:rsidRDefault="001A75EB" w:rsidP="00E101F3">
      <w:pPr>
        <w:spacing w:line="360" w:lineRule="auto"/>
        <w:ind w:left="360"/>
        <w:jc w:val="center"/>
        <w:rPr>
          <w:b/>
          <w:sz w:val="22"/>
          <w:szCs w:val="22"/>
          <w:lang w:val="hu-HU"/>
        </w:rPr>
      </w:pPr>
      <w:r w:rsidRPr="000F2F90">
        <w:rPr>
          <w:b/>
          <w:sz w:val="22"/>
          <w:szCs w:val="22"/>
          <w:lang w:val="hu-HU"/>
        </w:rPr>
        <w:t xml:space="preserve">XVI. </w:t>
      </w:r>
      <w:r w:rsidR="00251CFE" w:rsidRPr="000F2F90">
        <w:rPr>
          <w:b/>
          <w:sz w:val="22"/>
          <w:szCs w:val="22"/>
          <w:lang w:val="hu-HU"/>
        </w:rPr>
        <w:t>A tanuló törvényes képviselőinek kötelességei</w:t>
      </w:r>
    </w:p>
    <w:p w:rsidR="00251CFE" w:rsidRPr="000F2F90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A tanuló törvényes jogi képviselője köteles:</w:t>
      </w:r>
    </w:p>
    <w:p w:rsidR="00251CFE" w:rsidRPr="000F2F90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ialakítani azokat a feltételeket, amelyek között gyermeke felkészülhet a tanítási órákra, és elvégezheti az iskolai munkával kapcsolatos feladatait.</w:t>
      </w:r>
    </w:p>
    <w:p w:rsidR="00251CFE" w:rsidRPr="000F2F90" w:rsidRDefault="00D6734B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gyermeke </w:t>
      </w:r>
      <w:r w:rsidR="00251CFE" w:rsidRPr="000F2F90">
        <w:rPr>
          <w:sz w:val="22"/>
          <w:szCs w:val="22"/>
          <w:lang w:val="hu-HU"/>
        </w:rPr>
        <w:t xml:space="preserve">tanulásával és nevelésével kapcsolatosan betartani az iskola házirendjében meghatározott feltételeket </w:t>
      </w: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ügyelni a megfelelő szociális és kulturális háttér megteremtésére gyermeke részére, és tekintettel lenni gyermeke speciális tanulási és nevelési igényére</w:t>
      </w:r>
    </w:p>
    <w:p w:rsidR="00251CFE" w:rsidRPr="000F2F90" w:rsidRDefault="00251CFE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értesíteni az iskolát minden olyan egészségi és egyéb változásról, </w:t>
      </w:r>
      <w:r w:rsidR="00582924" w:rsidRPr="000F2F90">
        <w:rPr>
          <w:sz w:val="22"/>
          <w:szCs w:val="22"/>
          <w:lang w:val="hu-HU"/>
        </w:rPr>
        <w:t>amely befolyással lehet gyermeke tanulási folyamatára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 xml:space="preserve">megtéríteni </w:t>
      </w:r>
      <w:r w:rsidR="00D6734B" w:rsidRPr="000F2F90">
        <w:rPr>
          <w:sz w:val="22"/>
          <w:szCs w:val="22"/>
          <w:lang w:val="hu-HU"/>
        </w:rPr>
        <w:t xml:space="preserve">a </w:t>
      </w:r>
      <w:r w:rsidRPr="000F2F90">
        <w:rPr>
          <w:sz w:val="22"/>
          <w:szCs w:val="22"/>
          <w:lang w:val="hu-HU"/>
        </w:rPr>
        <w:t>gyermeke által okozott kárt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köteles gyermekét beíratni az iskolába, és oda rendszeresen járatni, ügyelni arra, hogy gyermeke mindig időben érkezzen a tanításra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nem vehet részt a tanításon, annak okát a lehető legrövidebb időn belül jelenti az iskolának</w:t>
      </w:r>
    </w:p>
    <w:p w:rsidR="00582924" w:rsidRPr="000F2F90" w:rsidRDefault="00582924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a tanuló egymást követő 3 napon belül nem jelenik meg a tanításon, azt a törvényes képviselő igazolja, indokolt esetben az iskola kérheti az orvosi igazolást a tanuló betegségéről, vagy egyéb dokumentumot, amely a hiányzást igazolja. Ha a betegség miatti hiányzás 3 egymást követő napnál tovább tart, a tanuló vagy törvényes képviselője köteles orvosi igazolást bemutatni. Egy iskolaéven belül</w:t>
      </w:r>
      <w:r w:rsidR="00E3156F" w:rsidRPr="000F2F90">
        <w:rPr>
          <w:sz w:val="22"/>
          <w:szCs w:val="22"/>
          <w:lang w:val="hu-HU"/>
        </w:rPr>
        <w:t xml:space="preserve"> 6</w:t>
      </w:r>
      <w:r w:rsidR="00A57C67" w:rsidRPr="000F2F90">
        <w:rPr>
          <w:sz w:val="22"/>
          <w:szCs w:val="22"/>
          <w:lang w:val="hu-HU"/>
        </w:rPr>
        <w:t xml:space="preserve"> napot igazolhat a tanuló törvényes képviselője, egy hónapon belül legfeljebb </w:t>
      </w:r>
      <w:r w:rsidR="00E3156F" w:rsidRPr="000F2F90">
        <w:rPr>
          <w:sz w:val="22"/>
          <w:szCs w:val="22"/>
          <w:lang w:val="hu-HU"/>
        </w:rPr>
        <w:t>egyet</w:t>
      </w:r>
      <w:r w:rsidR="00A57C67" w:rsidRPr="000F2F90">
        <w:rPr>
          <w:sz w:val="22"/>
          <w:szCs w:val="22"/>
          <w:lang w:val="hu-HU"/>
        </w:rPr>
        <w:t>.</w:t>
      </w:r>
    </w:p>
    <w:p w:rsidR="00A57C67" w:rsidRPr="000F2F90" w:rsidRDefault="00A57C67" w:rsidP="002F41EF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lastRenderedPageBreak/>
        <w:t>ha a tanuló megsérti a házirendet, a törvényes képviselő írásban igazolja, hogy ezt a tényt és az ebből adódó következményeket tudomásul vette</w:t>
      </w:r>
    </w:p>
    <w:p w:rsidR="00A57C67" w:rsidRPr="000F2F90" w:rsidRDefault="00A57C67" w:rsidP="00A91642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2"/>
          <w:szCs w:val="22"/>
          <w:lang w:val="hu-HU"/>
        </w:rPr>
      </w:pPr>
      <w:r w:rsidRPr="000F2F90">
        <w:rPr>
          <w:sz w:val="22"/>
          <w:szCs w:val="22"/>
          <w:lang w:val="hu-HU"/>
        </w:rPr>
        <w:t>ha kiderül, hogy a tanuló olyan dolgot vag</w:t>
      </w:r>
      <w:r w:rsidR="00EB6730" w:rsidRPr="000F2F90">
        <w:rPr>
          <w:sz w:val="22"/>
          <w:szCs w:val="22"/>
          <w:lang w:val="hu-HU"/>
        </w:rPr>
        <w:t>y tárgyat hozott be az iskolába,</w:t>
      </w:r>
      <w:r w:rsidRPr="000F2F90">
        <w:rPr>
          <w:sz w:val="22"/>
          <w:szCs w:val="22"/>
          <w:lang w:val="hu-HU"/>
        </w:rPr>
        <w:t xml:space="preserve"> amelyet tilt a házirend, akkor ezt a tanuló köteles átadni a pedagógusnak. Vissza csak a tanuló törvényes képviselője kaphatja az</w:t>
      </w:r>
      <w:r w:rsidR="005C68B2" w:rsidRPr="000F2F90">
        <w:rPr>
          <w:sz w:val="22"/>
          <w:szCs w:val="22"/>
          <w:lang w:val="hu-HU"/>
        </w:rPr>
        <w:t xml:space="preserve"> osztályfőnöktől vagy</w:t>
      </w:r>
      <w:r w:rsidRPr="000F2F90">
        <w:rPr>
          <w:sz w:val="22"/>
          <w:szCs w:val="22"/>
          <w:lang w:val="hu-HU"/>
        </w:rPr>
        <w:t xml:space="preserve"> iskola igazgatóságán</w:t>
      </w:r>
      <w:r w:rsidR="00E101F3" w:rsidRPr="000F2F90">
        <w:rPr>
          <w:sz w:val="22"/>
          <w:szCs w:val="22"/>
          <w:lang w:val="hu-HU"/>
        </w:rPr>
        <w:t xml:space="preserve">. </w:t>
      </w:r>
    </w:p>
    <w:p w:rsidR="005C68B2" w:rsidRPr="000F2F90" w:rsidRDefault="005C68B2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5C68B2" w:rsidRDefault="005C68B2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2444DF" w:rsidRPr="000F2F90" w:rsidRDefault="002444DF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F54BA" w:rsidRPr="000F2F90" w:rsidRDefault="007F54BA" w:rsidP="007F54BA">
      <w:pPr>
        <w:spacing w:line="276" w:lineRule="auto"/>
        <w:ind w:left="360"/>
        <w:jc w:val="both"/>
        <w:rPr>
          <w:b/>
          <w:sz w:val="28"/>
          <w:szCs w:val="28"/>
          <w:lang w:val="hu-HU"/>
        </w:rPr>
      </w:pPr>
      <w:r w:rsidRPr="000F2F90">
        <w:rPr>
          <w:b/>
          <w:sz w:val="28"/>
          <w:szCs w:val="28"/>
          <w:lang w:val="hu-HU"/>
        </w:rPr>
        <w:t>Záró rendelkezések</w:t>
      </w:r>
    </w:p>
    <w:p w:rsidR="007F54BA" w:rsidRPr="000F2F90" w:rsidRDefault="007F54BA" w:rsidP="007F54BA">
      <w:pPr>
        <w:spacing w:line="276" w:lineRule="auto"/>
        <w:ind w:left="720"/>
        <w:jc w:val="both"/>
        <w:rPr>
          <w:b/>
          <w:sz w:val="28"/>
          <w:szCs w:val="28"/>
          <w:lang w:val="hu-HU"/>
        </w:rPr>
      </w:pPr>
    </w:p>
    <w:p w:rsidR="000872F4" w:rsidRPr="000F2F90" w:rsidRDefault="007F54BA" w:rsidP="000872F4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 xml:space="preserve">Az </w:t>
      </w:r>
      <w:r w:rsidR="00612CA4" w:rsidRPr="000F2F90">
        <w:rPr>
          <w:lang w:val="hu-HU"/>
        </w:rPr>
        <w:t>iskolai rendtartás elfogadására</w:t>
      </w:r>
      <w:r w:rsidR="000F2F90" w:rsidRPr="000F2F90">
        <w:rPr>
          <w:lang w:val="hu-HU"/>
        </w:rPr>
        <w:t xml:space="preserve"> 2016 márc.1</w:t>
      </w:r>
      <w:r w:rsidRPr="000F2F90">
        <w:rPr>
          <w:lang w:val="hu-HU"/>
        </w:rPr>
        <w:t xml:space="preserve"> -</w:t>
      </w:r>
      <w:r w:rsidR="000F2F90" w:rsidRPr="000F2F90">
        <w:rPr>
          <w:lang w:val="hu-HU"/>
        </w:rPr>
        <w:t>é</w:t>
      </w:r>
      <w:r w:rsidRPr="000F2F90">
        <w:rPr>
          <w:lang w:val="hu-HU"/>
        </w:rPr>
        <w:t xml:space="preserve">n </w:t>
      </w:r>
      <w:r w:rsidR="00D6734B" w:rsidRPr="000F2F90">
        <w:rPr>
          <w:lang w:val="hu-HU"/>
        </w:rPr>
        <w:t xml:space="preserve">a pedagógusok munkaértekezletén </w:t>
      </w:r>
      <w:r w:rsidRPr="000F2F90">
        <w:rPr>
          <w:lang w:val="hu-HU"/>
        </w:rPr>
        <w:t>került sor.</w:t>
      </w:r>
      <w:r w:rsidR="000872F4" w:rsidRPr="000F2F90">
        <w:rPr>
          <w:lang w:val="hu-HU"/>
        </w:rPr>
        <w:t xml:space="preserve"> </w:t>
      </w:r>
    </w:p>
    <w:p w:rsidR="007F54BA" w:rsidRPr="000F2F90" w:rsidRDefault="000872F4" w:rsidP="000872F4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z iskolai rendtartás kiegészítésére és megváltoztatására az iskola pedagógusai</w:t>
      </w:r>
      <w:r w:rsidR="00D6734B" w:rsidRPr="000F2F90">
        <w:rPr>
          <w:lang w:val="hu-HU"/>
        </w:rPr>
        <w:t xml:space="preserve"> és</w:t>
      </w:r>
      <w:r w:rsidRPr="000F2F90">
        <w:rPr>
          <w:lang w:val="hu-HU"/>
        </w:rPr>
        <w:t xml:space="preserve"> a szülő</w:t>
      </w:r>
      <w:r w:rsidR="00D6734B" w:rsidRPr="000F2F90">
        <w:rPr>
          <w:lang w:val="hu-HU"/>
        </w:rPr>
        <w:t>i szövetség</w:t>
      </w:r>
      <w:r w:rsidR="003378B3" w:rsidRPr="000F2F90">
        <w:rPr>
          <w:lang w:val="hu-HU"/>
        </w:rPr>
        <w:t xml:space="preserve"> vezetősége</w:t>
      </w:r>
      <w:r w:rsidRPr="000F2F90">
        <w:rPr>
          <w:lang w:val="hu-HU"/>
        </w:rPr>
        <w:t xml:space="preserve"> </w:t>
      </w:r>
      <w:r w:rsidR="00D6734B" w:rsidRPr="000F2F90">
        <w:rPr>
          <w:lang w:val="hu-HU"/>
        </w:rPr>
        <w:t>i</w:t>
      </w:r>
      <w:r w:rsidRPr="000F2F90">
        <w:rPr>
          <w:lang w:val="hu-HU"/>
        </w:rPr>
        <w:t>s tehet</w:t>
      </w:r>
      <w:r w:rsidR="00D6734B" w:rsidRPr="000F2F90">
        <w:rPr>
          <w:lang w:val="hu-HU"/>
        </w:rPr>
        <w:t>nek</w:t>
      </w:r>
      <w:r w:rsidRPr="000F2F90">
        <w:rPr>
          <w:lang w:val="hu-HU"/>
        </w:rPr>
        <w:t xml:space="preserve"> javaslatot. </w:t>
      </w:r>
    </w:p>
    <w:p w:rsidR="007F54BA" w:rsidRPr="000F2F90" w:rsidRDefault="007F54BA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 rendtartásban foglalt</w:t>
      </w:r>
      <w:r w:rsidR="00395227" w:rsidRPr="000F2F90">
        <w:rPr>
          <w:lang w:val="hu-HU"/>
        </w:rPr>
        <w:t xml:space="preserve">akat a tanulókkal </w:t>
      </w:r>
      <w:r w:rsidRPr="000F2F90">
        <w:rPr>
          <w:lang w:val="hu-HU"/>
        </w:rPr>
        <w:t>az osztályfőnökök kötelesek ismertetni.</w:t>
      </w:r>
      <w:r w:rsidR="00395227" w:rsidRPr="000F2F90">
        <w:rPr>
          <w:lang w:val="hu-HU"/>
        </w:rPr>
        <w:t xml:space="preserve"> </w:t>
      </w:r>
    </w:p>
    <w:p w:rsidR="007F54BA" w:rsidRPr="000F2F90" w:rsidRDefault="00395227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 szülők számára az i</w:t>
      </w:r>
      <w:r w:rsidR="007F54BA" w:rsidRPr="000F2F90">
        <w:rPr>
          <w:lang w:val="hu-HU"/>
        </w:rPr>
        <w:t>skolai rendtartás megtekinthető az</w:t>
      </w:r>
      <w:r w:rsidRPr="000F2F90">
        <w:rPr>
          <w:lang w:val="hu-HU"/>
        </w:rPr>
        <w:t xml:space="preserve"> iskola honlapján (zsszabo.sk)</w:t>
      </w:r>
      <w:r w:rsidR="00D6734B" w:rsidRPr="000F2F90">
        <w:rPr>
          <w:lang w:val="hu-HU"/>
        </w:rPr>
        <w:t>.</w:t>
      </w:r>
      <w:r w:rsidR="004873A7" w:rsidRPr="000F2F90">
        <w:rPr>
          <w:lang w:val="hu-HU"/>
        </w:rPr>
        <w:t xml:space="preserve"> Nyomtatott formában az </w:t>
      </w:r>
      <w:r w:rsidR="007F54BA" w:rsidRPr="000F2F90">
        <w:rPr>
          <w:lang w:val="hu-HU"/>
        </w:rPr>
        <w:t xml:space="preserve">iskola </w:t>
      </w:r>
      <w:r w:rsidR="004873A7" w:rsidRPr="000F2F90">
        <w:rPr>
          <w:lang w:val="hu-HU"/>
        </w:rPr>
        <w:t>portáján van elhelyezve.</w:t>
      </w:r>
    </w:p>
    <w:p w:rsidR="007F54BA" w:rsidRPr="000F2F90" w:rsidRDefault="007F54BA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Az iskolai rendtartás az iskola által szervezett rendezvényeken is érvényes.</w:t>
      </w:r>
    </w:p>
    <w:p w:rsidR="007F54BA" w:rsidRPr="000F2F90" w:rsidRDefault="000F2F90" w:rsidP="007F54BA">
      <w:pPr>
        <w:numPr>
          <w:ilvl w:val="0"/>
          <w:numId w:val="49"/>
        </w:numPr>
        <w:spacing w:line="276" w:lineRule="auto"/>
        <w:ind w:left="426"/>
        <w:jc w:val="both"/>
        <w:rPr>
          <w:lang w:val="hu-HU"/>
        </w:rPr>
      </w:pPr>
      <w:r w:rsidRPr="000F2F90">
        <w:rPr>
          <w:lang w:val="hu-HU"/>
        </w:rPr>
        <w:t>Ezen rendtartás 2016 márc. 1-én</w:t>
      </w:r>
      <w:r w:rsidR="007F54BA" w:rsidRPr="000F2F90">
        <w:rPr>
          <w:lang w:val="hu-HU"/>
        </w:rPr>
        <w:t xml:space="preserve"> lép érvénybe</w:t>
      </w:r>
      <w:r w:rsidR="00395227" w:rsidRPr="000F2F90">
        <w:rPr>
          <w:lang w:val="hu-HU"/>
        </w:rPr>
        <w:t>,</w:t>
      </w:r>
      <w:r w:rsidR="007F54BA" w:rsidRPr="000F2F90">
        <w:rPr>
          <w:sz w:val="22"/>
          <w:szCs w:val="22"/>
          <w:lang w:val="hu-HU"/>
        </w:rPr>
        <w:t xml:space="preserve"> és töröl minden korábbi rendelkezést.</w:t>
      </w:r>
    </w:p>
    <w:p w:rsidR="00AC4B25" w:rsidRPr="000F2F90" w:rsidRDefault="00AC4B25" w:rsidP="002F41EF">
      <w:pPr>
        <w:spacing w:line="360" w:lineRule="auto"/>
        <w:ind w:left="720"/>
        <w:jc w:val="both"/>
        <w:rPr>
          <w:b/>
          <w:sz w:val="22"/>
          <w:szCs w:val="22"/>
          <w:lang w:val="hu-HU"/>
        </w:rPr>
      </w:pPr>
    </w:p>
    <w:sectPr w:rsidR="00AC4B25" w:rsidRPr="000F2F90" w:rsidSect="00B85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64" w:rsidRDefault="00440664" w:rsidP="00981249">
      <w:r>
        <w:separator/>
      </w:r>
    </w:p>
  </w:endnote>
  <w:endnote w:type="continuationSeparator" w:id="1">
    <w:p w:rsidR="00440664" w:rsidRDefault="00440664" w:rsidP="0098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5391"/>
      <w:docPartObj>
        <w:docPartGallery w:val="Page Numbers (Bottom of Page)"/>
        <w:docPartUnique/>
      </w:docPartObj>
    </w:sdtPr>
    <w:sdtContent>
      <w:p w:rsidR="00981249" w:rsidRDefault="00B11EC3">
        <w:pPr>
          <w:pStyle w:val="llb"/>
          <w:jc w:val="center"/>
        </w:pPr>
        <w:fldSimple w:instr=" PAGE   \* MERGEFORMAT ">
          <w:r w:rsidR="00805216">
            <w:rPr>
              <w:noProof/>
            </w:rPr>
            <w:t>13</w:t>
          </w:r>
        </w:fldSimple>
      </w:p>
    </w:sdtContent>
  </w:sdt>
  <w:p w:rsidR="00981249" w:rsidRDefault="0098124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64" w:rsidRDefault="00440664" w:rsidP="00981249">
      <w:r>
        <w:separator/>
      </w:r>
    </w:p>
  </w:footnote>
  <w:footnote w:type="continuationSeparator" w:id="1">
    <w:p w:rsidR="00440664" w:rsidRDefault="00440664" w:rsidP="00981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49" w:rsidRDefault="0098124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8EB"/>
    <w:multiLevelType w:val="hybridMultilevel"/>
    <w:tmpl w:val="8B9A38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966"/>
    <w:multiLevelType w:val="hybridMultilevel"/>
    <w:tmpl w:val="BDB6A4BC"/>
    <w:lvl w:ilvl="0" w:tplc="D3C4911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742DC"/>
    <w:multiLevelType w:val="hybridMultilevel"/>
    <w:tmpl w:val="78386E32"/>
    <w:lvl w:ilvl="0" w:tplc="DF0685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710FC"/>
    <w:multiLevelType w:val="hybridMultilevel"/>
    <w:tmpl w:val="A35C8AFE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14DE3"/>
    <w:multiLevelType w:val="hybridMultilevel"/>
    <w:tmpl w:val="DBAAC610"/>
    <w:lvl w:ilvl="0" w:tplc="F80225CC">
      <w:start w:val="1"/>
      <w:numFmt w:val="decimal"/>
      <w:lvlText w:val="%1.)"/>
      <w:lvlJc w:val="left"/>
      <w:pPr>
        <w:ind w:left="78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6D86"/>
    <w:multiLevelType w:val="hybridMultilevel"/>
    <w:tmpl w:val="871829E8"/>
    <w:lvl w:ilvl="0" w:tplc="594C30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E5B87"/>
    <w:multiLevelType w:val="hybridMultilevel"/>
    <w:tmpl w:val="7F9CF1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5136F"/>
    <w:multiLevelType w:val="hybridMultilevel"/>
    <w:tmpl w:val="66482DC6"/>
    <w:lvl w:ilvl="0" w:tplc="AA20120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327DC3"/>
    <w:multiLevelType w:val="hybridMultilevel"/>
    <w:tmpl w:val="F758A1C8"/>
    <w:lvl w:ilvl="0" w:tplc="DB803C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73DFA"/>
    <w:multiLevelType w:val="hybridMultilevel"/>
    <w:tmpl w:val="777E897E"/>
    <w:lvl w:ilvl="0" w:tplc="DB803C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74733"/>
    <w:multiLevelType w:val="hybridMultilevel"/>
    <w:tmpl w:val="B8E6FA5C"/>
    <w:lvl w:ilvl="0" w:tplc="E800DC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4DA1"/>
    <w:multiLevelType w:val="hybridMultilevel"/>
    <w:tmpl w:val="1FE4B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2651"/>
    <w:multiLevelType w:val="hybridMultilevel"/>
    <w:tmpl w:val="53869CE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F22E72"/>
    <w:multiLevelType w:val="hybridMultilevel"/>
    <w:tmpl w:val="2FF06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06C5"/>
    <w:multiLevelType w:val="hybridMultilevel"/>
    <w:tmpl w:val="2ED4DA24"/>
    <w:lvl w:ilvl="0" w:tplc="11789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AC05FD"/>
    <w:multiLevelType w:val="hybridMultilevel"/>
    <w:tmpl w:val="C458ED1E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7330A"/>
    <w:multiLevelType w:val="hybridMultilevel"/>
    <w:tmpl w:val="64D478B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F693B08"/>
    <w:multiLevelType w:val="hybridMultilevel"/>
    <w:tmpl w:val="B0D6A410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056368"/>
    <w:multiLevelType w:val="hybridMultilevel"/>
    <w:tmpl w:val="4C4A434C"/>
    <w:lvl w:ilvl="0" w:tplc="BE208874">
      <w:start w:val="6"/>
      <w:numFmt w:val="bullet"/>
      <w:lvlText w:val="-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9">
    <w:nsid w:val="23110A59"/>
    <w:multiLevelType w:val="hybridMultilevel"/>
    <w:tmpl w:val="E5269C0C"/>
    <w:lvl w:ilvl="0" w:tplc="5B5C4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051F7"/>
    <w:multiLevelType w:val="hybridMultilevel"/>
    <w:tmpl w:val="73727A32"/>
    <w:lvl w:ilvl="0" w:tplc="E1367AD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24950F1D"/>
    <w:multiLevelType w:val="hybridMultilevel"/>
    <w:tmpl w:val="C6EA7400"/>
    <w:lvl w:ilvl="0" w:tplc="AA20120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927BA6"/>
    <w:multiLevelType w:val="hybridMultilevel"/>
    <w:tmpl w:val="B0204FFE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DE152F9"/>
    <w:multiLevelType w:val="hybridMultilevel"/>
    <w:tmpl w:val="BD808DF6"/>
    <w:lvl w:ilvl="0" w:tplc="82F0C75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626C64"/>
    <w:multiLevelType w:val="hybridMultilevel"/>
    <w:tmpl w:val="6A941E9A"/>
    <w:lvl w:ilvl="0" w:tplc="964C60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36DA"/>
    <w:multiLevelType w:val="hybridMultilevel"/>
    <w:tmpl w:val="07165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D45EC"/>
    <w:multiLevelType w:val="hybridMultilevel"/>
    <w:tmpl w:val="EF4829B4"/>
    <w:lvl w:ilvl="0" w:tplc="1B7A84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45198B"/>
    <w:multiLevelType w:val="hybridMultilevel"/>
    <w:tmpl w:val="8D128568"/>
    <w:lvl w:ilvl="0" w:tplc="AA201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D2B54"/>
    <w:multiLevelType w:val="hybridMultilevel"/>
    <w:tmpl w:val="D486B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440F"/>
    <w:multiLevelType w:val="hybridMultilevel"/>
    <w:tmpl w:val="20E6847A"/>
    <w:lvl w:ilvl="0" w:tplc="A6E421E2">
      <w:start w:val="5"/>
      <w:numFmt w:val="bullet"/>
      <w:lvlText w:val="-"/>
      <w:lvlJc w:val="left"/>
      <w:pPr>
        <w:ind w:left="18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>
    <w:nsid w:val="4BDD24D8"/>
    <w:multiLevelType w:val="hybridMultilevel"/>
    <w:tmpl w:val="1F3A7AB4"/>
    <w:lvl w:ilvl="0" w:tplc="648A76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EF292E"/>
    <w:multiLevelType w:val="hybridMultilevel"/>
    <w:tmpl w:val="353CAF0C"/>
    <w:lvl w:ilvl="0" w:tplc="B678A2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C287D"/>
    <w:multiLevelType w:val="hybridMultilevel"/>
    <w:tmpl w:val="D10AFCF2"/>
    <w:lvl w:ilvl="0" w:tplc="CE2AB1B4">
      <w:start w:val="5"/>
      <w:numFmt w:val="lowerLetter"/>
      <w:lvlText w:val="%1.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5E55F2"/>
    <w:multiLevelType w:val="hybridMultilevel"/>
    <w:tmpl w:val="10B42B54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5E352B"/>
    <w:multiLevelType w:val="hybridMultilevel"/>
    <w:tmpl w:val="C4E8B03C"/>
    <w:lvl w:ilvl="0" w:tplc="AA20120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E3F32"/>
    <w:multiLevelType w:val="hybridMultilevel"/>
    <w:tmpl w:val="4D621366"/>
    <w:lvl w:ilvl="0" w:tplc="1270D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B2F36"/>
    <w:multiLevelType w:val="hybridMultilevel"/>
    <w:tmpl w:val="31526FEA"/>
    <w:lvl w:ilvl="0" w:tplc="1AF8DDA8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68637980"/>
    <w:multiLevelType w:val="hybridMultilevel"/>
    <w:tmpl w:val="847E34AE"/>
    <w:lvl w:ilvl="0" w:tplc="3C7A8D7E">
      <w:start w:val="5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8">
    <w:nsid w:val="68D3396D"/>
    <w:multiLevelType w:val="hybridMultilevel"/>
    <w:tmpl w:val="D714B006"/>
    <w:lvl w:ilvl="0" w:tplc="5A8C1966">
      <w:start w:val="5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424CA8"/>
    <w:multiLevelType w:val="hybridMultilevel"/>
    <w:tmpl w:val="2564BB7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BA26B20"/>
    <w:multiLevelType w:val="hybridMultilevel"/>
    <w:tmpl w:val="26C25646"/>
    <w:lvl w:ilvl="0" w:tplc="27FC4D3A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BF73B3A"/>
    <w:multiLevelType w:val="hybridMultilevel"/>
    <w:tmpl w:val="30EAFDD6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F1F37"/>
    <w:multiLevelType w:val="hybridMultilevel"/>
    <w:tmpl w:val="A73C44F0"/>
    <w:lvl w:ilvl="0" w:tplc="AA2012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D3C57"/>
    <w:multiLevelType w:val="hybridMultilevel"/>
    <w:tmpl w:val="9636FDE6"/>
    <w:lvl w:ilvl="0" w:tplc="B7F833B8">
      <w:start w:val="6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714491"/>
    <w:multiLevelType w:val="hybridMultilevel"/>
    <w:tmpl w:val="FC04D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71069"/>
    <w:multiLevelType w:val="hybridMultilevel"/>
    <w:tmpl w:val="BC88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21526"/>
    <w:multiLevelType w:val="multilevel"/>
    <w:tmpl w:val="53901F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2171FAE"/>
    <w:multiLevelType w:val="hybridMultilevel"/>
    <w:tmpl w:val="EE163F7C"/>
    <w:lvl w:ilvl="0" w:tplc="A2E85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5787C"/>
    <w:multiLevelType w:val="hybridMultilevel"/>
    <w:tmpl w:val="736C5FF4"/>
    <w:lvl w:ilvl="0" w:tplc="76FE6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67E1A"/>
    <w:multiLevelType w:val="hybridMultilevel"/>
    <w:tmpl w:val="E82C7E52"/>
    <w:lvl w:ilvl="0" w:tplc="E1367A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5"/>
  </w:num>
  <w:num w:numId="4">
    <w:abstractNumId w:val="0"/>
  </w:num>
  <w:num w:numId="5">
    <w:abstractNumId w:val="42"/>
  </w:num>
  <w:num w:numId="6">
    <w:abstractNumId w:val="33"/>
  </w:num>
  <w:num w:numId="7">
    <w:abstractNumId w:val="6"/>
  </w:num>
  <w:num w:numId="8">
    <w:abstractNumId w:val="27"/>
  </w:num>
  <w:num w:numId="9">
    <w:abstractNumId w:val="13"/>
  </w:num>
  <w:num w:numId="10">
    <w:abstractNumId w:val="47"/>
  </w:num>
  <w:num w:numId="11">
    <w:abstractNumId w:val="30"/>
  </w:num>
  <w:num w:numId="12">
    <w:abstractNumId w:val="9"/>
  </w:num>
  <w:num w:numId="13">
    <w:abstractNumId w:val="8"/>
  </w:num>
  <w:num w:numId="14">
    <w:abstractNumId w:val="48"/>
  </w:num>
  <w:num w:numId="15">
    <w:abstractNumId w:val="4"/>
  </w:num>
  <w:num w:numId="16">
    <w:abstractNumId w:val="46"/>
  </w:num>
  <w:num w:numId="17">
    <w:abstractNumId w:val="25"/>
  </w:num>
  <w:num w:numId="18">
    <w:abstractNumId w:val="35"/>
  </w:num>
  <w:num w:numId="19">
    <w:abstractNumId w:val="31"/>
  </w:num>
  <w:num w:numId="20">
    <w:abstractNumId w:val="28"/>
  </w:num>
  <w:num w:numId="21">
    <w:abstractNumId w:val="24"/>
  </w:num>
  <w:num w:numId="22">
    <w:abstractNumId w:val="26"/>
  </w:num>
  <w:num w:numId="23">
    <w:abstractNumId w:val="10"/>
  </w:num>
  <w:num w:numId="24">
    <w:abstractNumId w:val="5"/>
  </w:num>
  <w:num w:numId="25">
    <w:abstractNumId w:val="2"/>
  </w:num>
  <w:num w:numId="26">
    <w:abstractNumId w:val="21"/>
  </w:num>
  <w:num w:numId="27">
    <w:abstractNumId w:val="34"/>
  </w:num>
  <w:num w:numId="28">
    <w:abstractNumId w:val="1"/>
  </w:num>
  <w:num w:numId="29">
    <w:abstractNumId w:val="40"/>
  </w:num>
  <w:num w:numId="30">
    <w:abstractNumId w:val="7"/>
  </w:num>
  <w:num w:numId="31">
    <w:abstractNumId w:val="39"/>
  </w:num>
  <w:num w:numId="32">
    <w:abstractNumId w:val="23"/>
  </w:num>
  <w:num w:numId="33">
    <w:abstractNumId w:val="12"/>
  </w:num>
  <w:num w:numId="34">
    <w:abstractNumId w:val="16"/>
  </w:num>
  <w:num w:numId="35">
    <w:abstractNumId w:val="11"/>
  </w:num>
  <w:num w:numId="36">
    <w:abstractNumId w:val="45"/>
  </w:num>
  <w:num w:numId="37">
    <w:abstractNumId w:val="20"/>
  </w:num>
  <w:num w:numId="38">
    <w:abstractNumId w:val="17"/>
  </w:num>
  <w:num w:numId="39">
    <w:abstractNumId w:val="14"/>
  </w:num>
  <w:num w:numId="40">
    <w:abstractNumId w:val="43"/>
  </w:num>
  <w:num w:numId="41">
    <w:abstractNumId w:val="18"/>
  </w:num>
  <w:num w:numId="42">
    <w:abstractNumId w:val="49"/>
  </w:num>
  <w:num w:numId="43">
    <w:abstractNumId w:val="32"/>
  </w:num>
  <w:num w:numId="44">
    <w:abstractNumId w:val="29"/>
  </w:num>
  <w:num w:numId="45">
    <w:abstractNumId w:val="37"/>
  </w:num>
  <w:num w:numId="46">
    <w:abstractNumId w:val="36"/>
  </w:num>
  <w:num w:numId="47">
    <w:abstractNumId w:val="22"/>
  </w:num>
  <w:num w:numId="48">
    <w:abstractNumId w:val="19"/>
  </w:num>
  <w:num w:numId="49">
    <w:abstractNumId w:val="44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82F"/>
    <w:rsid w:val="0000080D"/>
    <w:rsid w:val="00004D71"/>
    <w:rsid w:val="00027C29"/>
    <w:rsid w:val="00031D69"/>
    <w:rsid w:val="00035052"/>
    <w:rsid w:val="000471D4"/>
    <w:rsid w:val="00052E40"/>
    <w:rsid w:val="00070B1B"/>
    <w:rsid w:val="00072338"/>
    <w:rsid w:val="00074AF2"/>
    <w:rsid w:val="000872F4"/>
    <w:rsid w:val="000C433F"/>
    <w:rsid w:val="000D08DE"/>
    <w:rsid w:val="000D695B"/>
    <w:rsid w:val="000E3924"/>
    <w:rsid w:val="000F2E21"/>
    <w:rsid w:val="000F2F90"/>
    <w:rsid w:val="00133CE1"/>
    <w:rsid w:val="001440BD"/>
    <w:rsid w:val="00161599"/>
    <w:rsid w:val="00164A3D"/>
    <w:rsid w:val="001836F0"/>
    <w:rsid w:val="001A0C50"/>
    <w:rsid w:val="001A6627"/>
    <w:rsid w:val="001A75EB"/>
    <w:rsid w:val="001B676A"/>
    <w:rsid w:val="00217D02"/>
    <w:rsid w:val="00223888"/>
    <w:rsid w:val="00226149"/>
    <w:rsid w:val="002444DF"/>
    <w:rsid w:val="00246A2E"/>
    <w:rsid w:val="00247CC9"/>
    <w:rsid w:val="00251CFE"/>
    <w:rsid w:val="002654D9"/>
    <w:rsid w:val="002B344B"/>
    <w:rsid w:val="002D2CAA"/>
    <w:rsid w:val="002F2AAA"/>
    <w:rsid w:val="002F41EF"/>
    <w:rsid w:val="00311CD4"/>
    <w:rsid w:val="00326FC8"/>
    <w:rsid w:val="0032717C"/>
    <w:rsid w:val="003378B3"/>
    <w:rsid w:val="0034207A"/>
    <w:rsid w:val="00355C57"/>
    <w:rsid w:val="00362C83"/>
    <w:rsid w:val="00395227"/>
    <w:rsid w:val="003978D6"/>
    <w:rsid w:val="003B41B9"/>
    <w:rsid w:val="003C3969"/>
    <w:rsid w:val="003D13B6"/>
    <w:rsid w:val="00411317"/>
    <w:rsid w:val="004245D2"/>
    <w:rsid w:val="00440664"/>
    <w:rsid w:val="00456F08"/>
    <w:rsid w:val="004873A7"/>
    <w:rsid w:val="004A4FEA"/>
    <w:rsid w:val="004C62BC"/>
    <w:rsid w:val="004D07DC"/>
    <w:rsid w:val="004F3A96"/>
    <w:rsid w:val="00504B7B"/>
    <w:rsid w:val="00507D7D"/>
    <w:rsid w:val="00530872"/>
    <w:rsid w:val="0055154E"/>
    <w:rsid w:val="0057656A"/>
    <w:rsid w:val="00582924"/>
    <w:rsid w:val="00595CDC"/>
    <w:rsid w:val="005C68B2"/>
    <w:rsid w:val="005D1451"/>
    <w:rsid w:val="005D4C7E"/>
    <w:rsid w:val="005F4AE8"/>
    <w:rsid w:val="00612CA4"/>
    <w:rsid w:val="00620608"/>
    <w:rsid w:val="006D0A6D"/>
    <w:rsid w:val="006E1511"/>
    <w:rsid w:val="006F7F50"/>
    <w:rsid w:val="00701F4B"/>
    <w:rsid w:val="00760C25"/>
    <w:rsid w:val="0076271C"/>
    <w:rsid w:val="0077107B"/>
    <w:rsid w:val="007832E7"/>
    <w:rsid w:val="0078453E"/>
    <w:rsid w:val="00797015"/>
    <w:rsid w:val="00797A47"/>
    <w:rsid w:val="007B5D00"/>
    <w:rsid w:val="007D03A4"/>
    <w:rsid w:val="007E482F"/>
    <w:rsid w:val="007E525B"/>
    <w:rsid w:val="007F54BA"/>
    <w:rsid w:val="007F5D08"/>
    <w:rsid w:val="00802094"/>
    <w:rsid w:val="00805216"/>
    <w:rsid w:val="00810824"/>
    <w:rsid w:val="00812342"/>
    <w:rsid w:val="008262D9"/>
    <w:rsid w:val="008513BB"/>
    <w:rsid w:val="00851503"/>
    <w:rsid w:val="00870EE1"/>
    <w:rsid w:val="008814E5"/>
    <w:rsid w:val="00885BD0"/>
    <w:rsid w:val="008A69DB"/>
    <w:rsid w:val="008C23CE"/>
    <w:rsid w:val="008D6941"/>
    <w:rsid w:val="008E0F05"/>
    <w:rsid w:val="008F7302"/>
    <w:rsid w:val="00903EA4"/>
    <w:rsid w:val="00911169"/>
    <w:rsid w:val="009204F2"/>
    <w:rsid w:val="0092343D"/>
    <w:rsid w:val="009432DD"/>
    <w:rsid w:val="0097512A"/>
    <w:rsid w:val="00981249"/>
    <w:rsid w:val="00991209"/>
    <w:rsid w:val="009A1FFA"/>
    <w:rsid w:val="009A7CD1"/>
    <w:rsid w:val="009B0413"/>
    <w:rsid w:val="00A072AC"/>
    <w:rsid w:val="00A10BF2"/>
    <w:rsid w:val="00A24EDE"/>
    <w:rsid w:val="00A50CBF"/>
    <w:rsid w:val="00A57C67"/>
    <w:rsid w:val="00A649F7"/>
    <w:rsid w:val="00A81C44"/>
    <w:rsid w:val="00A82F5B"/>
    <w:rsid w:val="00A91642"/>
    <w:rsid w:val="00AA50B5"/>
    <w:rsid w:val="00AC2DCF"/>
    <w:rsid w:val="00AC3674"/>
    <w:rsid w:val="00AC4B25"/>
    <w:rsid w:val="00AE2E85"/>
    <w:rsid w:val="00AE529D"/>
    <w:rsid w:val="00B11EC3"/>
    <w:rsid w:val="00B267CF"/>
    <w:rsid w:val="00B5439F"/>
    <w:rsid w:val="00B5617E"/>
    <w:rsid w:val="00B63217"/>
    <w:rsid w:val="00B82F0C"/>
    <w:rsid w:val="00B858F5"/>
    <w:rsid w:val="00B8788C"/>
    <w:rsid w:val="00BB74AE"/>
    <w:rsid w:val="00BF2314"/>
    <w:rsid w:val="00C144A7"/>
    <w:rsid w:val="00C366BC"/>
    <w:rsid w:val="00C56807"/>
    <w:rsid w:val="00C7707B"/>
    <w:rsid w:val="00CE09EA"/>
    <w:rsid w:val="00CE7651"/>
    <w:rsid w:val="00D03168"/>
    <w:rsid w:val="00D05455"/>
    <w:rsid w:val="00D126D6"/>
    <w:rsid w:val="00D6291E"/>
    <w:rsid w:val="00D6734B"/>
    <w:rsid w:val="00D90765"/>
    <w:rsid w:val="00D93539"/>
    <w:rsid w:val="00DA0DCC"/>
    <w:rsid w:val="00DA2448"/>
    <w:rsid w:val="00DC0670"/>
    <w:rsid w:val="00DE3598"/>
    <w:rsid w:val="00DF3068"/>
    <w:rsid w:val="00DF3B7C"/>
    <w:rsid w:val="00E101F3"/>
    <w:rsid w:val="00E3156F"/>
    <w:rsid w:val="00E66F61"/>
    <w:rsid w:val="00E816EB"/>
    <w:rsid w:val="00E925A6"/>
    <w:rsid w:val="00EB0F5E"/>
    <w:rsid w:val="00EB6730"/>
    <w:rsid w:val="00ED1D57"/>
    <w:rsid w:val="00EF16D4"/>
    <w:rsid w:val="00F01813"/>
    <w:rsid w:val="00F058F2"/>
    <w:rsid w:val="00F13C6C"/>
    <w:rsid w:val="00F20007"/>
    <w:rsid w:val="00F50471"/>
    <w:rsid w:val="00F54AE5"/>
    <w:rsid w:val="00F767C0"/>
    <w:rsid w:val="00F82794"/>
    <w:rsid w:val="00F978E0"/>
    <w:rsid w:val="00FB069D"/>
    <w:rsid w:val="00FC66CA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262D9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56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56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4D0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D07DC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character" w:customStyle="1" w:styleId="Cmsor2Char">
    <w:name w:val="Címsor 2 Char"/>
    <w:link w:val="Cmsor2"/>
    <w:rsid w:val="00B5617E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Cmsor3Char">
    <w:name w:val="Címsor 3 Char"/>
    <w:link w:val="Cmsor3"/>
    <w:rsid w:val="00B5617E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lfej">
    <w:name w:val="header"/>
    <w:basedOn w:val="Norml"/>
    <w:link w:val="lfejChar"/>
    <w:rsid w:val="009812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8124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812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24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91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522-F56C-4729-B359-9235623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78</Words>
  <Characters>25529</Characters>
  <Application>Microsoft Office Word</Application>
  <DocSecurity>0</DocSecurity>
  <Lines>212</Lines>
  <Paragraphs>5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V</vt:lpstr>
      <vt:lpstr>IV</vt:lpstr>
      <vt:lpstr>IV</vt:lpstr>
    </vt:vector>
  </TitlesOfParts>
  <Company/>
  <LinksUpToDate>false</LinksUpToDate>
  <CharactersWithSpaces>2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Csomor</dc:creator>
  <cp:lastModifiedBy>HP</cp:lastModifiedBy>
  <cp:revision>16</cp:revision>
  <cp:lastPrinted>2016-03-09T12:54:00Z</cp:lastPrinted>
  <dcterms:created xsi:type="dcterms:W3CDTF">2016-02-29T09:42:00Z</dcterms:created>
  <dcterms:modified xsi:type="dcterms:W3CDTF">2016-03-09T13:03:00Z</dcterms:modified>
</cp:coreProperties>
</file>